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1E" w:rsidRPr="007179E9" w:rsidRDefault="0014014A" w:rsidP="007179E9">
      <w:pPr>
        <w:pStyle w:val="ConsPlusNormal"/>
        <w:ind w:left="4820"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bookmarkStart w:id="0" w:name="_GoBack"/>
      <w:bookmarkEnd w:id="0"/>
      <w:r w:rsidRPr="007179E9">
        <w:rPr>
          <w:rFonts w:ascii="Times New Roman" w:hAnsi="Times New Roman" w:cs="Times New Roman"/>
          <w:bCs/>
          <w:spacing w:val="-1"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Ы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постановлением администрации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городского округа город Воронеж</w:t>
      </w:r>
    </w:p>
    <w:p w:rsidR="00A61195" w:rsidRPr="00A61195" w:rsidRDefault="00A61195" w:rsidP="00A61195">
      <w:pPr>
        <w:widowControl/>
        <w:autoSpaceDE/>
        <w:autoSpaceDN/>
        <w:adjustRightInd/>
        <w:ind w:left="482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т_</w:t>
      </w:r>
      <w:r w:rsidR="007A1EAA">
        <w:rPr>
          <w:bCs/>
          <w:spacing w:val="-1"/>
          <w:sz w:val="28"/>
          <w:szCs w:val="28"/>
        </w:rPr>
        <w:t>06.05.2016</w:t>
      </w:r>
      <w:r>
        <w:rPr>
          <w:bCs/>
          <w:spacing w:val="-1"/>
          <w:sz w:val="28"/>
          <w:szCs w:val="28"/>
        </w:rPr>
        <w:t>__№___</w:t>
      </w:r>
      <w:r w:rsidR="007A1EAA">
        <w:rPr>
          <w:bCs/>
          <w:spacing w:val="-1"/>
          <w:sz w:val="28"/>
          <w:szCs w:val="28"/>
        </w:rPr>
        <w:t>380</w:t>
      </w:r>
      <w:r>
        <w:rPr>
          <w:bCs/>
          <w:spacing w:val="-1"/>
          <w:sz w:val="28"/>
          <w:szCs w:val="28"/>
        </w:rPr>
        <w:t>___</w:t>
      </w:r>
    </w:p>
    <w:p w:rsidR="00A61195" w:rsidRDefault="00A61195" w:rsidP="00A61195">
      <w:pPr>
        <w:widowControl/>
        <w:autoSpaceDE/>
        <w:autoSpaceDN/>
        <w:adjustRightInd/>
        <w:ind w:left="4820"/>
        <w:jc w:val="center"/>
        <w:rPr>
          <w:b/>
          <w:bCs/>
          <w:spacing w:val="-1"/>
          <w:sz w:val="28"/>
          <w:szCs w:val="28"/>
        </w:rPr>
      </w:pPr>
    </w:p>
    <w:p w:rsidR="006D2DBE" w:rsidRDefault="006D2DBE" w:rsidP="008D414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4498" w:rsidRPr="00896C8C" w:rsidRDefault="00CF3121" w:rsidP="008D4148">
      <w:pPr>
        <w:shd w:val="clear" w:color="auto" w:fill="FFFFFF"/>
        <w:jc w:val="center"/>
        <w:rPr>
          <w:b/>
          <w:bCs/>
          <w:sz w:val="28"/>
          <w:szCs w:val="28"/>
        </w:rPr>
      </w:pPr>
      <w:r w:rsidRPr="00896C8C">
        <w:rPr>
          <w:b/>
          <w:bCs/>
          <w:sz w:val="28"/>
          <w:szCs w:val="28"/>
        </w:rPr>
        <w:t xml:space="preserve">ИЗМЕНЕНИЯ </w:t>
      </w:r>
      <w:r w:rsidRPr="00896C8C">
        <w:rPr>
          <w:b/>
          <w:bCs/>
          <w:sz w:val="28"/>
          <w:szCs w:val="28"/>
        </w:rPr>
        <w:br/>
      </w:r>
      <w:r w:rsidR="00214498" w:rsidRPr="00896C8C">
        <w:rPr>
          <w:b/>
          <w:bCs/>
          <w:sz w:val="28"/>
          <w:szCs w:val="28"/>
        </w:rPr>
        <w:t>в муниципальную программу городского округа город Воронеж «Управление муниципальными финансами»</w:t>
      </w:r>
    </w:p>
    <w:p w:rsidR="00530CD7" w:rsidRPr="00214498" w:rsidRDefault="00530CD7" w:rsidP="00B77173">
      <w:pPr>
        <w:shd w:val="clear" w:color="auto" w:fill="FFFFFF"/>
        <w:ind w:left="643"/>
        <w:jc w:val="center"/>
        <w:rPr>
          <w:sz w:val="28"/>
          <w:szCs w:val="28"/>
        </w:rPr>
      </w:pPr>
    </w:p>
    <w:p w:rsidR="007368CE" w:rsidRPr="00AD5A67" w:rsidRDefault="00544148" w:rsidP="0015654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D5A67">
        <w:rPr>
          <w:sz w:val="28"/>
          <w:szCs w:val="28"/>
        </w:rPr>
        <w:t xml:space="preserve">1. </w:t>
      </w:r>
      <w:r w:rsidR="00647B58">
        <w:rPr>
          <w:sz w:val="28"/>
          <w:szCs w:val="28"/>
        </w:rPr>
        <w:t>Т</w:t>
      </w:r>
      <w:r w:rsidR="007368CE" w:rsidRPr="00AD5A67">
        <w:rPr>
          <w:sz w:val="28"/>
          <w:szCs w:val="28"/>
        </w:rPr>
        <w:t>итульн</w:t>
      </w:r>
      <w:r w:rsidR="00647B58">
        <w:rPr>
          <w:sz w:val="28"/>
          <w:szCs w:val="28"/>
        </w:rPr>
        <w:t xml:space="preserve">ый </w:t>
      </w:r>
      <w:r w:rsidR="007368CE" w:rsidRPr="00AD5A67">
        <w:rPr>
          <w:sz w:val="28"/>
          <w:szCs w:val="28"/>
        </w:rPr>
        <w:t>лист муниципальной программы городского округа город Воронеж «Управление муниципальными финансами» (далее – Программа)</w:t>
      </w:r>
      <w:r w:rsidR="00A932D1" w:rsidRPr="00AD5A67">
        <w:rPr>
          <w:sz w:val="28"/>
          <w:szCs w:val="28"/>
        </w:rPr>
        <w:t xml:space="preserve"> исключить.</w:t>
      </w:r>
    </w:p>
    <w:p w:rsidR="000D7474" w:rsidRDefault="00A932D1" w:rsidP="0015654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D5A67">
        <w:rPr>
          <w:sz w:val="28"/>
          <w:szCs w:val="28"/>
        </w:rPr>
        <w:t xml:space="preserve">2. </w:t>
      </w:r>
      <w:r w:rsidR="00544148" w:rsidRPr="00AD5A67">
        <w:rPr>
          <w:sz w:val="28"/>
          <w:szCs w:val="28"/>
        </w:rPr>
        <w:t xml:space="preserve">В </w:t>
      </w:r>
      <w:r w:rsidR="0015654B" w:rsidRPr="00AD5A67">
        <w:rPr>
          <w:sz w:val="28"/>
          <w:szCs w:val="28"/>
        </w:rPr>
        <w:t>п</w:t>
      </w:r>
      <w:r w:rsidR="00544148" w:rsidRPr="00AD5A67">
        <w:rPr>
          <w:sz w:val="28"/>
          <w:szCs w:val="28"/>
        </w:rPr>
        <w:t>аспорт</w:t>
      </w:r>
      <w:r w:rsidR="0015654B" w:rsidRPr="00AD5A67">
        <w:rPr>
          <w:sz w:val="28"/>
          <w:szCs w:val="28"/>
        </w:rPr>
        <w:t>е</w:t>
      </w:r>
      <w:r w:rsidR="00544148" w:rsidRPr="00AD5A67">
        <w:rPr>
          <w:sz w:val="28"/>
          <w:szCs w:val="28"/>
        </w:rPr>
        <w:t xml:space="preserve"> </w:t>
      </w:r>
      <w:r w:rsidRPr="00AD5A67">
        <w:rPr>
          <w:sz w:val="28"/>
          <w:szCs w:val="28"/>
        </w:rPr>
        <w:t>Программы</w:t>
      </w:r>
      <w:r w:rsidR="000D7474" w:rsidRPr="00AD5A67">
        <w:rPr>
          <w:sz w:val="28"/>
          <w:szCs w:val="28"/>
        </w:rPr>
        <w:t>:</w:t>
      </w:r>
    </w:p>
    <w:p w:rsidR="001A2EEB" w:rsidRDefault="00A932D1" w:rsidP="0015654B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4148">
        <w:rPr>
          <w:sz w:val="28"/>
          <w:szCs w:val="28"/>
        </w:rPr>
        <w:t xml:space="preserve">.1. </w:t>
      </w:r>
      <w:r w:rsidR="00C97BA8">
        <w:rPr>
          <w:sz w:val="28"/>
          <w:szCs w:val="28"/>
        </w:rPr>
        <w:t>С</w:t>
      </w:r>
      <w:r w:rsidR="001A2EEB" w:rsidRPr="00544148">
        <w:rPr>
          <w:sz w:val="28"/>
          <w:szCs w:val="28"/>
        </w:rPr>
        <w:t>троку «Соисполнители программы»</w:t>
      </w:r>
      <w:r w:rsidR="00C97BA8">
        <w:rPr>
          <w:sz w:val="28"/>
          <w:szCs w:val="28"/>
        </w:rPr>
        <w:t xml:space="preserve"> изложить в следующей редакции</w:t>
      </w:r>
      <w:r w:rsidR="00E36394" w:rsidRPr="00544148">
        <w:rPr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346"/>
      </w:tblGrid>
      <w:tr w:rsidR="000E38F0" w:rsidTr="000E38F0">
        <w:tc>
          <w:tcPr>
            <w:tcW w:w="2943" w:type="dxa"/>
          </w:tcPr>
          <w:p w:rsidR="000E38F0" w:rsidRDefault="0015654B" w:rsidP="00CE2369">
            <w:pPr>
              <w:pStyle w:val="a7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38F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46" w:type="dxa"/>
          </w:tcPr>
          <w:p w:rsidR="000E38F0" w:rsidRDefault="002F5558" w:rsidP="002F5558">
            <w:pPr>
              <w:pStyle w:val="a7"/>
              <w:tabs>
                <w:tab w:val="left" w:pos="993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, учета и отчетности а</w:t>
            </w:r>
            <w:r w:rsidR="000E38F0">
              <w:rPr>
                <w:sz w:val="28"/>
                <w:szCs w:val="28"/>
              </w:rPr>
              <w:t>дминистраци</w:t>
            </w:r>
            <w:r w:rsidR="0015654B">
              <w:rPr>
                <w:sz w:val="28"/>
                <w:szCs w:val="28"/>
              </w:rPr>
              <w:t>и</w:t>
            </w:r>
            <w:r w:rsidR="000E38F0">
              <w:rPr>
                <w:sz w:val="28"/>
                <w:szCs w:val="28"/>
              </w:rPr>
              <w:t xml:space="preserve"> городского округа город Воронеж</w:t>
            </w:r>
          </w:p>
          <w:p w:rsidR="00DF5AD4" w:rsidRDefault="00DF5AD4" w:rsidP="002F5558">
            <w:pPr>
              <w:pStyle w:val="a7"/>
              <w:tabs>
                <w:tab w:val="left" w:pos="993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ы районов городского округа город Воронеж </w:t>
            </w:r>
          </w:p>
          <w:p w:rsidR="00DF5AD4" w:rsidRDefault="00DF5AD4" w:rsidP="002F5558">
            <w:pPr>
              <w:pStyle w:val="a7"/>
              <w:tabs>
                <w:tab w:val="left" w:pos="993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анспорта администрации городского округа город Воронеж</w:t>
            </w:r>
          </w:p>
          <w:p w:rsidR="00DB743D" w:rsidRDefault="00DB743D" w:rsidP="002F5558">
            <w:pPr>
              <w:pStyle w:val="a7"/>
              <w:tabs>
                <w:tab w:val="left" w:pos="993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орожного хозяйства администрации городского округа город Воронеж</w:t>
            </w:r>
          </w:p>
          <w:p w:rsidR="00357C22" w:rsidRDefault="00357C22" w:rsidP="002F5558">
            <w:pPr>
              <w:pStyle w:val="a7"/>
              <w:tabs>
                <w:tab w:val="left" w:pos="993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строительной политики</w:t>
            </w:r>
            <w:r w:rsidR="00E718BC">
              <w:rPr>
                <w:sz w:val="28"/>
                <w:szCs w:val="28"/>
              </w:rPr>
              <w:t xml:space="preserve"> администрации городского округа  город Воронеж</w:t>
            </w:r>
          </w:p>
          <w:p w:rsidR="004F1505" w:rsidRDefault="004F1505" w:rsidP="002F5558">
            <w:pPr>
              <w:pStyle w:val="a7"/>
              <w:tabs>
                <w:tab w:val="left" w:pos="993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4F1505" w:rsidRDefault="004F1505" w:rsidP="002F5558">
            <w:pPr>
              <w:pStyle w:val="a7"/>
              <w:tabs>
                <w:tab w:val="left" w:pos="993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  <w:p w:rsidR="00EB1253" w:rsidRDefault="00DF5AD4" w:rsidP="00E75D9B">
            <w:pPr>
              <w:pStyle w:val="a7"/>
              <w:tabs>
                <w:tab w:val="left" w:pos="993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лавного архитектора </w:t>
            </w:r>
            <w:r w:rsidR="00CF3626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администрации городского округа город Воронеж</w:t>
            </w:r>
            <w:r w:rsidR="000D249F">
              <w:rPr>
                <w:sz w:val="28"/>
                <w:szCs w:val="28"/>
              </w:rPr>
              <w:t>»</w:t>
            </w:r>
          </w:p>
        </w:tc>
      </w:tr>
    </w:tbl>
    <w:p w:rsidR="00E36394" w:rsidRDefault="00E36394" w:rsidP="00E36394">
      <w:pPr>
        <w:pStyle w:val="a7"/>
        <w:shd w:val="clear" w:color="auto" w:fill="FFFFFF"/>
        <w:tabs>
          <w:tab w:val="left" w:pos="993"/>
        </w:tabs>
        <w:ind w:left="0"/>
        <w:jc w:val="both"/>
        <w:rPr>
          <w:sz w:val="28"/>
          <w:szCs w:val="28"/>
        </w:rPr>
      </w:pPr>
    </w:p>
    <w:p w:rsidR="00735F3A" w:rsidRDefault="00A932D1" w:rsidP="00735F3A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4148">
        <w:rPr>
          <w:sz w:val="28"/>
          <w:szCs w:val="28"/>
        </w:rPr>
        <w:t xml:space="preserve">.2. </w:t>
      </w:r>
      <w:r w:rsidR="00735F3A">
        <w:rPr>
          <w:sz w:val="28"/>
          <w:szCs w:val="28"/>
        </w:rPr>
        <w:t>С</w:t>
      </w:r>
      <w:r w:rsidR="00735F3A" w:rsidRPr="00544148">
        <w:rPr>
          <w:sz w:val="28"/>
          <w:szCs w:val="28"/>
        </w:rPr>
        <w:t>троку «</w:t>
      </w:r>
      <w:r w:rsidR="00735F3A">
        <w:rPr>
          <w:sz w:val="28"/>
          <w:szCs w:val="28"/>
        </w:rPr>
        <w:t>Целевые индикаторы и показатели программы» изложить в следующей редакции</w:t>
      </w:r>
      <w:r w:rsidR="00735F3A" w:rsidRPr="00544148">
        <w:rPr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346"/>
      </w:tblGrid>
      <w:tr w:rsidR="00735F3A" w:rsidTr="007368CE">
        <w:tc>
          <w:tcPr>
            <w:tcW w:w="2943" w:type="dxa"/>
          </w:tcPr>
          <w:p w:rsidR="00735F3A" w:rsidRDefault="00735F3A" w:rsidP="002F63FD">
            <w:pPr>
              <w:pStyle w:val="a7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F63FD">
              <w:rPr>
                <w:sz w:val="28"/>
                <w:szCs w:val="28"/>
              </w:rPr>
              <w:t>Показатели (индикаторы)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46" w:type="dxa"/>
          </w:tcPr>
          <w:p w:rsidR="002F63FD" w:rsidRPr="002F63FD" w:rsidRDefault="002F63FD" w:rsidP="00680742">
            <w:pPr>
              <w:pStyle w:val="a7"/>
              <w:tabs>
                <w:tab w:val="left" w:pos="993"/>
              </w:tabs>
              <w:ind w:left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F63FD">
              <w:rPr>
                <w:sz w:val="28"/>
                <w:szCs w:val="28"/>
              </w:rPr>
              <w:t xml:space="preserve">- </w:t>
            </w:r>
            <w:r w:rsidR="00680742">
              <w:rPr>
                <w:sz w:val="28"/>
                <w:szCs w:val="28"/>
              </w:rPr>
              <w:t xml:space="preserve"> </w:t>
            </w:r>
            <w:r w:rsidRPr="002F63FD">
              <w:rPr>
                <w:rFonts w:eastAsiaTheme="minorHAnsi"/>
                <w:sz w:val="28"/>
                <w:szCs w:val="28"/>
                <w:lang w:eastAsia="en-US"/>
              </w:rPr>
              <w:t>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735F3A" w:rsidRDefault="002F63FD" w:rsidP="00680742">
            <w:pPr>
              <w:pStyle w:val="a7"/>
              <w:tabs>
                <w:tab w:val="left" w:pos="993"/>
              </w:tabs>
              <w:ind w:left="0"/>
              <w:jc w:val="left"/>
              <w:rPr>
                <w:sz w:val="28"/>
                <w:szCs w:val="28"/>
              </w:rPr>
            </w:pPr>
            <w:r w:rsidRPr="002F63F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F63FD">
              <w:rPr>
                <w:rFonts w:eastAsiaTheme="minorHAnsi"/>
                <w:sz w:val="28"/>
                <w:szCs w:val="28"/>
                <w:lang w:eastAsia="en-US"/>
              </w:rPr>
              <w:t>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  <w:r w:rsidR="00735F3A" w:rsidRPr="002F63FD">
              <w:rPr>
                <w:sz w:val="28"/>
                <w:szCs w:val="28"/>
              </w:rPr>
              <w:t>»</w:t>
            </w:r>
          </w:p>
        </w:tc>
      </w:tr>
    </w:tbl>
    <w:p w:rsidR="002F63FD" w:rsidRDefault="002F63FD" w:rsidP="00F223CA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337286" w:rsidRPr="00544148" w:rsidRDefault="00A932D1" w:rsidP="00F223CA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63FD">
        <w:rPr>
          <w:sz w:val="28"/>
          <w:szCs w:val="28"/>
        </w:rPr>
        <w:t xml:space="preserve">.3. </w:t>
      </w:r>
      <w:r w:rsidR="00337286" w:rsidRPr="00544148">
        <w:rPr>
          <w:sz w:val="28"/>
          <w:szCs w:val="28"/>
        </w:rPr>
        <w:t>Строку «</w:t>
      </w:r>
      <w:r w:rsidR="00337286" w:rsidRPr="00544148">
        <w:rPr>
          <w:bCs/>
          <w:sz w:val="28"/>
          <w:szCs w:val="28"/>
        </w:rPr>
        <w:t xml:space="preserve">Объемы и источники финансирования программы </w:t>
      </w:r>
      <w:r w:rsidR="00337286" w:rsidRPr="00544148">
        <w:rPr>
          <w:bCs/>
          <w:sz w:val="28"/>
          <w:szCs w:val="28"/>
        </w:rPr>
        <w:br/>
        <w:t>(в действующих ценах каждого года реализации программы)» изложить в следующей редакции:</w:t>
      </w:r>
    </w:p>
    <w:p w:rsidR="000D7474" w:rsidRPr="00B77173" w:rsidRDefault="000D7474" w:rsidP="00B77173">
      <w:pPr>
        <w:shd w:val="clear" w:color="auto" w:fill="FFFFFF"/>
        <w:ind w:left="643"/>
        <w:jc w:val="center"/>
        <w:rPr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CA5CF3" w:rsidRPr="00B77173" w:rsidTr="000D249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F3" w:rsidRPr="00AB658D" w:rsidRDefault="000D249F" w:rsidP="000959A7">
            <w:pPr>
              <w:shd w:val="clear" w:color="auto" w:fill="FFFFFF"/>
              <w:ind w:right="10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A5CF3" w:rsidRPr="00AB658D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  <w:r w:rsidR="00964FD1">
              <w:rPr>
                <w:bCs/>
                <w:sz w:val="28"/>
                <w:szCs w:val="28"/>
              </w:rPr>
              <w:t xml:space="preserve"> </w:t>
            </w:r>
            <w:r w:rsidR="00964FD1">
              <w:rPr>
                <w:bCs/>
                <w:sz w:val="28"/>
                <w:szCs w:val="28"/>
              </w:rPr>
              <w:br/>
              <w:t>(в действующих ценах каждого года реализации программы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F3" w:rsidRDefault="00CA5CF3" w:rsidP="00474F3C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Pr="00B77173">
              <w:rPr>
                <w:sz w:val="28"/>
                <w:szCs w:val="28"/>
              </w:rPr>
              <w:t xml:space="preserve">бъем </w:t>
            </w:r>
            <w:r w:rsidR="00964FD1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</w:t>
            </w:r>
            <w:r w:rsidRPr="00B77173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 средств бюджета городского округа город Воронеж состав</w:t>
            </w:r>
            <w:r w:rsidR="002642A2">
              <w:rPr>
                <w:sz w:val="28"/>
                <w:szCs w:val="28"/>
              </w:rPr>
              <w:t xml:space="preserve">ляет </w:t>
            </w:r>
            <w:r w:rsidR="007D4D48">
              <w:rPr>
                <w:sz w:val="28"/>
                <w:szCs w:val="28"/>
              </w:rPr>
              <w:t xml:space="preserve"> </w:t>
            </w:r>
            <w:r w:rsidR="005224A6">
              <w:rPr>
                <w:sz w:val="28"/>
                <w:szCs w:val="28"/>
              </w:rPr>
              <w:t>9</w:t>
            </w:r>
            <w:r w:rsidR="00A731B2">
              <w:rPr>
                <w:sz w:val="28"/>
                <w:szCs w:val="28"/>
              </w:rPr>
              <w:t> 422 792</w:t>
            </w:r>
            <w:r w:rsidR="007D4D48">
              <w:rPr>
                <w:sz w:val="28"/>
                <w:szCs w:val="28"/>
              </w:rPr>
              <w:t>,36</w:t>
            </w:r>
            <w:r>
              <w:rPr>
                <w:sz w:val="28"/>
                <w:szCs w:val="28"/>
              </w:rPr>
              <w:t xml:space="preserve"> тыс. рублей, в том числе </w:t>
            </w:r>
            <w:r w:rsidRPr="00B77173">
              <w:rPr>
                <w:sz w:val="28"/>
                <w:szCs w:val="28"/>
              </w:rPr>
              <w:t>по годам</w:t>
            </w:r>
            <w:r w:rsidR="00964FD1">
              <w:rPr>
                <w:sz w:val="28"/>
                <w:szCs w:val="28"/>
              </w:rPr>
              <w:t xml:space="preserve"> реализации программы</w:t>
            </w:r>
            <w:r w:rsidRPr="00B77173">
              <w:rPr>
                <w:sz w:val="28"/>
                <w:szCs w:val="28"/>
              </w:rPr>
              <w:t>:</w:t>
            </w:r>
          </w:p>
          <w:p w:rsidR="00CA5CF3" w:rsidRDefault="00CA5CF3" w:rsidP="00474F3C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014B60">
              <w:rPr>
                <w:sz w:val="28"/>
                <w:szCs w:val="28"/>
              </w:rPr>
              <w:t>1</w:t>
            </w:r>
            <w:r w:rsidR="001B4893">
              <w:rPr>
                <w:sz w:val="28"/>
                <w:szCs w:val="28"/>
              </w:rPr>
              <w:t> 118 783,66</w:t>
            </w:r>
            <w:r w:rsidR="007F47B1">
              <w:rPr>
                <w:sz w:val="28"/>
                <w:szCs w:val="28"/>
              </w:rPr>
              <w:t xml:space="preserve"> </w:t>
            </w:r>
            <w:r w:rsidR="001D1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Pr="00022E80">
              <w:rPr>
                <w:sz w:val="28"/>
                <w:szCs w:val="28"/>
              </w:rPr>
              <w:t>;</w:t>
            </w:r>
          </w:p>
          <w:p w:rsidR="00CA5CF3" w:rsidRPr="00A731B2" w:rsidRDefault="00CA5CF3" w:rsidP="00474F3C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 w:rsidRPr="00A731B2">
              <w:rPr>
                <w:sz w:val="28"/>
                <w:szCs w:val="28"/>
              </w:rPr>
              <w:t xml:space="preserve">2015 год – </w:t>
            </w:r>
            <w:r w:rsidR="00A66BD7" w:rsidRPr="00A731B2">
              <w:rPr>
                <w:sz w:val="28"/>
                <w:szCs w:val="28"/>
              </w:rPr>
              <w:t>1 227 063,70</w:t>
            </w:r>
            <w:r w:rsidR="007F47B1" w:rsidRPr="00A731B2">
              <w:rPr>
                <w:sz w:val="28"/>
                <w:szCs w:val="28"/>
              </w:rPr>
              <w:t xml:space="preserve"> </w:t>
            </w:r>
            <w:r w:rsidR="001D1311" w:rsidRPr="00A731B2">
              <w:rPr>
                <w:sz w:val="28"/>
                <w:szCs w:val="28"/>
              </w:rPr>
              <w:t xml:space="preserve"> </w:t>
            </w:r>
            <w:r w:rsidRPr="00A731B2">
              <w:rPr>
                <w:sz w:val="28"/>
                <w:szCs w:val="28"/>
              </w:rPr>
              <w:t>тыс. рублей;</w:t>
            </w:r>
          </w:p>
          <w:p w:rsidR="00CA5CF3" w:rsidRDefault="00CA5CF3" w:rsidP="00474F3C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 w:rsidRPr="00A731B2">
              <w:rPr>
                <w:sz w:val="28"/>
                <w:szCs w:val="28"/>
              </w:rPr>
              <w:t xml:space="preserve">2016 год – </w:t>
            </w:r>
            <w:r w:rsidR="00A731B2" w:rsidRPr="00A731B2">
              <w:rPr>
                <w:sz w:val="28"/>
                <w:szCs w:val="28"/>
              </w:rPr>
              <w:t>2 231 935,00</w:t>
            </w:r>
            <w:r w:rsidR="007F47B1" w:rsidRPr="00A731B2">
              <w:rPr>
                <w:sz w:val="28"/>
                <w:szCs w:val="28"/>
              </w:rPr>
              <w:t xml:space="preserve"> </w:t>
            </w:r>
            <w:r w:rsidR="006F606C" w:rsidRPr="00A731B2">
              <w:rPr>
                <w:sz w:val="28"/>
                <w:szCs w:val="28"/>
              </w:rPr>
              <w:t xml:space="preserve"> </w:t>
            </w:r>
            <w:r w:rsidRPr="00A731B2">
              <w:rPr>
                <w:sz w:val="28"/>
                <w:szCs w:val="28"/>
              </w:rPr>
              <w:t>тыс. рублей</w:t>
            </w:r>
            <w:r w:rsidR="002064CE" w:rsidRPr="00A731B2">
              <w:rPr>
                <w:sz w:val="28"/>
                <w:szCs w:val="28"/>
              </w:rPr>
              <w:t>;</w:t>
            </w:r>
          </w:p>
          <w:p w:rsidR="002064CE" w:rsidRDefault="002064CE" w:rsidP="00474F3C">
            <w:pPr>
              <w:shd w:val="clear" w:color="auto" w:fill="FFFFFF"/>
              <w:ind w:left="101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934EA6">
              <w:rPr>
                <w:sz w:val="28"/>
                <w:szCs w:val="28"/>
              </w:rPr>
              <w:t>1</w:t>
            </w:r>
            <w:r w:rsidR="005224A6">
              <w:rPr>
                <w:sz w:val="28"/>
                <w:szCs w:val="28"/>
              </w:rPr>
              <w:t> 216</w:t>
            </w:r>
            <w:r w:rsidR="001B4893">
              <w:rPr>
                <w:sz w:val="28"/>
                <w:szCs w:val="28"/>
              </w:rPr>
              <w:t> </w:t>
            </w:r>
            <w:r w:rsidR="005224A6">
              <w:rPr>
                <w:sz w:val="28"/>
                <w:szCs w:val="28"/>
              </w:rPr>
              <w:t>178</w:t>
            </w:r>
            <w:r w:rsidR="001B4893">
              <w:rPr>
                <w:sz w:val="28"/>
                <w:szCs w:val="28"/>
              </w:rPr>
              <w:t>,00</w:t>
            </w:r>
            <w:r w:rsidR="007F47B1">
              <w:rPr>
                <w:sz w:val="28"/>
                <w:szCs w:val="28"/>
              </w:rPr>
              <w:t xml:space="preserve"> </w:t>
            </w:r>
            <w:r w:rsidR="006F6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Pr="002064CE">
              <w:rPr>
                <w:sz w:val="28"/>
                <w:szCs w:val="28"/>
              </w:rPr>
              <w:t>;</w:t>
            </w:r>
          </w:p>
          <w:p w:rsidR="002064CE" w:rsidRDefault="002064CE" w:rsidP="00474F3C">
            <w:pPr>
              <w:shd w:val="clear" w:color="auto" w:fill="FFFFFF"/>
              <w:ind w:left="101" w:right="2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018 год – </w:t>
            </w:r>
            <w:r w:rsidR="00934EA6">
              <w:rPr>
                <w:rFonts w:eastAsiaTheme="minorEastAsia"/>
                <w:sz w:val="28"/>
                <w:szCs w:val="28"/>
              </w:rPr>
              <w:t>1 156</w:t>
            </w:r>
            <w:r w:rsidR="001B4893">
              <w:rPr>
                <w:rFonts w:eastAsiaTheme="minorEastAsia"/>
                <w:sz w:val="28"/>
                <w:szCs w:val="28"/>
              </w:rPr>
              <w:t> </w:t>
            </w:r>
            <w:r w:rsidR="00934EA6">
              <w:rPr>
                <w:rFonts w:eastAsiaTheme="minorEastAsia"/>
                <w:sz w:val="28"/>
                <w:szCs w:val="28"/>
              </w:rPr>
              <w:t>039</w:t>
            </w:r>
            <w:r w:rsidR="001B4893">
              <w:rPr>
                <w:rFonts w:eastAsiaTheme="minorEastAsia"/>
                <w:sz w:val="28"/>
                <w:szCs w:val="28"/>
              </w:rPr>
              <w:t>,00</w:t>
            </w:r>
            <w:r w:rsidR="007F47B1">
              <w:rPr>
                <w:rFonts w:eastAsiaTheme="minorEastAsia"/>
                <w:sz w:val="28"/>
                <w:szCs w:val="28"/>
              </w:rPr>
              <w:t xml:space="preserve"> </w:t>
            </w:r>
            <w:r w:rsidR="006F606C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тыс. рублей</w:t>
            </w:r>
            <w:r w:rsidRPr="00EA7F20">
              <w:rPr>
                <w:rFonts w:eastAsiaTheme="minorEastAsia"/>
                <w:sz w:val="28"/>
                <w:szCs w:val="28"/>
              </w:rPr>
              <w:t>;</w:t>
            </w:r>
          </w:p>
          <w:p w:rsidR="002064CE" w:rsidRDefault="002064CE" w:rsidP="00474F3C">
            <w:pPr>
              <w:shd w:val="clear" w:color="auto" w:fill="FFFFFF"/>
              <w:ind w:left="101" w:right="2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019 год – </w:t>
            </w:r>
            <w:r w:rsidR="007F47B1">
              <w:rPr>
                <w:rFonts w:eastAsiaTheme="minorEastAsia"/>
                <w:sz w:val="28"/>
                <w:szCs w:val="28"/>
              </w:rPr>
              <w:t>1</w:t>
            </w:r>
            <w:r w:rsidR="00934EA6">
              <w:rPr>
                <w:rFonts w:eastAsiaTheme="minorEastAsia"/>
                <w:sz w:val="28"/>
                <w:szCs w:val="28"/>
              </w:rPr>
              <w:t> 210</w:t>
            </w:r>
            <w:r w:rsidR="001B4893">
              <w:rPr>
                <w:rFonts w:eastAsiaTheme="minorEastAsia"/>
                <w:sz w:val="28"/>
                <w:szCs w:val="28"/>
              </w:rPr>
              <w:t> </w:t>
            </w:r>
            <w:r w:rsidR="00934EA6">
              <w:rPr>
                <w:rFonts w:eastAsiaTheme="minorEastAsia"/>
                <w:sz w:val="28"/>
                <w:szCs w:val="28"/>
              </w:rPr>
              <w:t>37</w:t>
            </w:r>
            <w:r w:rsidR="00D467C3">
              <w:rPr>
                <w:rFonts w:eastAsiaTheme="minorEastAsia"/>
                <w:sz w:val="28"/>
                <w:szCs w:val="28"/>
              </w:rPr>
              <w:t>4</w:t>
            </w:r>
            <w:r w:rsidR="001B4893">
              <w:rPr>
                <w:rFonts w:eastAsiaTheme="minorEastAsia"/>
                <w:sz w:val="28"/>
                <w:szCs w:val="28"/>
              </w:rPr>
              <w:t>,00</w:t>
            </w:r>
            <w:r w:rsidR="007F47B1">
              <w:rPr>
                <w:rFonts w:eastAsiaTheme="minorEastAsia"/>
                <w:sz w:val="28"/>
                <w:szCs w:val="28"/>
              </w:rPr>
              <w:t xml:space="preserve"> </w:t>
            </w:r>
            <w:r w:rsidR="006F606C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тыс. рублей</w:t>
            </w:r>
            <w:r w:rsidRPr="00EA7F20">
              <w:rPr>
                <w:rFonts w:eastAsiaTheme="minorEastAsia"/>
                <w:sz w:val="28"/>
                <w:szCs w:val="28"/>
              </w:rPr>
              <w:t>;</w:t>
            </w:r>
          </w:p>
          <w:p w:rsidR="002064CE" w:rsidRPr="00614837" w:rsidRDefault="002064CE" w:rsidP="00F524CA">
            <w:pPr>
              <w:pStyle w:val="a7"/>
              <w:numPr>
                <w:ilvl w:val="0"/>
                <w:numId w:val="16"/>
              </w:numPr>
              <w:shd w:val="clear" w:color="auto" w:fill="FFFFFF"/>
              <w:ind w:right="23"/>
              <w:rPr>
                <w:rFonts w:eastAsiaTheme="minorEastAsia"/>
                <w:sz w:val="28"/>
                <w:szCs w:val="28"/>
              </w:rPr>
            </w:pPr>
            <w:r w:rsidRPr="00614837">
              <w:rPr>
                <w:rFonts w:eastAsiaTheme="minorEastAsia"/>
                <w:sz w:val="28"/>
                <w:szCs w:val="28"/>
              </w:rPr>
              <w:t xml:space="preserve"> </w:t>
            </w:r>
            <w:r w:rsidR="00323FD9">
              <w:rPr>
                <w:rFonts w:eastAsiaTheme="minorEastAsia"/>
                <w:sz w:val="28"/>
                <w:szCs w:val="28"/>
              </w:rPr>
              <w:t xml:space="preserve">год </w:t>
            </w:r>
            <w:r w:rsidRPr="00614837">
              <w:rPr>
                <w:rFonts w:eastAsiaTheme="minorEastAsia"/>
                <w:sz w:val="28"/>
                <w:szCs w:val="28"/>
              </w:rPr>
              <w:t xml:space="preserve">– </w:t>
            </w:r>
            <w:r w:rsidR="00F524CA">
              <w:rPr>
                <w:rFonts w:eastAsiaTheme="minorEastAsia"/>
                <w:sz w:val="28"/>
                <w:szCs w:val="28"/>
              </w:rPr>
              <w:t xml:space="preserve">1 </w:t>
            </w:r>
            <w:r w:rsidR="00934EA6" w:rsidRPr="00614837">
              <w:rPr>
                <w:rFonts w:eastAsiaTheme="minorEastAsia"/>
                <w:sz w:val="28"/>
                <w:szCs w:val="28"/>
              </w:rPr>
              <w:t>262</w:t>
            </w:r>
            <w:r w:rsidR="001B4893">
              <w:rPr>
                <w:rFonts w:eastAsiaTheme="minorEastAsia"/>
                <w:sz w:val="28"/>
                <w:szCs w:val="28"/>
              </w:rPr>
              <w:t> </w:t>
            </w:r>
            <w:r w:rsidR="00934EA6" w:rsidRPr="00614837">
              <w:rPr>
                <w:rFonts w:eastAsiaTheme="minorEastAsia"/>
                <w:sz w:val="28"/>
                <w:szCs w:val="28"/>
              </w:rPr>
              <w:t>419</w:t>
            </w:r>
            <w:r w:rsidR="001B4893">
              <w:rPr>
                <w:rFonts w:eastAsiaTheme="minorEastAsia"/>
                <w:sz w:val="28"/>
                <w:szCs w:val="28"/>
              </w:rPr>
              <w:t>,00</w:t>
            </w:r>
            <w:r w:rsidR="007F47B1" w:rsidRPr="00614837">
              <w:rPr>
                <w:rFonts w:eastAsiaTheme="minorEastAsia"/>
                <w:sz w:val="28"/>
                <w:szCs w:val="28"/>
              </w:rPr>
              <w:t xml:space="preserve"> </w:t>
            </w:r>
            <w:r w:rsidR="006F606C" w:rsidRPr="00614837">
              <w:rPr>
                <w:rFonts w:eastAsiaTheme="minorEastAsia"/>
                <w:sz w:val="28"/>
                <w:szCs w:val="28"/>
              </w:rPr>
              <w:t xml:space="preserve"> </w:t>
            </w:r>
            <w:r w:rsidRPr="00614837">
              <w:rPr>
                <w:rFonts w:eastAsiaTheme="minorEastAsia"/>
                <w:sz w:val="28"/>
                <w:szCs w:val="28"/>
              </w:rPr>
              <w:t>тыс. рублей</w:t>
            </w:r>
            <w:r w:rsidR="000D249F"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565E94" w:rsidRDefault="00565E94" w:rsidP="00672F99">
      <w:pPr>
        <w:widowControl/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F63FD" w:rsidRDefault="00A932D1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D67F3">
        <w:rPr>
          <w:rFonts w:eastAsiaTheme="minorHAnsi"/>
          <w:sz w:val="28"/>
          <w:szCs w:val="28"/>
          <w:lang w:eastAsia="en-US"/>
        </w:rPr>
        <w:t xml:space="preserve">. </w:t>
      </w:r>
      <w:r w:rsidR="00647B58">
        <w:rPr>
          <w:rFonts w:eastAsiaTheme="minorHAnsi"/>
          <w:sz w:val="28"/>
          <w:szCs w:val="28"/>
          <w:lang w:eastAsia="en-US"/>
        </w:rPr>
        <w:t xml:space="preserve">Пункт 5  </w:t>
      </w:r>
      <w:r w:rsidR="002F63FD">
        <w:rPr>
          <w:rFonts w:eastAsiaTheme="minorHAnsi"/>
          <w:sz w:val="28"/>
          <w:szCs w:val="28"/>
          <w:lang w:eastAsia="en-US"/>
        </w:rPr>
        <w:t>р</w:t>
      </w:r>
      <w:r w:rsidR="002F63FD">
        <w:rPr>
          <w:sz w:val="28"/>
          <w:szCs w:val="28"/>
        </w:rPr>
        <w:t>аздел</w:t>
      </w:r>
      <w:r w:rsidR="00647B58">
        <w:rPr>
          <w:sz w:val="28"/>
          <w:szCs w:val="28"/>
        </w:rPr>
        <w:t>а</w:t>
      </w:r>
      <w:r w:rsidR="002F63FD">
        <w:rPr>
          <w:sz w:val="28"/>
          <w:szCs w:val="28"/>
        </w:rPr>
        <w:t xml:space="preserve"> 2 «Приоритеты муниципальной политики в сфере реализации программы, цели, задачи и показатели (индикаторы</w:t>
      </w:r>
      <w:r w:rsidR="009B01CD">
        <w:rPr>
          <w:sz w:val="28"/>
          <w:szCs w:val="28"/>
        </w:rPr>
        <w:t xml:space="preserve">) достижения целей и решения задач, описание основных ожидаемых конечных результатов программы, сроков и этапов реализации программы» Программы </w:t>
      </w:r>
      <w:r w:rsidR="001A31D6">
        <w:rPr>
          <w:sz w:val="28"/>
          <w:szCs w:val="28"/>
        </w:rPr>
        <w:t>изложить в следующей редакции</w:t>
      </w:r>
      <w:r w:rsidR="009B01CD">
        <w:rPr>
          <w:sz w:val="28"/>
          <w:szCs w:val="28"/>
        </w:rPr>
        <w:t>:</w:t>
      </w:r>
    </w:p>
    <w:p w:rsidR="00647B58" w:rsidRDefault="001A31D6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7B58">
        <w:rPr>
          <w:sz w:val="28"/>
          <w:szCs w:val="28"/>
        </w:rPr>
        <w:t xml:space="preserve">5. </w:t>
      </w:r>
      <w:r w:rsidR="00647B58">
        <w:rPr>
          <w:rFonts w:eastAsiaTheme="minorHAnsi"/>
          <w:sz w:val="28"/>
          <w:szCs w:val="28"/>
          <w:lang w:eastAsia="en-US"/>
        </w:rPr>
        <w:t>Повышение качества управления муниципальными финансами</w:t>
      </w:r>
      <w:r w:rsidR="00647B58">
        <w:rPr>
          <w:sz w:val="28"/>
          <w:szCs w:val="28"/>
        </w:rPr>
        <w:t>.</w:t>
      </w:r>
    </w:p>
    <w:p w:rsidR="00647B58" w:rsidRDefault="00647B58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647B58" w:rsidRDefault="00647B58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.</w:t>
      </w:r>
    </w:p>
    <w:p w:rsidR="00647B58" w:rsidRDefault="00647B58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ланируется решение следующих задач:</w:t>
      </w:r>
    </w:p>
    <w:p w:rsidR="00647B58" w:rsidRDefault="00647B58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</w:t>
      </w:r>
      <w:r w:rsidR="00605F55">
        <w:rPr>
          <w:sz w:val="28"/>
          <w:szCs w:val="28"/>
        </w:rPr>
        <w:t xml:space="preserve">повышения эффективности бюджетных </w:t>
      </w:r>
      <w:r w:rsidR="00605F55">
        <w:rPr>
          <w:sz w:val="28"/>
          <w:szCs w:val="28"/>
        </w:rPr>
        <w:lastRenderedPageBreak/>
        <w:t>расходов;</w:t>
      </w:r>
    </w:p>
    <w:p w:rsidR="00605F55" w:rsidRDefault="00605F55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долговой нагрузки на бюджет городского округа город Воронеж;</w:t>
      </w:r>
    </w:p>
    <w:p w:rsidR="00605F55" w:rsidRDefault="00605F55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муниципального </w:t>
      </w:r>
      <w:r w:rsidR="00961F79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финансового контроля;</w:t>
      </w:r>
    </w:p>
    <w:p w:rsidR="00605F55" w:rsidRDefault="00605F55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ормационной системы управления муниципальными финансами.</w:t>
      </w:r>
    </w:p>
    <w:p w:rsidR="00605F55" w:rsidRDefault="00605F55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я финансами и муниципальным долгом.</w:t>
      </w:r>
    </w:p>
    <w:p w:rsidR="001A31D6" w:rsidRDefault="001A31D6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запланированных результатов программы характеризуется следующими показателями (индикаторами):</w:t>
      </w:r>
    </w:p>
    <w:p w:rsidR="001A31D6" w:rsidRPr="00191A6D" w:rsidRDefault="001A31D6" w:rsidP="00191A6D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91A6D">
        <w:rPr>
          <w:rFonts w:ascii="Times New Roman" w:hAnsi="Times New Roman" w:cs="Times New Roman"/>
          <w:sz w:val="28"/>
          <w:szCs w:val="28"/>
        </w:rPr>
        <w:t>- о</w:t>
      </w:r>
      <w:r w:rsidRPr="00191A6D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</w:t>
      </w:r>
      <w:r w:rsidR="00191A6D" w:rsidRPr="00191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казатель  государственной программы Воронежской области </w:t>
      </w:r>
      <w:r w:rsidR="00191A6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91A6D" w:rsidRPr="00191A6D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191A6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91A6D" w:rsidRPr="00191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й постановлением правительства Воронежской области от 25.12.2013 </w:t>
      </w:r>
      <w:r w:rsidR="00191A6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91A6D" w:rsidRPr="00191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63)</w:t>
      </w:r>
      <w:r w:rsidRPr="00191A6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1A31D6" w:rsidRDefault="001A31D6" w:rsidP="00B632E6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2F63F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</w:t>
      </w:r>
      <w:r w:rsidRPr="002F63FD">
        <w:rPr>
          <w:rFonts w:eastAsiaTheme="minorHAnsi"/>
          <w:sz w:val="28"/>
          <w:szCs w:val="28"/>
          <w:lang w:eastAsia="en-US"/>
        </w:rPr>
        <w:t>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</w:t>
      </w:r>
      <w:r w:rsidR="00191A6D">
        <w:rPr>
          <w:rFonts w:eastAsiaTheme="minorHAnsi"/>
          <w:sz w:val="28"/>
          <w:szCs w:val="28"/>
          <w:lang w:eastAsia="en-US"/>
        </w:rPr>
        <w:t xml:space="preserve"> уровней </w:t>
      </w:r>
      <w:r w:rsidR="00191A6D" w:rsidRPr="00191A6D">
        <w:rPr>
          <w:rFonts w:eastAsiaTheme="minorHAnsi"/>
          <w:sz w:val="28"/>
          <w:szCs w:val="28"/>
          <w:lang w:eastAsia="en-US"/>
        </w:rPr>
        <w:t xml:space="preserve">(показатель  государственной программы Воронежской области </w:t>
      </w:r>
      <w:r w:rsidR="00191A6D">
        <w:rPr>
          <w:rFonts w:eastAsiaTheme="minorHAnsi"/>
          <w:sz w:val="28"/>
          <w:szCs w:val="28"/>
          <w:lang w:eastAsia="en-US"/>
        </w:rPr>
        <w:t>«</w:t>
      </w:r>
      <w:r w:rsidR="00191A6D" w:rsidRPr="00191A6D">
        <w:rPr>
          <w:rFonts w:eastAsiaTheme="minorHAnsi"/>
          <w:sz w:val="28"/>
          <w:szCs w:val="28"/>
          <w:lang w:eastAsia="en-US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191A6D">
        <w:rPr>
          <w:rFonts w:eastAsiaTheme="minorHAnsi"/>
          <w:sz w:val="28"/>
          <w:szCs w:val="28"/>
          <w:lang w:eastAsia="en-US"/>
        </w:rPr>
        <w:t>»</w:t>
      </w:r>
      <w:r w:rsidR="00191A6D" w:rsidRPr="00191A6D">
        <w:rPr>
          <w:rFonts w:eastAsiaTheme="minorHAnsi"/>
          <w:sz w:val="28"/>
          <w:szCs w:val="28"/>
          <w:lang w:eastAsia="en-US"/>
        </w:rPr>
        <w:t xml:space="preserve">, утвержденной постановлением правительства Воронежской области от 25.12.2013 </w:t>
      </w:r>
      <w:r w:rsidR="00191A6D">
        <w:rPr>
          <w:rFonts w:eastAsiaTheme="minorHAnsi"/>
          <w:sz w:val="28"/>
          <w:szCs w:val="28"/>
          <w:lang w:eastAsia="en-US"/>
        </w:rPr>
        <w:t>№</w:t>
      </w:r>
      <w:r w:rsidR="00191A6D" w:rsidRPr="00191A6D">
        <w:rPr>
          <w:rFonts w:eastAsiaTheme="minorHAnsi"/>
          <w:sz w:val="28"/>
          <w:szCs w:val="28"/>
          <w:lang w:eastAsia="en-US"/>
        </w:rPr>
        <w:t xml:space="preserve"> 1163)</w:t>
      </w:r>
      <w:r w:rsidR="0017245D">
        <w:rPr>
          <w:rFonts w:eastAsiaTheme="minorHAnsi"/>
          <w:sz w:val="28"/>
          <w:szCs w:val="28"/>
          <w:lang w:eastAsia="en-US"/>
        </w:rPr>
        <w:t>;</w:t>
      </w:r>
      <w:proofErr w:type="gramEnd"/>
      <w:r w:rsidR="00B632E6" w:rsidRPr="00B632E6">
        <w:rPr>
          <w:rFonts w:eastAsiaTheme="minorHAnsi"/>
          <w:sz w:val="28"/>
          <w:szCs w:val="28"/>
          <w:lang w:eastAsia="en-US"/>
        </w:rPr>
        <w:br/>
        <w:t xml:space="preserve">     </w:t>
      </w:r>
      <w:r w:rsidR="00B632E6">
        <w:rPr>
          <w:rFonts w:eastAsiaTheme="minorHAnsi"/>
          <w:sz w:val="28"/>
          <w:szCs w:val="28"/>
          <w:lang w:eastAsia="en-US"/>
        </w:rPr>
        <w:t xml:space="preserve">  - иные, в соответствии с приложением №</w:t>
      </w:r>
      <w:r>
        <w:rPr>
          <w:rFonts w:eastAsiaTheme="minorHAnsi"/>
          <w:sz w:val="28"/>
          <w:szCs w:val="28"/>
          <w:lang w:eastAsia="en-US"/>
        </w:rPr>
        <w:t xml:space="preserve"> 1 к </w:t>
      </w:r>
      <w:r w:rsidR="00B632E6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программе</w:t>
      </w:r>
      <w:proofErr w:type="gramStart"/>
      <w:r w:rsidR="00961F79">
        <w:rPr>
          <w:rFonts w:eastAsiaTheme="minorHAnsi"/>
          <w:sz w:val="28"/>
          <w:szCs w:val="28"/>
          <w:lang w:eastAsia="en-US"/>
        </w:rPr>
        <w:t>.</w:t>
      </w:r>
      <w:r w:rsidRPr="002F63FD">
        <w:rPr>
          <w:sz w:val="28"/>
          <w:szCs w:val="28"/>
        </w:rPr>
        <w:t>»</w:t>
      </w:r>
      <w:r w:rsidR="0017245D">
        <w:rPr>
          <w:sz w:val="28"/>
          <w:szCs w:val="28"/>
        </w:rPr>
        <w:t>.</w:t>
      </w:r>
      <w:proofErr w:type="gramEnd"/>
    </w:p>
    <w:p w:rsidR="00896C8C" w:rsidRDefault="00A932D1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2F63FD">
        <w:rPr>
          <w:rFonts w:eastAsiaTheme="minorHAnsi"/>
          <w:sz w:val="28"/>
          <w:szCs w:val="28"/>
          <w:lang w:eastAsia="en-US"/>
        </w:rPr>
        <w:t xml:space="preserve">. </w:t>
      </w:r>
      <w:r w:rsidR="00896C8C">
        <w:rPr>
          <w:rFonts w:eastAsiaTheme="minorHAnsi"/>
          <w:sz w:val="28"/>
          <w:szCs w:val="28"/>
          <w:lang w:eastAsia="en-US"/>
        </w:rPr>
        <w:t xml:space="preserve">В </w:t>
      </w:r>
      <w:r w:rsidR="00AF2FC0">
        <w:rPr>
          <w:rFonts w:eastAsiaTheme="minorHAnsi"/>
          <w:sz w:val="28"/>
          <w:szCs w:val="28"/>
          <w:lang w:eastAsia="en-US"/>
        </w:rPr>
        <w:t>р</w:t>
      </w:r>
      <w:r w:rsidR="00AF2FC0">
        <w:rPr>
          <w:sz w:val="28"/>
          <w:szCs w:val="28"/>
        </w:rPr>
        <w:t>аздел</w:t>
      </w:r>
      <w:r w:rsidR="00896C8C">
        <w:rPr>
          <w:sz w:val="28"/>
          <w:szCs w:val="28"/>
        </w:rPr>
        <w:t>е</w:t>
      </w:r>
      <w:r w:rsidR="00AF2FC0">
        <w:rPr>
          <w:sz w:val="28"/>
          <w:szCs w:val="28"/>
        </w:rPr>
        <w:t xml:space="preserve"> 3 «Обобщенная характеристика основных мероприятий программы» Программы</w:t>
      </w:r>
      <w:r w:rsidR="00896C8C">
        <w:rPr>
          <w:sz w:val="28"/>
          <w:szCs w:val="28"/>
        </w:rPr>
        <w:t>:</w:t>
      </w:r>
    </w:p>
    <w:p w:rsidR="008E7A42" w:rsidRPr="008E7A42" w:rsidRDefault="00A932D1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6C8C">
        <w:rPr>
          <w:sz w:val="28"/>
          <w:szCs w:val="28"/>
        </w:rPr>
        <w:t>.1. Абзац</w:t>
      </w:r>
      <w:r w:rsidR="00896C8C" w:rsidRPr="008E7A42">
        <w:rPr>
          <w:sz w:val="28"/>
          <w:szCs w:val="28"/>
        </w:rPr>
        <w:t xml:space="preserve"> </w:t>
      </w:r>
      <w:r w:rsidR="00896C8C">
        <w:rPr>
          <w:sz w:val="28"/>
          <w:szCs w:val="28"/>
        </w:rPr>
        <w:t xml:space="preserve">четвертый  </w:t>
      </w:r>
      <w:r w:rsidR="00AF2FC0">
        <w:rPr>
          <w:sz w:val="28"/>
          <w:szCs w:val="28"/>
        </w:rPr>
        <w:t>изложить в следующей редакции</w:t>
      </w:r>
      <w:r w:rsidR="008E7A42" w:rsidRPr="008E7A42">
        <w:rPr>
          <w:sz w:val="28"/>
          <w:szCs w:val="28"/>
        </w:rPr>
        <w:t>:</w:t>
      </w:r>
    </w:p>
    <w:p w:rsidR="000D67F3" w:rsidRDefault="008E7A42" w:rsidP="00357C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Соисполнител</w:t>
      </w:r>
      <w:r w:rsidR="002C3318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DB6F34">
        <w:rPr>
          <w:sz w:val="28"/>
          <w:szCs w:val="28"/>
        </w:rPr>
        <w:t xml:space="preserve">основного мероприятия 1 </w:t>
      </w:r>
      <w:r w:rsidR="002C3318">
        <w:rPr>
          <w:sz w:val="28"/>
          <w:szCs w:val="28"/>
        </w:rPr>
        <w:t>выступают</w:t>
      </w:r>
      <w:r>
        <w:rPr>
          <w:sz w:val="28"/>
          <w:szCs w:val="28"/>
        </w:rPr>
        <w:t xml:space="preserve"> </w:t>
      </w:r>
      <w:r w:rsidR="002C3318">
        <w:rPr>
          <w:sz w:val="28"/>
          <w:szCs w:val="28"/>
        </w:rPr>
        <w:t>у</w:t>
      </w:r>
      <w:r>
        <w:rPr>
          <w:sz w:val="28"/>
          <w:szCs w:val="28"/>
        </w:rPr>
        <w:t>правление делами, учета и отчетности администраци</w:t>
      </w:r>
      <w:r w:rsidR="00B4226A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ского округа город Воронеж</w:t>
      </w:r>
      <w:r w:rsidR="002C3318">
        <w:rPr>
          <w:sz w:val="28"/>
          <w:szCs w:val="28"/>
        </w:rPr>
        <w:t>, у</w:t>
      </w:r>
      <w:r>
        <w:rPr>
          <w:sz w:val="28"/>
          <w:szCs w:val="28"/>
        </w:rPr>
        <w:t xml:space="preserve">правы районов </w:t>
      </w:r>
      <w:r w:rsidR="002C3318">
        <w:rPr>
          <w:sz w:val="28"/>
          <w:szCs w:val="28"/>
        </w:rPr>
        <w:t>городского округа город Воронеж, уп</w:t>
      </w:r>
      <w:r>
        <w:rPr>
          <w:sz w:val="28"/>
          <w:szCs w:val="28"/>
        </w:rPr>
        <w:t>равление транспорта администрации городского округа город Воронеж</w:t>
      </w:r>
      <w:r w:rsidR="002C3318">
        <w:rPr>
          <w:sz w:val="28"/>
          <w:szCs w:val="28"/>
        </w:rPr>
        <w:t>, у</w:t>
      </w:r>
      <w:r>
        <w:rPr>
          <w:sz w:val="28"/>
          <w:szCs w:val="28"/>
        </w:rPr>
        <w:t>правление дорожного хозяйства администрации городского округа город Воронеж</w:t>
      </w:r>
      <w:r w:rsidR="002C3318">
        <w:rPr>
          <w:sz w:val="28"/>
          <w:szCs w:val="28"/>
        </w:rPr>
        <w:t xml:space="preserve">, </w:t>
      </w:r>
      <w:r w:rsidR="00357C22">
        <w:rPr>
          <w:sz w:val="28"/>
          <w:szCs w:val="28"/>
        </w:rPr>
        <w:t xml:space="preserve">управление строительной политики администрации городского округа город Воронеж, </w:t>
      </w:r>
      <w:r w:rsidR="002C3318">
        <w:rPr>
          <w:sz w:val="28"/>
          <w:szCs w:val="28"/>
        </w:rPr>
        <w:t>у</w:t>
      </w:r>
      <w:r>
        <w:rPr>
          <w:sz w:val="28"/>
          <w:szCs w:val="28"/>
        </w:rPr>
        <w:t>правление имущественных и земельных отношений администрации городского округа город Воронеж</w:t>
      </w:r>
      <w:r w:rsidR="002C3318">
        <w:rPr>
          <w:sz w:val="28"/>
          <w:szCs w:val="28"/>
        </w:rPr>
        <w:t>, у</w:t>
      </w:r>
      <w:r>
        <w:rPr>
          <w:sz w:val="28"/>
          <w:szCs w:val="28"/>
        </w:rPr>
        <w:t>правление жилищных отношений администрации городского округа</w:t>
      </w:r>
      <w:proofErr w:type="gramEnd"/>
      <w:r>
        <w:rPr>
          <w:sz w:val="28"/>
          <w:szCs w:val="28"/>
        </w:rPr>
        <w:t xml:space="preserve"> город Воронеж</w:t>
      </w:r>
      <w:r w:rsidR="002C3318">
        <w:rPr>
          <w:sz w:val="28"/>
          <w:szCs w:val="28"/>
        </w:rPr>
        <w:t>, у</w:t>
      </w:r>
      <w:r>
        <w:rPr>
          <w:sz w:val="28"/>
          <w:szCs w:val="28"/>
        </w:rPr>
        <w:t xml:space="preserve">правление главного архитектора </w:t>
      </w:r>
      <w:r w:rsidR="00784BC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администрации городского округа город Воронеж</w:t>
      </w:r>
      <w:proofErr w:type="gramStart"/>
      <w:r w:rsidR="00961F79">
        <w:rPr>
          <w:sz w:val="28"/>
          <w:szCs w:val="28"/>
        </w:rPr>
        <w:t>.</w:t>
      </w:r>
      <w:r w:rsidR="002C3318">
        <w:rPr>
          <w:sz w:val="28"/>
          <w:szCs w:val="28"/>
        </w:rPr>
        <w:t>»</w:t>
      </w:r>
      <w:r w:rsidR="00961F79">
        <w:rPr>
          <w:sz w:val="28"/>
          <w:szCs w:val="28"/>
        </w:rPr>
        <w:t>.</w:t>
      </w:r>
      <w:proofErr w:type="gramEnd"/>
    </w:p>
    <w:p w:rsidR="003126B9" w:rsidRDefault="00AD5A67" w:rsidP="00357C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D5A67">
        <w:rPr>
          <w:sz w:val="28"/>
          <w:szCs w:val="28"/>
        </w:rPr>
        <w:t>4</w:t>
      </w:r>
      <w:r w:rsidR="00896C8C">
        <w:rPr>
          <w:sz w:val="28"/>
          <w:szCs w:val="28"/>
        </w:rPr>
        <w:t>.2</w:t>
      </w:r>
      <w:r w:rsidR="00AF2FC0">
        <w:rPr>
          <w:sz w:val="28"/>
          <w:szCs w:val="28"/>
        </w:rPr>
        <w:t xml:space="preserve">. </w:t>
      </w:r>
      <w:r w:rsidR="003126B9">
        <w:rPr>
          <w:sz w:val="28"/>
          <w:szCs w:val="28"/>
        </w:rPr>
        <w:t>Абзац двадцать второй изложить в следующей редакции:</w:t>
      </w:r>
    </w:p>
    <w:p w:rsidR="003126B9" w:rsidRDefault="003126B9" w:rsidP="00357C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- переход к новому порядку составления бюджета городского округа на основе программного подхода, при этом планируется увеличение доли расходов, формируемых в рамках программ</w:t>
      </w:r>
      <w:r w:rsidR="00961F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5A67">
        <w:rPr>
          <w:sz w:val="28"/>
          <w:szCs w:val="28"/>
        </w:rPr>
        <w:t>в 201</w:t>
      </w:r>
      <w:r w:rsidR="00A932D1" w:rsidRPr="00AD5A67">
        <w:rPr>
          <w:sz w:val="28"/>
          <w:szCs w:val="28"/>
        </w:rPr>
        <w:t>4</w:t>
      </w:r>
      <w:r w:rsidR="00961F79">
        <w:rPr>
          <w:sz w:val="28"/>
          <w:szCs w:val="28"/>
        </w:rPr>
        <w:t>–</w:t>
      </w:r>
      <w:r w:rsidRPr="00AD5A67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х до 98,3 %</w:t>
      </w:r>
      <w:r w:rsidR="00961F79">
        <w:rPr>
          <w:sz w:val="28"/>
          <w:szCs w:val="28"/>
        </w:rPr>
        <w:t>;».</w:t>
      </w:r>
    </w:p>
    <w:p w:rsidR="00AF2FC0" w:rsidRDefault="00AD5A67" w:rsidP="00357C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D5A67">
        <w:rPr>
          <w:sz w:val="28"/>
          <w:szCs w:val="28"/>
        </w:rPr>
        <w:t>4</w:t>
      </w:r>
      <w:r w:rsidR="003126B9">
        <w:rPr>
          <w:sz w:val="28"/>
          <w:szCs w:val="28"/>
        </w:rPr>
        <w:t xml:space="preserve">.3. </w:t>
      </w:r>
      <w:r w:rsidR="00896C8C">
        <w:rPr>
          <w:sz w:val="28"/>
          <w:szCs w:val="28"/>
        </w:rPr>
        <w:t>В а</w:t>
      </w:r>
      <w:r w:rsidR="00AF2FC0">
        <w:rPr>
          <w:sz w:val="28"/>
          <w:szCs w:val="28"/>
        </w:rPr>
        <w:t>бзац</w:t>
      </w:r>
      <w:r w:rsidR="00896C8C">
        <w:rPr>
          <w:sz w:val="28"/>
          <w:szCs w:val="28"/>
        </w:rPr>
        <w:t>е</w:t>
      </w:r>
      <w:r w:rsidR="00AF2FC0">
        <w:rPr>
          <w:sz w:val="28"/>
          <w:szCs w:val="28"/>
        </w:rPr>
        <w:t xml:space="preserve"> пятидесят</w:t>
      </w:r>
      <w:r w:rsidR="00896C8C">
        <w:rPr>
          <w:sz w:val="28"/>
          <w:szCs w:val="28"/>
        </w:rPr>
        <w:t>ом</w:t>
      </w:r>
      <w:r w:rsidR="00AF2FC0">
        <w:rPr>
          <w:sz w:val="28"/>
          <w:szCs w:val="28"/>
        </w:rPr>
        <w:t xml:space="preserve"> слова «С 1 января 2016 года» заменить словами «С 1 января 2017 года»</w:t>
      </w:r>
      <w:r w:rsidR="00961F79">
        <w:rPr>
          <w:sz w:val="28"/>
          <w:szCs w:val="28"/>
        </w:rPr>
        <w:t>.</w:t>
      </w:r>
    </w:p>
    <w:p w:rsidR="00AF2FC0" w:rsidRDefault="00AD5A67" w:rsidP="00AF2F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D5A67">
        <w:rPr>
          <w:sz w:val="28"/>
          <w:szCs w:val="28"/>
        </w:rPr>
        <w:t>4</w:t>
      </w:r>
      <w:r w:rsidR="00896C8C">
        <w:rPr>
          <w:sz w:val="28"/>
          <w:szCs w:val="28"/>
        </w:rPr>
        <w:t>.</w:t>
      </w:r>
      <w:r w:rsidR="003126B9">
        <w:rPr>
          <w:sz w:val="28"/>
          <w:szCs w:val="28"/>
        </w:rPr>
        <w:t>4</w:t>
      </w:r>
      <w:r w:rsidR="00AF2FC0">
        <w:rPr>
          <w:sz w:val="28"/>
          <w:szCs w:val="28"/>
        </w:rPr>
        <w:t xml:space="preserve">. </w:t>
      </w:r>
      <w:r w:rsidR="00896C8C">
        <w:rPr>
          <w:sz w:val="28"/>
          <w:szCs w:val="28"/>
        </w:rPr>
        <w:t>А</w:t>
      </w:r>
      <w:r w:rsidR="00AF2FC0">
        <w:rPr>
          <w:sz w:val="28"/>
          <w:szCs w:val="28"/>
        </w:rPr>
        <w:t>бзац семьдесят пятый изложить в следующей редакции:</w:t>
      </w:r>
    </w:p>
    <w:p w:rsidR="00AF2FC0" w:rsidRPr="002C3318" w:rsidRDefault="00AF2FC0" w:rsidP="0073538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538E">
        <w:rPr>
          <w:sz w:val="28"/>
          <w:szCs w:val="28"/>
        </w:rPr>
        <w:t>Основное мероприятие 2 «</w:t>
      </w:r>
      <w:r w:rsidR="0073538E" w:rsidRPr="0073538E">
        <w:rPr>
          <w:sz w:val="28"/>
          <w:szCs w:val="28"/>
        </w:rPr>
        <w:t>Обеспечение реализации муниципальной программы</w:t>
      </w:r>
      <w:r w:rsidR="0073538E">
        <w:rPr>
          <w:sz w:val="28"/>
          <w:szCs w:val="28"/>
        </w:rPr>
        <w:t>»</w:t>
      </w:r>
      <w:r w:rsidR="0073538E" w:rsidRPr="0073538E">
        <w:rPr>
          <w:sz w:val="28"/>
          <w:szCs w:val="28"/>
        </w:rPr>
        <w:t xml:space="preserve"> направлено на формирование и развитие обеспечивающих механизмов реализации программы. Функции организационно-технического и информационно-аналитического обеспечения реализации программы осуществляет управление финансово-бюджетной политики</w:t>
      </w:r>
      <w:r w:rsidR="00037041">
        <w:rPr>
          <w:sz w:val="28"/>
          <w:szCs w:val="28"/>
        </w:rPr>
        <w:t xml:space="preserve"> администрации городского округа город Воронеж</w:t>
      </w:r>
      <w:r w:rsidR="0073538E" w:rsidRPr="0073538E">
        <w:rPr>
          <w:sz w:val="28"/>
          <w:szCs w:val="28"/>
        </w:rPr>
        <w:t>. В рамках данного основного мероприятия предусматривается финансовое обеспечение деятельности управления финансово-бюджетной политики</w:t>
      </w:r>
      <w:r w:rsidR="00037041">
        <w:rPr>
          <w:sz w:val="28"/>
          <w:szCs w:val="28"/>
        </w:rPr>
        <w:t xml:space="preserve"> администрации городского округа город Воронеж</w:t>
      </w:r>
      <w:r w:rsidR="0073538E" w:rsidRPr="0073538E">
        <w:rPr>
          <w:sz w:val="28"/>
          <w:szCs w:val="28"/>
        </w:rPr>
        <w:t xml:space="preserve">, а также приобретение информационно-технического обеспечения в </w:t>
      </w:r>
      <w:r w:rsidR="0073538E" w:rsidRPr="0073538E">
        <w:rPr>
          <w:sz w:val="28"/>
          <w:szCs w:val="28"/>
        </w:rPr>
        <w:lastRenderedPageBreak/>
        <w:t>связи с необходимостью перехода на с</w:t>
      </w:r>
      <w:r w:rsidR="0073538E">
        <w:rPr>
          <w:sz w:val="28"/>
          <w:szCs w:val="28"/>
        </w:rPr>
        <w:t>оставление программного бюджета</w:t>
      </w:r>
      <w:proofErr w:type="gramStart"/>
      <w:r w:rsidR="00037041">
        <w:rPr>
          <w:sz w:val="28"/>
          <w:szCs w:val="28"/>
        </w:rPr>
        <w:t>.</w:t>
      </w:r>
      <w:r w:rsidR="0073538E">
        <w:rPr>
          <w:sz w:val="28"/>
          <w:szCs w:val="28"/>
        </w:rPr>
        <w:t>».</w:t>
      </w:r>
      <w:r w:rsidR="0073538E" w:rsidRPr="0073538E">
        <w:rPr>
          <w:sz w:val="28"/>
          <w:szCs w:val="28"/>
        </w:rPr>
        <w:t xml:space="preserve"> </w:t>
      </w:r>
      <w:proofErr w:type="gramEnd"/>
    </w:p>
    <w:p w:rsidR="005E08CB" w:rsidRPr="00680742" w:rsidRDefault="00AD5A67" w:rsidP="00B4226A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D5A67">
        <w:rPr>
          <w:rFonts w:eastAsiaTheme="minorHAnsi"/>
          <w:sz w:val="28"/>
          <w:szCs w:val="28"/>
          <w:lang w:eastAsia="en-US"/>
        </w:rPr>
        <w:t>5</w:t>
      </w:r>
      <w:r w:rsidR="00E31808" w:rsidRPr="00680742">
        <w:rPr>
          <w:rFonts w:eastAsiaTheme="minorHAnsi"/>
          <w:sz w:val="28"/>
          <w:szCs w:val="28"/>
          <w:lang w:eastAsia="en-US"/>
        </w:rPr>
        <w:t xml:space="preserve">. </w:t>
      </w:r>
      <w:r w:rsidR="00EF158F" w:rsidRPr="00680742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5E08CB" w:rsidRPr="00680742">
        <w:rPr>
          <w:rFonts w:eastAsiaTheme="minorHAnsi"/>
          <w:sz w:val="28"/>
          <w:szCs w:val="28"/>
          <w:lang w:eastAsia="en-US"/>
        </w:rPr>
        <w:t xml:space="preserve">программу </w:t>
      </w:r>
      <w:r w:rsidR="00EF158F" w:rsidRPr="00680742">
        <w:rPr>
          <w:rFonts w:eastAsiaTheme="minorHAnsi"/>
          <w:sz w:val="28"/>
          <w:szCs w:val="28"/>
          <w:lang w:eastAsia="en-US"/>
        </w:rPr>
        <w:t xml:space="preserve">разделом 4 </w:t>
      </w:r>
      <w:r w:rsidR="005E08CB" w:rsidRPr="00680742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EF158F" w:rsidRPr="00680742" w:rsidRDefault="00EF158F" w:rsidP="005E08CB">
      <w:pPr>
        <w:widowControl/>
        <w:tabs>
          <w:tab w:val="left" w:pos="851"/>
        </w:tabs>
        <w:spacing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680742">
        <w:rPr>
          <w:rFonts w:eastAsiaTheme="minorHAnsi"/>
          <w:sz w:val="28"/>
          <w:szCs w:val="28"/>
          <w:lang w:eastAsia="en-US"/>
        </w:rPr>
        <w:t>«</w:t>
      </w:r>
      <w:r w:rsidR="005E08CB" w:rsidRPr="00680742">
        <w:rPr>
          <w:rFonts w:eastAsiaTheme="minorHAnsi"/>
          <w:sz w:val="28"/>
          <w:szCs w:val="28"/>
          <w:lang w:eastAsia="en-US"/>
        </w:rPr>
        <w:t xml:space="preserve">4. </w:t>
      </w:r>
      <w:r w:rsidRPr="00680742">
        <w:rPr>
          <w:rFonts w:eastAsiaTheme="minorHAnsi"/>
          <w:sz w:val="28"/>
          <w:szCs w:val="28"/>
          <w:lang w:eastAsia="en-US"/>
        </w:rPr>
        <w:t xml:space="preserve">Информация об участии предприятий, общественных, научных </w:t>
      </w:r>
      <w:r w:rsidR="00037041">
        <w:rPr>
          <w:rFonts w:eastAsiaTheme="minorHAnsi"/>
          <w:sz w:val="28"/>
          <w:szCs w:val="28"/>
          <w:lang w:eastAsia="en-US"/>
        </w:rPr>
        <w:t xml:space="preserve">         </w:t>
      </w:r>
      <w:r w:rsidRPr="00680742">
        <w:rPr>
          <w:rFonts w:eastAsiaTheme="minorHAnsi"/>
          <w:sz w:val="28"/>
          <w:szCs w:val="28"/>
          <w:lang w:eastAsia="en-US"/>
        </w:rPr>
        <w:t xml:space="preserve">и иных организаций, а также физических лиц в реализации </w:t>
      </w:r>
      <w:r w:rsidR="00037041">
        <w:rPr>
          <w:rFonts w:eastAsiaTheme="minorHAnsi"/>
          <w:sz w:val="28"/>
          <w:szCs w:val="28"/>
          <w:lang w:eastAsia="en-US"/>
        </w:rPr>
        <w:t xml:space="preserve">      </w:t>
      </w:r>
      <w:r w:rsidRPr="0068074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EF158F" w:rsidRPr="00680742" w:rsidRDefault="005E08CB" w:rsidP="00B4226A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0742">
        <w:rPr>
          <w:rFonts w:eastAsiaTheme="minorHAnsi"/>
          <w:sz w:val="28"/>
          <w:szCs w:val="28"/>
          <w:lang w:eastAsia="en-US"/>
        </w:rPr>
        <w:t xml:space="preserve">Акционерные </w:t>
      </w:r>
      <w:r w:rsidR="00065B9B" w:rsidRPr="00680742">
        <w:rPr>
          <w:rFonts w:eastAsiaTheme="minorHAnsi"/>
          <w:sz w:val="28"/>
          <w:szCs w:val="28"/>
          <w:lang w:eastAsia="en-US"/>
        </w:rPr>
        <w:t>общества, предприятия и иные организации могут участвовать в реализации муниципальной программы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EF158F" w:rsidRPr="00680742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EF158F" w:rsidRPr="00680742">
        <w:rPr>
          <w:rFonts w:eastAsiaTheme="minorHAnsi"/>
          <w:sz w:val="28"/>
          <w:szCs w:val="28"/>
          <w:lang w:eastAsia="en-US"/>
        </w:rPr>
        <w:t>.</w:t>
      </w:r>
      <w:r w:rsidR="00037041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037041">
        <w:rPr>
          <w:rFonts w:eastAsiaTheme="minorHAnsi"/>
          <w:sz w:val="28"/>
          <w:szCs w:val="28"/>
          <w:lang w:eastAsia="en-US"/>
        </w:rPr>
        <w:t>.</w:t>
      </w:r>
    </w:p>
    <w:p w:rsidR="00037041" w:rsidRDefault="00AD5A67" w:rsidP="00B4226A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D5A67">
        <w:rPr>
          <w:rFonts w:eastAsiaTheme="minorHAnsi"/>
          <w:sz w:val="28"/>
          <w:szCs w:val="28"/>
          <w:lang w:eastAsia="en-US"/>
        </w:rPr>
        <w:t>6</w:t>
      </w:r>
      <w:r w:rsidR="00EF158F" w:rsidRPr="00680742">
        <w:rPr>
          <w:rFonts w:eastAsiaTheme="minorHAnsi"/>
          <w:sz w:val="28"/>
          <w:szCs w:val="28"/>
          <w:lang w:eastAsia="en-US"/>
        </w:rPr>
        <w:t>. Р</w:t>
      </w:r>
      <w:r w:rsidR="00196C42" w:rsidRPr="00680742">
        <w:rPr>
          <w:rFonts w:eastAsiaTheme="minorHAnsi"/>
          <w:sz w:val="28"/>
          <w:szCs w:val="28"/>
          <w:lang w:eastAsia="en-US"/>
        </w:rPr>
        <w:t>аздел</w:t>
      </w:r>
      <w:r w:rsidR="00117A63">
        <w:rPr>
          <w:rFonts w:eastAsiaTheme="minorHAnsi"/>
          <w:sz w:val="28"/>
          <w:szCs w:val="28"/>
          <w:lang w:eastAsia="en-US"/>
        </w:rPr>
        <w:t xml:space="preserve"> 4</w:t>
      </w:r>
      <w:r w:rsidR="00614837" w:rsidRPr="00680742">
        <w:rPr>
          <w:rFonts w:eastAsiaTheme="minorHAnsi"/>
          <w:sz w:val="28"/>
          <w:szCs w:val="28"/>
          <w:lang w:eastAsia="en-US"/>
        </w:rPr>
        <w:t xml:space="preserve"> «</w:t>
      </w:r>
      <w:r w:rsidR="00AA3378" w:rsidRPr="00680742">
        <w:rPr>
          <w:sz w:val="28"/>
          <w:szCs w:val="28"/>
        </w:rPr>
        <w:t>Объем финансовых ресурсов, необходимых для реализации программы</w:t>
      </w:r>
      <w:r w:rsidR="00614837" w:rsidRPr="00680742">
        <w:rPr>
          <w:sz w:val="28"/>
          <w:szCs w:val="28"/>
        </w:rPr>
        <w:t xml:space="preserve">» </w:t>
      </w:r>
      <w:r w:rsidR="00D62826">
        <w:rPr>
          <w:sz w:val="28"/>
          <w:szCs w:val="28"/>
        </w:rPr>
        <w:t>П</w:t>
      </w:r>
      <w:r w:rsidR="00AC0072" w:rsidRPr="00680742">
        <w:rPr>
          <w:sz w:val="28"/>
          <w:szCs w:val="28"/>
        </w:rPr>
        <w:t xml:space="preserve">рограммы </w:t>
      </w:r>
      <w:r w:rsidR="00EF158F" w:rsidRPr="00680742">
        <w:rPr>
          <w:sz w:val="28"/>
          <w:szCs w:val="28"/>
        </w:rPr>
        <w:t xml:space="preserve">считать </w:t>
      </w:r>
      <w:r w:rsidR="00065B9B" w:rsidRPr="00680742">
        <w:rPr>
          <w:sz w:val="28"/>
          <w:szCs w:val="28"/>
        </w:rPr>
        <w:t>р</w:t>
      </w:r>
      <w:r w:rsidR="00EF158F" w:rsidRPr="00680742">
        <w:rPr>
          <w:sz w:val="28"/>
          <w:szCs w:val="28"/>
        </w:rPr>
        <w:t>азделом 5</w:t>
      </w:r>
      <w:r w:rsidR="00065B9B" w:rsidRPr="00680742">
        <w:rPr>
          <w:sz w:val="28"/>
          <w:szCs w:val="28"/>
        </w:rPr>
        <w:t xml:space="preserve"> «Объем финансовых ресурсов, необходимых для реализации программы»</w:t>
      </w:r>
      <w:r w:rsidR="00EF158F" w:rsidRPr="00680742">
        <w:rPr>
          <w:sz w:val="28"/>
          <w:szCs w:val="28"/>
        </w:rPr>
        <w:t>.</w:t>
      </w:r>
    </w:p>
    <w:p w:rsidR="00AC6ECE" w:rsidRDefault="00037041" w:rsidP="00B4226A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F158F" w:rsidRPr="00680742">
        <w:rPr>
          <w:sz w:val="28"/>
          <w:szCs w:val="28"/>
        </w:rPr>
        <w:t xml:space="preserve"> </w:t>
      </w:r>
      <w:r w:rsidR="00EF158F" w:rsidRPr="00680742">
        <w:rPr>
          <w:rFonts w:eastAsiaTheme="minorHAnsi"/>
          <w:sz w:val="28"/>
          <w:szCs w:val="28"/>
          <w:lang w:eastAsia="en-US"/>
        </w:rPr>
        <w:t>В а</w:t>
      </w:r>
      <w:r w:rsidR="00EF158F" w:rsidRPr="00680742">
        <w:rPr>
          <w:sz w:val="28"/>
          <w:szCs w:val="28"/>
        </w:rPr>
        <w:t>бзаце первом</w:t>
      </w:r>
      <w:r>
        <w:rPr>
          <w:sz w:val="28"/>
          <w:szCs w:val="28"/>
        </w:rPr>
        <w:t xml:space="preserve"> раздела 5 «Объем финансовых ресурсов, необходимых для реализации программы»</w:t>
      </w:r>
      <w:r w:rsidR="00EF158F" w:rsidRPr="00680742">
        <w:rPr>
          <w:rFonts w:eastAsiaTheme="minorHAnsi"/>
          <w:sz w:val="28"/>
          <w:szCs w:val="28"/>
          <w:lang w:eastAsia="en-US"/>
        </w:rPr>
        <w:t xml:space="preserve"> </w:t>
      </w:r>
      <w:r w:rsidR="00672F99" w:rsidRPr="00680742">
        <w:rPr>
          <w:sz w:val="28"/>
          <w:szCs w:val="28"/>
        </w:rPr>
        <w:t>слова «</w:t>
      </w:r>
      <w:r w:rsidR="007D4D48" w:rsidRPr="00680742">
        <w:rPr>
          <w:sz w:val="28"/>
          <w:szCs w:val="28"/>
        </w:rPr>
        <w:t xml:space="preserve">9 084 583,66 </w:t>
      </w:r>
      <w:r w:rsidR="00672F99" w:rsidRPr="00680742">
        <w:rPr>
          <w:sz w:val="28"/>
          <w:szCs w:val="28"/>
        </w:rPr>
        <w:t>тыс. рублей»</w:t>
      </w:r>
      <w:r w:rsidR="00FB11D7" w:rsidRPr="00680742">
        <w:rPr>
          <w:sz w:val="28"/>
          <w:szCs w:val="28"/>
        </w:rPr>
        <w:t xml:space="preserve"> </w:t>
      </w:r>
      <w:r w:rsidR="00672F99" w:rsidRPr="00680742">
        <w:rPr>
          <w:sz w:val="28"/>
          <w:szCs w:val="28"/>
        </w:rPr>
        <w:t>заменить словами «</w:t>
      </w:r>
      <w:r w:rsidR="007D4D48" w:rsidRPr="00680742">
        <w:rPr>
          <w:sz w:val="28"/>
          <w:szCs w:val="28"/>
        </w:rPr>
        <w:t>9</w:t>
      </w:r>
      <w:r w:rsidR="00A731B2" w:rsidRPr="00680742">
        <w:rPr>
          <w:sz w:val="28"/>
          <w:szCs w:val="28"/>
        </w:rPr>
        <w:t> 422 792,36</w:t>
      </w:r>
      <w:r w:rsidR="007D4D48" w:rsidRPr="00680742">
        <w:rPr>
          <w:sz w:val="28"/>
          <w:szCs w:val="28"/>
        </w:rPr>
        <w:t xml:space="preserve"> тыс. рублей</w:t>
      </w:r>
      <w:r w:rsidR="00614837" w:rsidRPr="00680742">
        <w:rPr>
          <w:sz w:val="28"/>
          <w:szCs w:val="28"/>
        </w:rPr>
        <w:t>»</w:t>
      </w:r>
      <w:r w:rsidR="00FB11D7" w:rsidRPr="00680742">
        <w:rPr>
          <w:sz w:val="28"/>
          <w:szCs w:val="28"/>
        </w:rPr>
        <w:t>.</w:t>
      </w:r>
      <w:r w:rsidR="00FB11D7" w:rsidRPr="00F6147F">
        <w:rPr>
          <w:sz w:val="28"/>
          <w:szCs w:val="28"/>
        </w:rPr>
        <w:t xml:space="preserve"> </w:t>
      </w:r>
    </w:p>
    <w:p w:rsidR="00996B3E" w:rsidRDefault="00996B3E" w:rsidP="00B4226A">
      <w:pPr>
        <w:widowControl/>
        <w:spacing w:line="360" w:lineRule="auto"/>
        <w:rPr>
          <w:rFonts w:eastAsiaTheme="minorHAnsi"/>
          <w:b/>
          <w:sz w:val="28"/>
          <w:szCs w:val="28"/>
          <w:lang w:eastAsia="en-US"/>
        </w:rPr>
        <w:sectPr w:rsidR="00996B3E" w:rsidSect="003F0394">
          <w:headerReference w:type="default" r:id="rId9"/>
          <w:pgSz w:w="11909" w:h="16834"/>
          <w:pgMar w:top="1134" w:right="567" w:bottom="1134" w:left="1985" w:header="720" w:footer="720" w:gutter="0"/>
          <w:pgNumType w:start="1"/>
          <w:cols w:space="60"/>
          <w:noEndnote/>
          <w:titlePg/>
          <w:docGrid w:linePitch="272"/>
        </w:sectPr>
      </w:pPr>
    </w:p>
    <w:p w:rsidR="00535A17" w:rsidRDefault="00EB0A0D" w:rsidP="003F0394">
      <w:pPr>
        <w:pStyle w:val="Con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35A1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73538E">
        <w:rPr>
          <w:rFonts w:ascii="Times New Roman" w:hAnsi="Times New Roman" w:cs="Times New Roman"/>
          <w:sz w:val="28"/>
          <w:szCs w:val="28"/>
        </w:rPr>
        <w:t>1</w:t>
      </w:r>
      <w:r w:rsidR="00535A17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</w:t>
      </w:r>
      <w:r w:rsidR="00535A17" w:rsidRPr="00535A17">
        <w:rPr>
          <w:rFonts w:ascii="Times New Roman" w:hAnsi="Times New Roman" w:cs="Times New Roman"/>
          <w:sz w:val="28"/>
          <w:szCs w:val="28"/>
        </w:rPr>
        <w:t>:</w:t>
      </w:r>
    </w:p>
    <w:p w:rsidR="005838B0" w:rsidRDefault="005838B0" w:rsidP="003A437B">
      <w:pPr>
        <w:widowControl/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3A437B" w:rsidRPr="003A437B" w:rsidRDefault="003A437B" w:rsidP="003A437B">
      <w:pPr>
        <w:widowControl/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A437B">
        <w:rPr>
          <w:rFonts w:eastAsiaTheme="minorHAnsi"/>
          <w:sz w:val="28"/>
          <w:szCs w:val="28"/>
          <w:lang w:eastAsia="en-US"/>
        </w:rPr>
        <w:t>Приложение №</w:t>
      </w:r>
      <w:r w:rsidR="00EB0A0D">
        <w:rPr>
          <w:rFonts w:eastAsiaTheme="minorHAnsi"/>
          <w:sz w:val="28"/>
          <w:szCs w:val="28"/>
          <w:lang w:eastAsia="en-US"/>
        </w:rPr>
        <w:t xml:space="preserve"> </w:t>
      </w:r>
      <w:r w:rsidRPr="003A437B">
        <w:rPr>
          <w:rFonts w:eastAsiaTheme="minorHAnsi"/>
          <w:sz w:val="28"/>
          <w:szCs w:val="28"/>
          <w:lang w:eastAsia="en-US"/>
        </w:rPr>
        <w:t>1</w:t>
      </w:r>
      <w:r w:rsidRPr="003A437B">
        <w:rPr>
          <w:rFonts w:eastAsiaTheme="minorHAnsi"/>
          <w:sz w:val="28"/>
          <w:szCs w:val="28"/>
          <w:lang w:eastAsia="en-US"/>
        </w:rPr>
        <w:br/>
        <w:t>к муниципальной программе городского округа город Воронеж «Управление муниципальными финансами»</w:t>
      </w:r>
    </w:p>
    <w:p w:rsidR="003A437B" w:rsidRDefault="003A437B" w:rsidP="003A437B">
      <w:pPr>
        <w:widowControl/>
        <w:ind w:left="921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7863" w:rsidRDefault="00E17863" w:rsidP="003A437B">
      <w:pPr>
        <w:widowControl/>
        <w:ind w:left="921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A437B" w:rsidRPr="00386769" w:rsidRDefault="003A437B" w:rsidP="003A437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A437B">
        <w:rPr>
          <w:rFonts w:eastAsiaTheme="minorHAnsi"/>
          <w:sz w:val="28"/>
          <w:szCs w:val="28"/>
          <w:lang w:eastAsia="en-US"/>
        </w:rPr>
        <w:t>Сведения о показателях (индикаторах) муниципальной программы городского округа город Воронеж «Управление муниципальными финансами</w:t>
      </w:r>
      <w:r w:rsidRPr="007B0584">
        <w:rPr>
          <w:rFonts w:eastAsiaTheme="minorHAnsi"/>
          <w:sz w:val="28"/>
          <w:szCs w:val="28"/>
          <w:lang w:eastAsia="en-US"/>
        </w:rPr>
        <w:t>»</w:t>
      </w:r>
      <w:r w:rsidR="00386769" w:rsidRPr="007B0584">
        <w:rPr>
          <w:rFonts w:eastAsiaTheme="minorHAnsi"/>
          <w:sz w:val="28"/>
          <w:szCs w:val="28"/>
          <w:lang w:eastAsia="en-US"/>
        </w:rPr>
        <w:t xml:space="preserve"> и их значениях</w:t>
      </w:r>
    </w:p>
    <w:p w:rsidR="005838B0" w:rsidRDefault="005838B0" w:rsidP="00006872">
      <w:pPr>
        <w:widowControl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767"/>
        <w:gridCol w:w="2215"/>
        <w:gridCol w:w="1327"/>
        <w:gridCol w:w="1055"/>
        <w:gridCol w:w="1018"/>
        <w:gridCol w:w="980"/>
        <w:gridCol w:w="1090"/>
        <w:gridCol w:w="1090"/>
        <w:gridCol w:w="1090"/>
        <w:gridCol w:w="1090"/>
        <w:gridCol w:w="1090"/>
        <w:gridCol w:w="1090"/>
        <w:gridCol w:w="1090"/>
      </w:tblGrid>
      <w:tr w:rsidR="00006872" w:rsidRPr="00E17863" w:rsidTr="00006872">
        <w:trPr>
          <w:cantSplit/>
          <w:tblHeader/>
        </w:trPr>
        <w:tc>
          <w:tcPr>
            <w:tcW w:w="778" w:type="dxa"/>
            <w:vMerge w:val="restart"/>
            <w:vAlign w:val="center"/>
          </w:tcPr>
          <w:p w:rsidR="00637839" w:rsidRPr="00E17863" w:rsidRDefault="00637839" w:rsidP="00F73C43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254" w:type="dxa"/>
            <w:vMerge w:val="restart"/>
            <w:vAlign w:val="center"/>
          </w:tcPr>
          <w:p w:rsidR="00637839" w:rsidRPr="00E17863" w:rsidRDefault="00637839" w:rsidP="00F73C43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Наименование показателя (индикатора)</w:t>
            </w:r>
          </w:p>
        </w:tc>
        <w:tc>
          <w:tcPr>
            <w:tcW w:w="1349" w:type="dxa"/>
            <w:vMerge w:val="restart"/>
            <w:vAlign w:val="center"/>
          </w:tcPr>
          <w:p w:rsidR="00637839" w:rsidRPr="00E17863" w:rsidRDefault="00637839" w:rsidP="000814E5">
            <w:pPr>
              <w:ind w:left="-147" w:right="-160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Пункт Федерального плана статистических работ</w:t>
            </w:r>
          </w:p>
        </w:tc>
        <w:tc>
          <w:tcPr>
            <w:tcW w:w="1071" w:type="dxa"/>
            <w:vMerge w:val="restart"/>
            <w:vAlign w:val="center"/>
          </w:tcPr>
          <w:p w:rsidR="00637839" w:rsidRPr="00E17863" w:rsidRDefault="00637839" w:rsidP="00F73C43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Ед. измерения</w:t>
            </w:r>
          </w:p>
        </w:tc>
        <w:tc>
          <w:tcPr>
            <w:tcW w:w="1033" w:type="dxa"/>
            <w:vMerge w:val="restart"/>
            <w:vAlign w:val="center"/>
          </w:tcPr>
          <w:p w:rsidR="00637839" w:rsidRPr="00E17863" w:rsidRDefault="00637839" w:rsidP="00F73C43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2012 (отчетный год)</w:t>
            </w:r>
          </w:p>
        </w:tc>
        <w:tc>
          <w:tcPr>
            <w:tcW w:w="992" w:type="dxa"/>
            <w:vMerge w:val="restart"/>
            <w:vAlign w:val="center"/>
          </w:tcPr>
          <w:p w:rsidR="00637839" w:rsidRPr="00E17863" w:rsidRDefault="00637839" w:rsidP="00006872">
            <w:pPr>
              <w:ind w:right="-84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2013 (отчетный год)</w:t>
            </w:r>
          </w:p>
        </w:tc>
        <w:tc>
          <w:tcPr>
            <w:tcW w:w="1106" w:type="dxa"/>
            <w:gridSpan w:val="7"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E17863" w:rsidRPr="00E17863" w:rsidTr="00006872">
        <w:trPr>
          <w:cantSplit/>
          <w:tblHeader/>
        </w:trPr>
        <w:tc>
          <w:tcPr>
            <w:tcW w:w="778" w:type="dxa"/>
            <w:vMerge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4" w:type="dxa"/>
            <w:vMerge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vMerge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vMerge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3" w:type="dxa"/>
            <w:vMerge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06" w:type="dxa"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06" w:type="dxa"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06" w:type="dxa"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06" w:type="dxa"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06" w:type="dxa"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06" w:type="dxa"/>
            <w:vAlign w:val="center"/>
          </w:tcPr>
          <w:p w:rsidR="00637839" w:rsidRPr="00E17863" w:rsidRDefault="00637839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b/>
                <w:sz w:val="16"/>
                <w:szCs w:val="16"/>
                <w:lang w:eastAsia="en-US"/>
              </w:rPr>
              <w:t>2020</w:t>
            </w:r>
          </w:p>
        </w:tc>
      </w:tr>
      <w:tr w:rsidR="00BC6446" w:rsidRPr="00E17863" w:rsidTr="00006872">
        <w:trPr>
          <w:cantSplit/>
          <w:tblHeader/>
        </w:trPr>
        <w:tc>
          <w:tcPr>
            <w:tcW w:w="778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254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49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71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033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06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106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106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106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106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106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106" w:type="dxa"/>
            <w:vAlign w:val="center"/>
          </w:tcPr>
          <w:p w:rsidR="00BC6446" w:rsidRPr="00BC6446" w:rsidRDefault="00BC6446" w:rsidP="00F73C43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13</w:t>
            </w:r>
          </w:p>
        </w:tc>
      </w:tr>
      <w:tr w:rsidR="00585B76" w:rsidRPr="00E17863" w:rsidTr="00006872">
        <w:trPr>
          <w:cantSplit/>
        </w:trPr>
        <w:tc>
          <w:tcPr>
            <w:tcW w:w="1106" w:type="dxa"/>
            <w:gridSpan w:val="13"/>
          </w:tcPr>
          <w:p w:rsidR="00585B76" w:rsidRPr="00E17863" w:rsidRDefault="00585B76" w:rsidP="00ED6DEC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Муниципальная программа «Управление муниципальными финансами»</w:t>
            </w:r>
          </w:p>
        </w:tc>
      </w:tr>
      <w:tr w:rsidR="00006872" w:rsidRPr="00E17863" w:rsidTr="00006872">
        <w:trPr>
          <w:cantSplit/>
        </w:trPr>
        <w:tc>
          <w:tcPr>
            <w:tcW w:w="778" w:type="dxa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4" w:type="dxa"/>
          </w:tcPr>
          <w:p w:rsidR="007673BB" w:rsidRPr="00E17863" w:rsidRDefault="007673BB" w:rsidP="00065B9B">
            <w:pPr>
              <w:widowControl/>
              <w:jc w:val="left"/>
              <w:rPr>
                <w:rFonts w:eastAsiaTheme="minorHAnsi"/>
                <w:sz w:val="16"/>
                <w:szCs w:val="16"/>
                <w:vertAlign w:val="superscript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</w:t>
            </w:r>
            <w:r w:rsidRPr="00E17863">
              <w:rPr>
                <w:rStyle w:val="af3"/>
                <w:rFonts w:eastAsiaTheme="minorHAnsi"/>
                <w:sz w:val="16"/>
                <w:szCs w:val="16"/>
                <w:lang w:eastAsia="en-US"/>
              </w:rPr>
              <w:footnoteReference w:customMarkFollows="1" w:id="1"/>
              <w:sym w:font="Symbol" w:char="F02A"/>
            </w:r>
          </w:p>
        </w:tc>
        <w:tc>
          <w:tcPr>
            <w:tcW w:w="1349" w:type="dxa"/>
            <w:vAlign w:val="center"/>
          </w:tcPr>
          <w:p w:rsidR="007673BB" w:rsidRPr="00E17863" w:rsidRDefault="002A7DD4" w:rsidP="002A7D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7673BB" w:rsidRPr="00E17863" w:rsidRDefault="00EB0A0D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10,6 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Не более 10 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Не более 10 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Не более 10 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Не более 10 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Не более 10 </w:t>
            </w:r>
          </w:p>
        </w:tc>
      </w:tr>
      <w:tr w:rsidR="00006872" w:rsidRPr="00E17863" w:rsidTr="00006872">
        <w:trPr>
          <w:cantSplit/>
        </w:trPr>
        <w:tc>
          <w:tcPr>
            <w:tcW w:w="778" w:type="dxa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2254" w:type="dxa"/>
          </w:tcPr>
          <w:p w:rsidR="007673BB" w:rsidRDefault="007673BB" w:rsidP="00065B9B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  <w:r w:rsidRPr="00E17863">
              <w:rPr>
                <w:rStyle w:val="af3"/>
                <w:rFonts w:eastAsiaTheme="minorHAnsi"/>
                <w:sz w:val="16"/>
                <w:szCs w:val="16"/>
                <w:lang w:eastAsia="en-US"/>
              </w:rPr>
              <w:footnoteReference w:customMarkFollows="1" w:id="2"/>
              <w:t>*</w:t>
            </w:r>
          </w:p>
          <w:p w:rsidR="00E17863" w:rsidRPr="00E17863" w:rsidRDefault="00E17863" w:rsidP="00065B9B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vAlign w:val="center"/>
          </w:tcPr>
          <w:p w:rsidR="007673BB" w:rsidRPr="00E17863" w:rsidRDefault="002A7DD4" w:rsidP="002A7D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7673BB" w:rsidRPr="00E17863" w:rsidRDefault="002A7DD4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91,6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00</w:t>
            </w:r>
            <w:r w:rsidR="002A7DD4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00</w:t>
            </w:r>
            <w:r w:rsidR="002A7DD4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00</w:t>
            </w:r>
            <w:r w:rsidR="002A7DD4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00</w:t>
            </w:r>
            <w:r w:rsidR="002A7DD4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7673BB" w:rsidRPr="00E17863" w:rsidRDefault="007673BB" w:rsidP="00065B9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00</w:t>
            </w:r>
            <w:r w:rsidR="002A7DD4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44A06" w:rsidRPr="00E17863" w:rsidTr="00006872">
        <w:trPr>
          <w:cantSplit/>
        </w:trPr>
        <w:tc>
          <w:tcPr>
            <w:tcW w:w="1106" w:type="dxa"/>
            <w:gridSpan w:val="13"/>
          </w:tcPr>
          <w:p w:rsidR="00844A06" w:rsidRPr="00E17863" w:rsidRDefault="00844A06" w:rsidP="00ED6DEC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1 «Организация бюджетного процесса в городском округе город Воронеж»</w:t>
            </w:r>
          </w:p>
        </w:tc>
      </w:tr>
      <w:tr w:rsidR="00F719CB" w:rsidRPr="00E17863" w:rsidTr="00006872">
        <w:trPr>
          <w:cantSplit/>
          <w:trHeight w:val="1930"/>
        </w:trPr>
        <w:tc>
          <w:tcPr>
            <w:tcW w:w="778" w:type="dxa"/>
          </w:tcPr>
          <w:p w:rsidR="00232D0E" w:rsidRPr="00E17863" w:rsidRDefault="006425B4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254" w:type="dxa"/>
          </w:tcPr>
          <w:p w:rsidR="00232D0E" w:rsidRPr="00E17863" w:rsidRDefault="00232D0E" w:rsidP="00ED6DEC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Объем просроченной кредиторской задолженности бюджета городского округа</w:t>
            </w:r>
          </w:p>
        </w:tc>
        <w:tc>
          <w:tcPr>
            <w:tcW w:w="1349" w:type="dxa"/>
            <w:vAlign w:val="center"/>
          </w:tcPr>
          <w:p w:rsidR="00232D0E" w:rsidRPr="00E17863" w:rsidRDefault="002A7DD4" w:rsidP="002A7D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232D0E" w:rsidRPr="00E17863" w:rsidRDefault="002A7DD4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3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</w:tcPr>
          <w:p w:rsidR="00232D0E" w:rsidRPr="00E17863" w:rsidRDefault="006425B4" w:rsidP="006425B4">
            <w:pPr>
              <w:widowControl/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254" w:type="dxa"/>
          </w:tcPr>
          <w:p w:rsidR="00232D0E" w:rsidRPr="00E17863" w:rsidRDefault="00232D0E" w:rsidP="00ED6DEC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ля расходов на обслуживание муниципального долга в общем объеме расходов бюджета (за исключением расходов, осуществляемых за счет субвенций из бюджетов вышестоящих уровней)</w:t>
            </w:r>
          </w:p>
        </w:tc>
        <w:tc>
          <w:tcPr>
            <w:tcW w:w="1349" w:type="dxa"/>
            <w:vAlign w:val="center"/>
          </w:tcPr>
          <w:p w:rsidR="00232D0E" w:rsidRPr="00E17863" w:rsidRDefault="009435DB" w:rsidP="009435D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232D0E" w:rsidRPr="00E17863" w:rsidRDefault="009435D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5,2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5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5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5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5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 более 15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</w:tcPr>
          <w:p w:rsidR="00232D0E" w:rsidRPr="00E17863" w:rsidRDefault="006425B4" w:rsidP="006425B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254" w:type="dxa"/>
          </w:tcPr>
          <w:p w:rsidR="00232D0E" w:rsidRPr="00E17863" w:rsidRDefault="00232D0E" w:rsidP="00ED6DEC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Объем просроченной задолженности по долговым обязательствам городского округа</w:t>
            </w:r>
          </w:p>
        </w:tc>
        <w:tc>
          <w:tcPr>
            <w:tcW w:w="1349" w:type="dxa"/>
            <w:vAlign w:val="center"/>
          </w:tcPr>
          <w:p w:rsidR="00232D0E" w:rsidRPr="00E17863" w:rsidRDefault="009435DB" w:rsidP="009435D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232D0E" w:rsidRPr="00E17863" w:rsidRDefault="009435D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3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нет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</w:tcPr>
          <w:p w:rsidR="00680742" w:rsidRPr="00E17863" w:rsidRDefault="006425B4" w:rsidP="006425B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2254" w:type="dxa"/>
          </w:tcPr>
          <w:p w:rsidR="00680742" w:rsidRPr="00E17863" w:rsidRDefault="00680742" w:rsidP="007368CE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Удельный вес расходов бюджета, формируемых в рамках программ, в общем объеме расходов бюджета</w:t>
            </w:r>
          </w:p>
        </w:tc>
        <w:tc>
          <w:tcPr>
            <w:tcW w:w="1349" w:type="dxa"/>
            <w:vAlign w:val="center"/>
          </w:tcPr>
          <w:p w:rsidR="00680742" w:rsidRPr="00E17863" w:rsidRDefault="009435DB" w:rsidP="009435D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680742" w:rsidRPr="00E17863" w:rsidRDefault="009435DB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vAlign w:val="center"/>
          </w:tcPr>
          <w:p w:rsidR="00680742" w:rsidRPr="00E17863" w:rsidRDefault="00680742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992" w:type="dxa"/>
            <w:vAlign w:val="center"/>
          </w:tcPr>
          <w:p w:rsidR="00680742" w:rsidRPr="00E17863" w:rsidRDefault="00680742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106" w:type="dxa"/>
            <w:vAlign w:val="center"/>
          </w:tcPr>
          <w:p w:rsidR="00680742" w:rsidRPr="00E17863" w:rsidRDefault="00680742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98,6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680742" w:rsidRPr="00E17863" w:rsidRDefault="00680742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98,3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680742" w:rsidRPr="00E17863" w:rsidRDefault="00680742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98,3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680742" w:rsidRPr="00E17863" w:rsidRDefault="00680742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98,3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680742" w:rsidRPr="00E17863" w:rsidRDefault="00680742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98,3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680742" w:rsidRPr="00E17863" w:rsidRDefault="00680742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98,3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680742" w:rsidRPr="00E17863" w:rsidRDefault="00680742" w:rsidP="007368C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98,3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</w:tcPr>
          <w:p w:rsidR="00232D0E" w:rsidRPr="00E17863" w:rsidRDefault="00D248D4" w:rsidP="00D248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1.5</w:t>
            </w:r>
          </w:p>
        </w:tc>
        <w:tc>
          <w:tcPr>
            <w:tcW w:w="2254" w:type="dxa"/>
          </w:tcPr>
          <w:p w:rsidR="00232D0E" w:rsidRPr="00E17863" w:rsidRDefault="00232D0E" w:rsidP="00ED6DEC">
            <w:pPr>
              <w:pStyle w:val="a4"/>
              <w:ind w:left="34" w:right="23"/>
              <w:jc w:val="left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Соблюдение порядка и сроков разработки проекта бюджета городского округа, установленных бюджетным законодательством и нормативным правовым актом органа местного самоуправления</w:t>
            </w:r>
          </w:p>
        </w:tc>
        <w:tc>
          <w:tcPr>
            <w:tcW w:w="1349" w:type="dxa"/>
            <w:vAlign w:val="center"/>
          </w:tcPr>
          <w:p w:rsidR="00232D0E" w:rsidRPr="00E17863" w:rsidRDefault="009435DB" w:rsidP="009435D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232D0E" w:rsidRPr="00E17863" w:rsidRDefault="009435D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3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</w:tcPr>
          <w:p w:rsidR="008064FC" w:rsidRPr="00E17863" w:rsidRDefault="009435D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2254" w:type="dxa"/>
          </w:tcPr>
          <w:p w:rsidR="008064FC" w:rsidRPr="00E17863" w:rsidRDefault="008064FC" w:rsidP="00ED6DEC">
            <w:pPr>
              <w:pStyle w:val="a4"/>
              <w:ind w:left="34" w:right="23"/>
              <w:jc w:val="left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Составление и утверждение сводной бюджетной роспис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1349" w:type="dxa"/>
            <w:vAlign w:val="center"/>
          </w:tcPr>
          <w:p w:rsidR="008064FC" w:rsidRPr="00E17863" w:rsidRDefault="009435DB" w:rsidP="009435D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8064FC" w:rsidRPr="00E17863" w:rsidRDefault="009435D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3" w:type="dxa"/>
            <w:vAlign w:val="center"/>
          </w:tcPr>
          <w:p w:rsidR="008064FC" w:rsidRPr="00E17863" w:rsidRDefault="00E17863" w:rsidP="00006872">
            <w:pPr>
              <w:ind w:left="-119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начала очередного финансово</w:t>
            </w:r>
            <w:r w:rsidR="008064FC" w:rsidRPr="00E17863">
              <w:rPr>
                <w:sz w:val="16"/>
                <w:szCs w:val="16"/>
              </w:rPr>
              <w:t>го года</w:t>
            </w:r>
          </w:p>
          <w:p w:rsidR="008064FC" w:rsidRPr="00E17863" w:rsidRDefault="008064FC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64FC" w:rsidRPr="00E17863" w:rsidRDefault="00E17863" w:rsidP="00006872">
            <w:pPr>
              <w:ind w:left="-145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начала очередного финансово</w:t>
            </w:r>
            <w:r w:rsidR="008064FC" w:rsidRPr="00E17863">
              <w:rPr>
                <w:sz w:val="16"/>
                <w:szCs w:val="16"/>
              </w:rPr>
              <w:t>го года</w:t>
            </w:r>
          </w:p>
          <w:p w:rsidR="008064FC" w:rsidRPr="00E17863" w:rsidRDefault="008064FC" w:rsidP="0003704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064FC" w:rsidRPr="00E17863" w:rsidRDefault="009435DB" w:rsidP="00006872">
            <w:pPr>
              <w:ind w:left="-132" w:right="-119"/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До нача</w:t>
            </w:r>
            <w:r w:rsidR="00E17863">
              <w:rPr>
                <w:sz w:val="16"/>
                <w:szCs w:val="16"/>
              </w:rPr>
              <w:t>ла очередного финансово</w:t>
            </w:r>
            <w:r w:rsidR="008064FC" w:rsidRPr="00E17863">
              <w:rPr>
                <w:sz w:val="16"/>
                <w:szCs w:val="16"/>
              </w:rPr>
              <w:t>го года</w:t>
            </w:r>
          </w:p>
          <w:p w:rsidR="008064FC" w:rsidRPr="00E17863" w:rsidRDefault="008064FC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064FC" w:rsidRPr="00E17863" w:rsidRDefault="00E17863" w:rsidP="00006872">
            <w:pPr>
              <w:ind w:left="-88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начала очередного финан</w:t>
            </w:r>
            <w:r w:rsidR="008064FC" w:rsidRPr="00E17863">
              <w:rPr>
                <w:sz w:val="16"/>
                <w:szCs w:val="16"/>
              </w:rPr>
              <w:t>сового года</w:t>
            </w:r>
          </w:p>
          <w:p w:rsidR="008064FC" w:rsidRPr="00E17863" w:rsidRDefault="008064FC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064FC" w:rsidRPr="00E17863" w:rsidRDefault="008064FC" w:rsidP="00006872">
            <w:pPr>
              <w:ind w:right="-74"/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До начала очеред</w:t>
            </w:r>
            <w:r w:rsidR="00E17863">
              <w:rPr>
                <w:sz w:val="16"/>
                <w:szCs w:val="16"/>
              </w:rPr>
              <w:t>ного финан</w:t>
            </w:r>
            <w:r w:rsidRPr="00E17863">
              <w:rPr>
                <w:sz w:val="16"/>
                <w:szCs w:val="16"/>
              </w:rPr>
              <w:t>сового года</w:t>
            </w:r>
          </w:p>
          <w:p w:rsidR="008064FC" w:rsidRPr="00E17863" w:rsidRDefault="008064FC" w:rsidP="00006872">
            <w:pPr>
              <w:widowControl/>
              <w:ind w:left="-44" w:right="-74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064FC" w:rsidRPr="00E17863" w:rsidRDefault="00E17863" w:rsidP="00006872">
            <w:pPr>
              <w:ind w:left="-142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начала очередного финан</w:t>
            </w:r>
            <w:r w:rsidR="008064FC" w:rsidRPr="00E17863">
              <w:rPr>
                <w:sz w:val="16"/>
                <w:szCs w:val="16"/>
              </w:rPr>
              <w:t>сового года</w:t>
            </w:r>
          </w:p>
          <w:p w:rsidR="008064FC" w:rsidRPr="00E17863" w:rsidRDefault="008064FC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064FC" w:rsidRPr="00E17863" w:rsidRDefault="00E17863" w:rsidP="00006872">
            <w:pPr>
              <w:ind w:left="-98" w:right="-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начала очередного финан</w:t>
            </w:r>
            <w:r w:rsidR="008064FC" w:rsidRPr="00E17863">
              <w:rPr>
                <w:sz w:val="16"/>
                <w:szCs w:val="16"/>
              </w:rPr>
              <w:t>сового года</w:t>
            </w:r>
          </w:p>
          <w:p w:rsidR="008064FC" w:rsidRPr="00E17863" w:rsidRDefault="008064FC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064FC" w:rsidRPr="00E17863" w:rsidRDefault="008064FC" w:rsidP="00006872">
            <w:pPr>
              <w:ind w:left="-54"/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До начала очеред</w:t>
            </w:r>
            <w:r w:rsidR="00E17863">
              <w:rPr>
                <w:sz w:val="16"/>
                <w:szCs w:val="16"/>
              </w:rPr>
              <w:t>ного финан</w:t>
            </w:r>
            <w:r w:rsidRPr="00E17863">
              <w:rPr>
                <w:sz w:val="16"/>
                <w:szCs w:val="16"/>
              </w:rPr>
              <w:t>сового года</w:t>
            </w:r>
          </w:p>
          <w:p w:rsidR="008064FC" w:rsidRPr="00E17863" w:rsidRDefault="008064FC" w:rsidP="00006872">
            <w:pPr>
              <w:widowControl/>
              <w:ind w:left="-196" w:right="-64" w:firstLine="14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064FC" w:rsidRPr="00E17863" w:rsidRDefault="00E17863" w:rsidP="00006872">
            <w:pPr>
              <w:ind w:lef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начала очередного </w:t>
            </w:r>
            <w:r w:rsidR="000068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финан</w:t>
            </w:r>
            <w:r w:rsidR="008064FC" w:rsidRPr="00E17863">
              <w:rPr>
                <w:sz w:val="16"/>
                <w:szCs w:val="16"/>
              </w:rPr>
              <w:t>сового года</w:t>
            </w:r>
          </w:p>
          <w:p w:rsidR="008064FC" w:rsidRPr="00E17863" w:rsidRDefault="008064FC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719CB" w:rsidRPr="00E17863" w:rsidTr="00006872">
        <w:trPr>
          <w:cantSplit/>
        </w:trPr>
        <w:tc>
          <w:tcPr>
            <w:tcW w:w="778" w:type="dxa"/>
          </w:tcPr>
          <w:p w:rsidR="00232D0E" w:rsidRPr="00E17863" w:rsidRDefault="00D248D4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2254" w:type="dxa"/>
          </w:tcPr>
          <w:p w:rsidR="00232D0E" w:rsidRPr="00E17863" w:rsidRDefault="00232D0E" w:rsidP="00ED6DEC">
            <w:pPr>
              <w:pStyle w:val="a4"/>
              <w:ind w:left="34" w:right="23"/>
              <w:jc w:val="left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Доля главных распорядителей средств бюджета городского округа, которым доведены показатели сводной бюджетной росписи и лимиты бюджетных обязатель</w:t>
            </w:r>
            <w:proofErr w:type="gramStart"/>
            <w:r w:rsidRPr="00E17863">
              <w:rPr>
                <w:sz w:val="16"/>
                <w:szCs w:val="16"/>
              </w:rPr>
              <w:t>ств в ср</w:t>
            </w:r>
            <w:proofErr w:type="gramEnd"/>
            <w:r w:rsidRPr="00E17863">
              <w:rPr>
                <w:sz w:val="16"/>
                <w:szCs w:val="16"/>
              </w:rPr>
              <w:t>оки, установленные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1349" w:type="dxa"/>
            <w:vAlign w:val="center"/>
          </w:tcPr>
          <w:p w:rsidR="00232D0E" w:rsidRPr="00E17863" w:rsidRDefault="009435DB" w:rsidP="009435D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232D0E" w:rsidRPr="00E17863" w:rsidRDefault="009435D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</w:p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-</w:t>
            </w:r>
          </w:p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100%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100%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100%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100%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jc w:val="center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100%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</w:tcPr>
          <w:p w:rsidR="00232D0E" w:rsidRPr="00E17863" w:rsidRDefault="00232D0E" w:rsidP="00D248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1</w:t>
            </w:r>
            <w:r w:rsidR="00D248D4" w:rsidRPr="00E17863">
              <w:rPr>
                <w:rFonts w:eastAsiaTheme="minorHAnsi"/>
                <w:sz w:val="16"/>
                <w:szCs w:val="16"/>
                <w:lang w:eastAsia="en-US"/>
              </w:rPr>
              <w:t>.8</w:t>
            </w:r>
          </w:p>
        </w:tc>
        <w:tc>
          <w:tcPr>
            <w:tcW w:w="2254" w:type="dxa"/>
          </w:tcPr>
          <w:p w:rsidR="00232D0E" w:rsidRPr="00E17863" w:rsidRDefault="00232D0E" w:rsidP="00682DF8">
            <w:pPr>
              <w:pStyle w:val="a4"/>
              <w:ind w:right="23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sz w:val="16"/>
                <w:szCs w:val="16"/>
              </w:rPr>
              <w:t>Составление и представление в Воронежскую городскую Думу годового отчета об исполнени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1349" w:type="dxa"/>
            <w:vAlign w:val="center"/>
          </w:tcPr>
          <w:p w:rsidR="00232D0E" w:rsidRPr="00E17863" w:rsidRDefault="00F719CB" w:rsidP="00F719C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232D0E" w:rsidRPr="00E17863" w:rsidRDefault="00F719C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3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 1 мая</w:t>
            </w:r>
            <w:r w:rsidR="002821F7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теку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щего года</w:t>
            </w:r>
          </w:p>
        </w:tc>
        <w:tc>
          <w:tcPr>
            <w:tcW w:w="992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 1 мая</w:t>
            </w:r>
            <w:r w:rsidR="002821F7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теку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щего го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 1 мая</w:t>
            </w:r>
            <w:r w:rsidR="00F719C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теку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щего го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 1 мая</w:t>
            </w:r>
            <w:r w:rsidR="00E17863">
              <w:rPr>
                <w:rFonts w:eastAsiaTheme="minorHAnsi"/>
                <w:sz w:val="16"/>
                <w:szCs w:val="16"/>
                <w:lang w:eastAsia="en-US"/>
              </w:rPr>
              <w:t xml:space="preserve"> теку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щего го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 1 мая</w:t>
            </w:r>
            <w:r w:rsidR="00E17863">
              <w:rPr>
                <w:rFonts w:eastAsiaTheme="minorHAnsi"/>
                <w:sz w:val="16"/>
                <w:szCs w:val="16"/>
                <w:lang w:eastAsia="en-US"/>
              </w:rPr>
              <w:t xml:space="preserve"> теку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щего го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1786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 1 мая текущего го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 1 мая</w:t>
            </w:r>
            <w:r w:rsidR="00E17863">
              <w:rPr>
                <w:rFonts w:eastAsiaTheme="minorHAnsi"/>
                <w:sz w:val="16"/>
                <w:szCs w:val="16"/>
                <w:lang w:eastAsia="en-US"/>
              </w:rPr>
              <w:t xml:space="preserve"> теку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щего го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 1 мая</w:t>
            </w:r>
            <w:r w:rsidR="00E17863">
              <w:rPr>
                <w:rFonts w:eastAsiaTheme="minorHAnsi"/>
                <w:sz w:val="16"/>
                <w:szCs w:val="16"/>
                <w:lang w:eastAsia="en-US"/>
              </w:rPr>
              <w:t xml:space="preserve"> теку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щего года</w:t>
            </w:r>
          </w:p>
        </w:tc>
        <w:tc>
          <w:tcPr>
            <w:tcW w:w="1106" w:type="dxa"/>
            <w:vAlign w:val="center"/>
          </w:tcPr>
          <w:p w:rsidR="00232D0E" w:rsidRPr="00E17863" w:rsidRDefault="00232D0E" w:rsidP="008064F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о 1 мая текущего года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  <w:tcBorders>
              <w:bottom w:val="single" w:sz="4" w:space="0" w:color="000000" w:themeColor="text1"/>
            </w:tcBorders>
          </w:tcPr>
          <w:p w:rsidR="00232D0E" w:rsidRPr="00E17863" w:rsidRDefault="00232D0E" w:rsidP="00D248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D248D4" w:rsidRPr="00E17863">
              <w:rPr>
                <w:rFonts w:eastAsiaTheme="minorHAnsi"/>
                <w:sz w:val="16"/>
                <w:szCs w:val="16"/>
                <w:lang w:eastAsia="en-US"/>
              </w:rPr>
              <w:t>.9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</w:tcPr>
          <w:p w:rsidR="00232D0E" w:rsidRPr="00E17863" w:rsidRDefault="00232D0E" w:rsidP="00ED6DEC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sz w:val="16"/>
                <w:szCs w:val="16"/>
              </w:rPr>
              <w:t>Проведение публичных слушаний по проекту бюджета городского округа на очередной финансовый год и плановый период и по годовому отчету об исполнении бюджета городского округа</w:t>
            </w:r>
          </w:p>
        </w:tc>
        <w:tc>
          <w:tcPr>
            <w:tcW w:w="1349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F719CB" w:rsidP="00F719C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F719C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  <w:tcBorders>
              <w:bottom w:val="single" w:sz="4" w:space="0" w:color="auto"/>
            </w:tcBorders>
          </w:tcPr>
          <w:p w:rsidR="00232D0E" w:rsidRPr="00E17863" w:rsidRDefault="00232D0E" w:rsidP="00D248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D248D4" w:rsidRPr="00E17863">
              <w:rPr>
                <w:rFonts w:eastAsiaTheme="minorHAnsi"/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32D0E" w:rsidRPr="00E17863" w:rsidRDefault="00232D0E" w:rsidP="00F719CB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Поддержание официального сайта управления финансово-бюджетной политики</w:t>
            </w:r>
            <w:r w:rsidR="00F719CB" w:rsidRPr="00E17863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городского округа город Воронеж 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в информационно-телекоммуникационной сети «Интернет» в актуальном состоянии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232D0E" w:rsidRPr="00E17863" w:rsidRDefault="00F719CB" w:rsidP="00F719C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232D0E" w:rsidRPr="00E17863" w:rsidRDefault="00F719C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да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  <w:tcBorders>
              <w:bottom w:val="single" w:sz="4" w:space="0" w:color="auto"/>
            </w:tcBorders>
          </w:tcPr>
          <w:p w:rsidR="00232D0E" w:rsidRPr="00E17863" w:rsidRDefault="00232D0E" w:rsidP="00D248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D248D4" w:rsidRPr="00E17863">
              <w:rPr>
                <w:rFonts w:eastAsiaTheme="minorHAnsi"/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32D0E" w:rsidRPr="00E17863" w:rsidRDefault="00232D0E" w:rsidP="001320B9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sz w:val="16"/>
                <w:szCs w:val="16"/>
              </w:rPr>
              <w:t>Доля главных распорядителей средств бюджета городского округа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, охваченных оценкой качества финансового менеджмента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232D0E" w:rsidRPr="00E17863" w:rsidRDefault="00F719CB" w:rsidP="00F719C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232D0E" w:rsidRPr="00E17863" w:rsidRDefault="00F719CB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32D0E" w:rsidRPr="00E17863" w:rsidRDefault="00232D0E" w:rsidP="00ED6DE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  <w:tcBorders>
              <w:bottom w:val="single" w:sz="4" w:space="0" w:color="auto"/>
            </w:tcBorders>
          </w:tcPr>
          <w:p w:rsidR="00AD5A67" w:rsidRPr="00E17863" w:rsidRDefault="00AD5A67" w:rsidP="00AD5A6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1.1</w:t>
            </w:r>
            <w:r w:rsidRPr="00E17863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AD5A67" w:rsidRPr="00E17863" w:rsidRDefault="00AD5A67" w:rsidP="001320B9">
            <w:pPr>
              <w:widowControl/>
              <w:jc w:val="left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Соотношение количества контрольных мероприятий, по которым приняты меры, направленные на устранение выявленных нарушений, и количества контрольных мероприятий, которыми установлены нарушения законодательства в сфере бюджетных правоотношений и закупок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AD5A67" w:rsidRPr="00E17863" w:rsidRDefault="00F719CB" w:rsidP="00F719C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AD5A67" w:rsidRPr="00E17863" w:rsidRDefault="00F719CB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D5A67" w:rsidRPr="00E17863" w:rsidRDefault="00AD5A67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A67" w:rsidRPr="00E17863" w:rsidRDefault="00AD5A67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D5A67" w:rsidRPr="00E17863" w:rsidRDefault="00AD5A67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D5A67" w:rsidRPr="00E17863" w:rsidRDefault="00AD5A67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</w:tcPr>
          <w:p w:rsidR="00AD5A67" w:rsidRPr="00E17863" w:rsidRDefault="00AD5A67" w:rsidP="00AD5A6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.1</w:t>
            </w:r>
            <w:r w:rsidRPr="00E17863">
              <w:rPr>
                <w:rFonts w:eastAsia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254" w:type="dxa"/>
          </w:tcPr>
          <w:p w:rsidR="00AD5A67" w:rsidRPr="00E17863" w:rsidRDefault="00AD5A67" w:rsidP="00A037A8">
            <w:pPr>
              <w:widowControl/>
              <w:jc w:val="left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 xml:space="preserve">Соотношение количества принятых решений о применении бюджетных мер принуждения и поступивших в управление финансово-бюджетной политики </w:t>
            </w:r>
            <w:r w:rsidR="00F719CB" w:rsidRPr="00E17863">
              <w:rPr>
                <w:sz w:val="16"/>
                <w:szCs w:val="16"/>
              </w:rPr>
              <w:t xml:space="preserve">администрации городского округа город Воронеж </w:t>
            </w:r>
            <w:r w:rsidRPr="00E17863">
              <w:rPr>
                <w:sz w:val="16"/>
                <w:szCs w:val="16"/>
              </w:rPr>
              <w:t>уведомлений о применении бюджетных мер принуждения</w:t>
            </w:r>
          </w:p>
        </w:tc>
        <w:tc>
          <w:tcPr>
            <w:tcW w:w="1349" w:type="dxa"/>
            <w:vAlign w:val="center"/>
          </w:tcPr>
          <w:p w:rsidR="00AD5A67" w:rsidRPr="00E17863" w:rsidRDefault="00F719CB" w:rsidP="00F719C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AD5A67" w:rsidRPr="00E17863" w:rsidRDefault="00F719CB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vAlign w:val="center"/>
          </w:tcPr>
          <w:p w:rsidR="00AD5A67" w:rsidRPr="00E17863" w:rsidRDefault="00AD5A67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D5A67" w:rsidRPr="00E17863" w:rsidRDefault="00AD5A67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vAlign w:val="center"/>
          </w:tcPr>
          <w:p w:rsidR="00AD5A67" w:rsidRPr="00E17863" w:rsidRDefault="00AD5A67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vAlign w:val="center"/>
          </w:tcPr>
          <w:p w:rsidR="00AD5A67" w:rsidRPr="00E17863" w:rsidRDefault="00AD5A67" w:rsidP="00CA5B1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AD5A67" w:rsidRPr="00E17863" w:rsidRDefault="00AD5A67" w:rsidP="00B9473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</w:tr>
      <w:tr w:rsidR="008705F1" w:rsidRPr="00E17863" w:rsidTr="00006872">
        <w:trPr>
          <w:cantSplit/>
        </w:trPr>
        <w:tc>
          <w:tcPr>
            <w:tcW w:w="1106" w:type="dxa"/>
            <w:gridSpan w:val="13"/>
          </w:tcPr>
          <w:p w:rsidR="008705F1" w:rsidRPr="00E17863" w:rsidRDefault="008705F1" w:rsidP="008705F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2 «Обеспечение реа</w:t>
            </w:r>
            <w:r w:rsidR="005E3AFF">
              <w:rPr>
                <w:rFonts w:eastAsiaTheme="minorHAnsi"/>
                <w:sz w:val="16"/>
                <w:szCs w:val="16"/>
                <w:lang w:eastAsia="en-US"/>
              </w:rPr>
              <w:t>лизации муниципальной программы</w:t>
            </w: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»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</w:tcPr>
          <w:p w:rsidR="00A037A8" w:rsidRPr="00E17863" w:rsidRDefault="00D248D4" w:rsidP="00D248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2.</w:t>
            </w:r>
            <w:r w:rsidR="009435DB" w:rsidRPr="00E1786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4" w:type="dxa"/>
          </w:tcPr>
          <w:p w:rsidR="00A037A8" w:rsidRPr="00E17863" w:rsidRDefault="00A037A8" w:rsidP="00A037A8">
            <w:pPr>
              <w:widowControl/>
              <w:jc w:val="left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Оплата труда работников управления финансово-бюджетной политики администрации городского округа город Воронеж по результативности работы</w:t>
            </w:r>
          </w:p>
        </w:tc>
        <w:tc>
          <w:tcPr>
            <w:tcW w:w="1349" w:type="dxa"/>
            <w:vAlign w:val="center"/>
          </w:tcPr>
          <w:p w:rsidR="00A037A8" w:rsidRPr="00E17863" w:rsidRDefault="00E17863" w:rsidP="00F719C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vAlign w:val="center"/>
          </w:tcPr>
          <w:p w:rsidR="00A037A8" w:rsidRPr="00E17863" w:rsidRDefault="00E17863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4" w:type="dxa"/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</w:tr>
      <w:tr w:rsidR="00F719CB" w:rsidRPr="00E17863" w:rsidTr="00006872">
        <w:trPr>
          <w:cantSplit/>
        </w:trPr>
        <w:tc>
          <w:tcPr>
            <w:tcW w:w="778" w:type="dxa"/>
            <w:tcBorders>
              <w:bottom w:val="single" w:sz="4" w:space="0" w:color="auto"/>
            </w:tcBorders>
          </w:tcPr>
          <w:p w:rsidR="00A037A8" w:rsidRPr="00E17863" w:rsidRDefault="00D248D4" w:rsidP="00D248D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A037A8" w:rsidRPr="00E17863" w:rsidRDefault="00A037A8" w:rsidP="00A037A8">
            <w:pPr>
              <w:widowControl/>
              <w:jc w:val="left"/>
              <w:rPr>
                <w:sz w:val="16"/>
                <w:szCs w:val="16"/>
              </w:rPr>
            </w:pPr>
            <w:r w:rsidRPr="00E17863">
              <w:rPr>
                <w:sz w:val="16"/>
                <w:szCs w:val="16"/>
              </w:rPr>
              <w:t>Доля рабочих мест муниципальных служащих, оборудованных надлежащих образом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A037A8" w:rsidRPr="00E17863" w:rsidRDefault="00E17863" w:rsidP="00E1786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A037A8" w:rsidRPr="00E17863" w:rsidRDefault="00E17863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A037A8" w:rsidRPr="00E17863" w:rsidRDefault="00A037A8" w:rsidP="00585B7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7863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</w:tr>
    </w:tbl>
    <w:p w:rsidR="003A437B" w:rsidRDefault="00F263F7" w:rsidP="00F263F7">
      <w:pPr>
        <w:pStyle w:val="ConsNormal"/>
        <w:widowControl/>
        <w:ind w:left="13183" w:firstLine="7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76F4">
        <w:rPr>
          <w:rFonts w:ascii="Times New Roman" w:hAnsi="Times New Roman" w:cs="Times New Roman"/>
          <w:sz w:val="28"/>
          <w:szCs w:val="28"/>
        </w:rPr>
        <w:t>»</w:t>
      </w:r>
      <w:r w:rsidR="00E17863">
        <w:rPr>
          <w:rFonts w:ascii="Times New Roman" w:hAnsi="Times New Roman" w:cs="Times New Roman"/>
          <w:sz w:val="28"/>
          <w:szCs w:val="28"/>
        </w:rPr>
        <w:t>.</w:t>
      </w:r>
    </w:p>
    <w:p w:rsidR="004B5215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5215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63F7" w:rsidRDefault="00F263F7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5215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3538E" w:rsidRDefault="00E17863" w:rsidP="00E17863">
      <w:pPr>
        <w:pStyle w:val="Con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3538E">
        <w:rPr>
          <w:rFonts w:ascii="Times New Roman" w:hAnsi="Times New Roman" w:cs="Times New Roman"/>
          <w:sz w:val="28"/>
          <w:szCs w:val="28"/>
        </w:rPr>
        <w:t>. Приложение № 2 к Программе изложить в следующей редакции</w:t>
      </w:r>
      <w:r w:rsidR="0073538E" w:rsidRPr="00535A17">
        <w:rPr>
          <w:rFonts w:ascii="Times New Roman" w:hAnsi="Times New Roman" w:cs="Times New Roman"/>
          <w:sz w:val="28"/>
          <w:szCs w:val="28"/>
        </w:rPr>
        <w:t>:</w:t>
      </w:r>
    </w:p>
    <w:p w:rsidR="007D2A66" w:rsidRPr="00535A17" w:rsidRDefault="007B0336" w:rsidP="0073538E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hAnsi="Times New Roman" w:cs="Times New Roman"/>
          <w:sz w:val="28"/>
          <w:szCs w:val="28"/>
        </w:rPr>
        <w:t>«</w:t>
      </w:r>
      <w:r w:rsidR="00152F94" w:rsidRPr="00535A17">
        <w:rPr>
          <w:rFonts w:ascii="Times New Roman" w:hAnsi="Times New Roman" w:cs="Times New Roman"/>
          <w:sz w:val="28"/>
          <w:szCs w:val="28"/>
        </w:rPr>
        <w:t>П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="00152F94" w:rsidRPr="00535A17">
        <w:rPr>
          <w:rFonts w:ascii="Times New Roman" w:hAnsi="Times New Roman" w:cs="Times New Roman"/>
          <w:sz w:val="28"/>
          <w:szCs w:val="28"/>
        </w:rPr>
        <w:t>2</w:t>
      </w:r>
    </w:p>
    <w:p w:rsidR="00D22D78" w:rsidRPr="00535A17" w:rsidRDefault="00D22D78" w:rsidP="00D22D78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E17863" w:rsidRDefault="00E17863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2A" w:rsidRPr="00D775C8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</w:t>
      </w:r>
    </w:p>
    <w:p w:rsidR="00152F94" w:rsidRPr="00D775C8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>городского округа город Воронеж «Управление муниципальными финансами»</w:t>
      </w:r>
    </w:p>
    <w:p w:rsidR="00E17863" w:rsidRDefault="00E17863" w:rsidP="005838B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3185F" w:rsidRPr="005838B0" w:rsidTr="00BC6446">
        <w:trPr>
          <w:cantSplit/>
          <w:trHeight w:val="626"/>
          <w:tblHeader/>
        </w:trPr>
        <w:tc>
          <w:tcPr>
            <w:tcW w:w="1809" w:type="dxa"/>
            <w:vMerge w:val="restart"/>
            <w:vAlign w:val="center"/>
          </w:tcPr>
          <w:p w:rsidR="0043185F" w:rsidRPr="00990B90" w:rsidRDefault="0043185F" w:rsidP="00D86C95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43185F" w:rsidRPr="00990B90" w:rsidRDefault="0043185F" w:rsidP="00D86C95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Наименование </w:t>
            </w:r>
            <w:r w:rsidR="00B4379E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униципальной </w:t>
            </w: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ограммы, </w:t>
            </w:r>
            <w:r w:rsidR="00B4379E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дпрограммы, </w:t>
            </w: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Наименование ответственно</w:t>
            </w:r>
            <w:r w:rsidR="008C7BC3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го исполнителя, исполнителя –</w:t>
            </w: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главного распорядителя средств бюджета городского округа город Воронеж</w:t>
            </w:r>
          </w:p>
          <w:p w:rsidR="0043185F" w:rsidRPr="00990B90" w:rsidRDefault="008C7BC3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(далее –</w:t>
            </w:r>
            <w:r w:rsidR="0043185F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ГРБС)</w:t>
            </w:r>
          </w:p>
        </w:tc>
        <w:tc>
          <w:tcPr>
            <w:tcW w:w="9072" w:type="dxa"/>
            <w:gridSpan w:val="8"/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Расходы бюджета городского округа город Воронеж</w:t>
            </w:r>
            <w:r w:rsidR="00CA7673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="00A17201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по годам</w:t>
            </w:r>
            <w:r w:rsidR="00CA7673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еализаци</w:t>
            </w:r>
            <w:r w:rsidR="00A17201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="00CA7673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униципальной программы</w:t>
            </w: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, тыс. рублей</w:t>
            </w:r>
          </w:p>
        </w:tc>
      </w:tr>
      <w:tr w:rsidR="006A623F" w:rsidRPr="005838B0" w:rsidTr="00BC6446">
        <w:trPr>
          <w:cantSplit/>
          <w:trHeight w:val="1698"/>
          <w:tblHeader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A17201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3185F" w:rsidRPr="00990B90" w:rsidRDefault="0043185F" w:rsidP="00D86C95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2020</w:t>
            </w:r>
          </w:p>
        </w:tc>
      </w:tr>
      <w:tr w:rsidR="00BC6446" w:rsidRPr="005838B0" w:rsidTr="00BC6446">
        <w:trPr>
          <w:cantSplit/>
          <w:trHeight w:val="277"/>
          <w:tblHeader/>
        </w:trPr>
        <w:tc>
          <w:tcPr>
            <w:tcW w:w="1809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1"/>
                <w:sz w:val="16"/>
                <w:szCs w:val="16"/>
                <w:lang w:val="en-US"/>
              </w:rPr>
            </w:pPr>
            <w:r w:rsidRPr="00BC6446">
              <w:rPr>
                <w:b/>
                <w:bCs/>
                <w:spacing w:val="-1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b/>
                <w:sz w:val="16"/>
                <w:szCs w:val="16"/>
                <w:lang w:val="en-US"/>
              </w:rPr>
            </w:pPr>
            <w:r w:rsidRPr="00BC644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 w:rsidRPr="00BC6446">
              <w:rPr>
                <w:rFonts w:eastAsiaTheme="minorHAnsi"/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 w:rsidRPr="00BC6446">
              <w:rPr>
                <w:rFonts w:eastAsiaTheme="minorHAnsi"/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 w:rsidRPr="00BC6446">
              <w:rPr>
                <w:rFonts w:eastAsiaTheme="minorHAnsi"/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 w:rsidRPr="00BC6446">
              <w:rPr>
                <w:rFonts w:eastAsiaTheme="minorHAnsi"/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 w:rsidRPr="00BC6446">
              <w:rPr>
                <w:rFonts w:eastAsiaTheme="minorHAnsi"/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 w:rsidRPr="00BC6446">
              <w:rPr>
                <w:rFonts w:eastAsiaTheme="minorHAnsi"/>
                <w:b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 w:rsidRPr="00BC6446">
              <w:rPr>
                <w:rFonts w:eastAsiaTheme="minorHAnsi"/>
                <w:b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 w:rsidRPr="00BC6446">
              <w:rPr>
                <w:rFonts w:eastAsiaTheme="minorHAnsi"/>
                <w:b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6446" w:rsidRPr="00BC6446" w:rsidRDefault="00BC6446" w:rsidP="00BC6446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 w:rsidRPr="00BC6446">
              <w:rPr>
                <w:rFonts w:eastAsiaTheme="minorHAnsi"/>
                <w:b/>
                <w:sz w:val="16"/>
                <w:szCs w:val="16"/>
                <w:lang w:val="en-US" w:eastAsia="en-US"/>
              </w:rPr>
              <w:t>11</w:t>
            </w:r>
          </w:p>
        </w:tc>
      </w:tr>
      <w:tr w:rsidR="006A623F" w:rsidRPr="005838B0" w:rsidTr="0091227E">
        <w:trPr>
          <w:cantSplit/>
          <w:trHeight w:val="465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:rsidR="001923BA" w:rsidRPr="005838B0" w:rsidRDefault="001923BA" w:rsidP="00436CED">
            <w:pPr>
              <w:widowControl/>
              <w:autoSpaceDE/>
              <w:autoSpaceDN/>
              <w:adjustRightInd/>
              <w:jc w:val="left"/>
              <w:rPr>
                <w:bCs/>
                <w:spacing w:val="-1"/>
                <w:sz w:val="16"/>
                <w:szCs w:val="16"/>
              </w:rPr>
            </w:pPr>
            <w:r w:rsidRPr="005838B0">
              <w:rPr>
                <w:bCs/>
                <w:spacing w:val="-1"/>
                <w:sz w:val="16"/>
                <w:szCs w:val="16"/>
              </w:rPr>
              <w:t>Муниципальная программа городского округа город Воронеж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1923BA" w:rsidRPr="005838B0" w:rsidRDefault="001923BA" w:rsidP="00436CED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sz w:val="16"/>
                <w:szCs w:val="16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923BA" w:rsidRPr="005838B0" w:rsidRDefault="001923BA" w:rsidP="00343456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923BA" w:rsidRPr="005838B0" w:rsidRDefault="006A56B7" w:rsidP="0054050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 422 792,3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923BA" w:rsidRPr="005838B0" w:rsidRDefault="00B67144" w:rsidP="0054050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18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8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3,6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923BA" w:rsidRPr="005838B0" w:rsidRDefault="007D4D48" w:rsidP="0088619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923BA" w:rsidRPr="005838B0" w:rsidRDefault="00592E82" w:rsidP="00592E8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 231 935,</w:t>
            </w:r>
            <w:r w:rsidR="007D4D48" w:rsidRPr="005838B0">
              <w:rPr>
                <w:rFonts w:eastAsiaTheme="minorHAnsi"/>
                <w:sz w:val="16"/>
                <w:szCs w:val="16"/>
                <w:lang w:eastAsia="en-US"/>
              </w:rPr>
              <w:t>00</w:t>
            </w:r>
            <w:r w:rsidR="007D4D48" w:rsidRPr="005838B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923BA" w:rsidRPr="005838B0" w:rsidRDefault="001923BA" w:rsidP="0088619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88619D" w:rsidRPr="005838B0">
              <w:rPr>
                <w:rFonts w:eastAsiaTheme="minorHAnsi"/>
                <w:sz w:val="16"/>
                <w:szCs w:val="16"/>
                <w:lang w:eastAsia="en-US"/>
              </w:rPr>
              <w:t> 216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88619D" w:rsidRPr="005838B0">
              <w:rPr>
                <w:rFonts w:eastAsiaTheme="minorHAnsi"/>
                <w:sz w:val="16"/>
                <w:szCs w:val="16"/>
                <w:lang w:eastAsia="en-US"/>
              </w:rPr>
              <w:t>178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56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039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923BA" w:rsidRPr="005838B0" w:rsidRDefault="001923BA" w:rsidP="00F10EB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210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74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262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19</w:t>
            </w:r>
            <w:r w:rsidR="0054050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6A623F" w:rsidRPr="005838B0" w:rsidTr="00921D07">
        <w:trPr>
          <w:cantSplit/>
          <w:trHeight w:val="417"/>
        </w:trPr>
        <w:tc>
          <w:tcPr>
            <w:tcW w:w="1809" w:type="dxa"/>
            <w:vMerge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1923BA" w:rsidRPr="005838B0" w:rsidRDefault="001923BA" w:rsidP="00851E89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923BA" w:rsidRPr="005838B0" w:rsidRDefault="001923BA" w:rsidP="00343456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в том</w:t>
            </w:r>
            <w:r w:rsidR="008C7BC3">
              <w:rPr>
                <w:rFonts w:eastAsiaTheme="minorHAnsi"/>
                <w:sz w:val="16"/>
                <w:szCs w:val="16"/>
                <w:lang w:eastAsia="en-US"/>
              </w:rPr>
              <w:t xml:space="preserve"> числе по ГРБС</w:t>
            </w:r>
          </w:p>
        </w:tc>
        <w:tc>
          <w:tcPr>
            <w:tcW w:w="1134" w:type="dxa"/>
            <w:vAlign w:val="center"/>
          </w:tcPr>
          <w:p w:rsidR="001923BA" w:rsidRPr="005838B0" w:rsidRDefault="001923BA" w:rsidP="0043185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5838B0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C01785" w:rsidRPr="005838B0" w:rsidRDefault="00C01785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C01785" w:rsidRPr="005838B0" w:rsidRDefault="00C01785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01785" w:rsidRPr="005838B0" w:rsidRDefault="00C01785" w:rsidP="00E153C4">
            <w:pPr>
              <w:pStyle w:val="a7"/>
              <w:tabs>
                <w:tab w:val="left" w:pos="993"/>
              </w:tabs>
              <w:ind w:left="0"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C01785" w:rsidRPr="005838B0" w:rsidRDefault="006A56B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6 867,2</w:t>
            </w:r>
          </w:p>
        </w:tc>
        <w:tc>
          <w:tcPr>
            <w:tcW w:w="1134" w:type="dxa"/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0</w:t>
            </w:r>
            <w:r w:rsidR="002E5A56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24</w:t>
            </w:r>
            <w:r w:rsidR="002E5A56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C01785" w:rsidRPr="005838B0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5 143,20</w:t>
            </w:r>
          </w:p>
        </w:tc>
        <w:tc>
          <w:tcPr>
            <w:tcW w:w="1134" w:type="dxa"/>
            <w:vAlign w:val="center"/>
          </w:tcPr>
          <w:p w:rsidR="00C01785" w:rsidRPr="005838B0" w:rsidRDefault="00592E8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34" w:type="dxa"/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C01785" w:rsidRPr="005838B0" w:rsidRDefault="00C01785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C01785" w:rsidRPr="005838B0" w:rsidRDefault="00C01785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01785" w:rsidRPr="005838B0" w:rsidRDefault="00C01785" w:rsidP="00E153C4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C01785" w:rsidRPr="005838B0" w:rsidRDefault="006A56B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 299 174,36</w:t>
            </w:r>
          </w:p>
        </w:tc>
        <w:tc>
          <w:tcPr>
            <w:tcW w:w="1134" w:type="dxa"/>
            <w:vAlign w:val="center"/>
          </w:tcPr>
          <w:p w:rsidR="00C01785" w:rsidRPr="005838B0" w:rsidRDefault="007D34A1" w:rsidP="00C0178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024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552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,06</w:t>
            </w:r>
          </w:p>
        </w:tc>
        <w:tc>
          <w:tcPr>
            <w:tcW w:w="1134" w:type="dxa"/>
            <w:vAlign w:val="center"/>
          </w:tcPr>
          <w:p w:rsidR="00C01785" w:rsidRPr="005838B0" w:rsidRDefault="00357C22" w:rsidP="00C0178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98 677,30</w:t>
            </w:r>
          </w:p>
        </w:tc>
        <w:tc>
          <w:tcPr>
            <w:tcW w:w="1134" w:type="dxa"/>
            <w:vAlign w:val="center"/>
          </w:tcPr>
          <w:p w:rsidR="00C01785" w:rsidRPr="005838B0" w:rsidRDefault="00592E82" w:rsidP="00C0178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 230 935,00</w:t>
            </w:r>
          </w:p>
        </w:tc>
        <w:tc>
          <w:tcPr>
            <w:tcW w:w="1134" w:type="dxa"/>
            <w:vAlign w:val="center"/>
          </w:tcPr>
          <w:p w:rsidR="00C01785" w:rsidRPr="005838B0" w:rsidRDefault="00C01785" w:rsidP="009C18A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216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9C18AB" w:rsidRPr="005838B0">
              <w:rPr>
                <w:rFonts w:eastAsiaTheme="minorHAnsi"/>
                <w:sz w:val="16"/>
                <w:szCs w:val="16"/>
                <w:lang w:eastAsia="en-US"/>
              </w:rPr>
              <w:t>78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56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039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210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74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262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19</w:t>
            </w:r>
            <w:r w:rsidR="00E0629A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C01785" w:rsidRPr="005838B0" w:rsidRDefault="00C01785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C01785" w:rsidRPr="005838B0" w:rsidRDefault="00C01785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C01785" w:rsidRPr="005838B0" w:rsidRDefault="00C01785" w:rsidP="00912210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sz w:val="16"/>
                <w:szCs w:val="16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1785" w:rsidRPr="005838B0" w:rsidRDefault="006A56B7" w:rsidP="00B87DD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 664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1785" w:rsidRPr="005838B0" w:rsidRDefault="00C01785" w:rsidP="00B87DD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B87DD6" w:rsidRPr="005838B0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0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1785" w:rsidRPr="005838B0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674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01785" w:rsidRPr="005838B0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081BA8" w:rsidRPr="005838B0" w:rsidRDefault="00081BA8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81BA8" w:rsidRPr="005838B0" w:rsidRDefault="00081BA8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081BA8" w:rsidRPr="005838B0" w:rsidRDefault="00081BA8" w:rsidP="00912210">
            <w:pPr>
              <w:widowControl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а Коминтерновского района</w:t>
            </w:r>
            <w:r w:rsidR="00440620" w:rsidRPr="005838B0">
              <w:rPr>
                <w:sz w:val="16"/>
                <w:szCs w:val="16"/>
              </w:rPr>
              <w:t xml:space="preserve">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081BA8" w:rsidRPr="005838B0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6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081BA8" w:rsidRPr="005838B0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6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081BA8" w:rsidRPr="005838B0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81BA8" w:rsidRPr="005838B0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81BA8" w:rsidRPr="005838B0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81BA8" w:rsidRPr="005838B0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81BA8" w:rsidRPr="005838B0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81BA8" w:rsidRPr="005838B0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163E5D" w:rsidRPr="005838B0" w:rsidRDefault="00163E5D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163E5D" w:rsidRPr="005838B0" w:rsidRDefault="00163E5D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63E5D" w:rsidRPr="005838B0" w:rsidRDefault="00163E5D" w:rsidP="00E153C4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sz w:val="16"/>
                <w:szCs w:val="16"/>
              </w:rPr>
              <w:t>Управа Левобережного района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163E5D" w:rsidRPr="005838B0" w:rsidRDefault="006A56B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43,00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7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63E5D" w:rsidRPr="005838B0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36,00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163E5D" w:rsidRPr="005838B0" w:rsidRDefault="00163E5D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163E5D" w:rsidRPr="005838B0" w:rsidRDefault="00163E5D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63E5D" w:rsidRPr="005838B0" w:rsidRDefault="00163E5D" w:rsidP="00E153C4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sz w:val="16"/>
                <w:szCs w:val="16"/>
              </w:rPr>
              <w:t>Управа Ленинского района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163E5D" w:rsidRPr="005838B0" w:rsidRDefault="006A56B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1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63E5D" w:rsidRPr="005838B0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5,00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163E5D" w:rsidRPr="005838B0" w:rsidRDefault="00163E5D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163E5D" w:rsidRPr="005838B0" w:rsidRDefault="00163E5D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63E5D" w:rsidRPr="005838B0" w:rsidRDefault="00163E5D" w:rsidP="00163E5D">
            <w:pPr>
              <w:widowControl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а Советского района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163E5D" w:rsidRPr="005838B0" w:rsidRDefault="006A56B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21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56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63E5D" w:rsidRPr="005838B0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65,00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5838B0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5838B0" w:rsidRDefault="00F16383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16383" w:rsidRPr="005838B0" w:rsidRDefault="00F16383" w:rsidP="00E153C4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sz w:val="16"/>
                <w:szCs w:val="16"/>
              </w:rPr>
              <w:t>Управа Центрального района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F16383" w:rsidRPr="005838B0" w:rsidRDefault="006A56B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03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01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5838B0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02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5838B0" w:rsidRDefault="00F16383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16383" w:rsidRPr="005838B0" w:rsidRDefault="00F16383" w:rsidP="00F16383">
            <w:pPr>
              <w:widowControl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134" w:type="dxa"/>
            <w:vAlign w:val="center"/>
          </w:tcPr>
          <w:p w:rsidR="00F16383" w:rsidRPr="005838B0" w:rsidRDefault="006A56B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5838B0" w:rsidRDefault="00F16383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16383" w:rsidRPr="005838B0" w:rsidRDefault="00F16383" w:rsidP="00AE0005">
            <w:pPr>
              <w:pStyle w:val="a7"/>
              <w:tabs>
                <w:tab w:val="left" w:pos="993"/>
              </w:tabs>
              <w:ind w:left="0"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F16383" w:rsidRPr="005838B0" w:rsidRDefault="006A56B7" w:rsidP="00B85B7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1 577,60</w:t>
            </w:r>
          </w:p>
        </w:tc>
        <w:tc>
          <w:tcPr>
            <w:tcW w:w="1134" w:type="dxa"/>
            <w:vAlign w:val="center"/>
          </w:tcPr>
          <w:p w:rsidR="00F16383" w:rsidRPr="005838B0" w:rsidRDefault="00974F42" w:rsidP="00B85B7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8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5,50</w:t>
            </w:r>
          </w:p>
        </w:tc>
        <w:tc>
          <w:tcPr>
            <w:tcW w:w="1134" w:type="dxa"/>
            <w:vAlign w:val="center"/>
          </w:tcPr>
          <w:p w:rsidR="00F16383" w:rsidRPr="005838B0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 592,1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357C22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357C22" w:rsidRPr="005838B0" w:rsidRDefault="00357C22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357C22" w:rsidRPr="005838B0" w:rsidRDefault="00357C22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57C22" w:rsidRPr="005838B0" w:rsidRDefault="00357C22" w:rsidP="00A1256D">
            <w:pPr>
              <w:pStyle w:val="a7"/>
              <w:tabs>
                <w:tab w:val="left" w:pos="993"/>
              </w:tabs>
              <w:ind w:left="0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ление строительной политики</w:t>
            </w:r>
            <w:r w:rsidR="00CE2369" w:rsidRPr="005838B0">
              <w:rPr>
                <w:sz w:val="16"/>
                <w:szCs w:val="16"/>
              </w:rPr>
              <w:t xml:space="preserve">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357C22" w:rsidRPr="005838B0" w:rsidRDefault="00357C22" w:rsidP="003352A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4,10</w:t>
            </w:r>
          </w:p>
        </w:tc>
        <w:tc>
          <w:tcPr>
            <w:tcW w:w="1134" w:type="dxa"/>
            <w:vAlign w:val="center"/>
          </w:tcPr>
          <w:p w:rsidR="00357C22" w:rsidRPr="005838B0" w:rsidRDefault="00D775C8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7C22" w:rsidRPr="005838B0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4,10</w:t>
            </w:r>
          </w:p>
        </w:tc>
        <w:tc>
          <w:tcPr>
            <w:tcW w:w="1134" w:type="dxa"/>
            <w:vAlign w:val="center"/>
          </w:tcPr>
          <w:p w:rsidR="00357C22" w:rsidRPr="005838B0" w:rsidRDefault="00D775C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7C22" w:rsidRPr="005838B0" w:rsidRDefault="00D775C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7C22" w:rsidRPr="005838B0" w:rsidRDefault="00D775C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7C22" w:rsidRPr="005838B0" w:rsidRDefault="00D775C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7C22" w:rsidRPr="005838B0" w:rsidRDefault="00D775C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5838B0" w:rsidRDefault="00F16383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16383" w:rsidRPr="005838B0" w:rsidRDefault="00F16383" w:rsidP="00A1256D">
            <w:pPr>
              <w:pStyle w:val="a7"/>
              <w:tabs>
                <w:tab w:val="left" w:pos="993"/>
              </w:tabs>
              <w:ind w:left="0"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F16383" w:rsidRPr="005838B0" w:rsidRDefault="006A56B7" w:rsidP="003352A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 417,00</w:t>
            </w:r>
          </w:p>
        </w:tc>
        <w:tc>
          <w:tcPr>
            <w:tcW w:w="1134" w:type="dxa"/>
            <w:vAlign w:val="center"/>
          </w:tcPr>
          <w:p w:rsidR="00F16383" w:rsidRPr="005838B0" w:rsidRDefault="003352A2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47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5838B0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 770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5838B0" w:rsidRDefault="00F16383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16383" w:rsidRPr="005838B0" w:rsidRDefault="00F16383" w:rsidP="00097CFA">
            <w:pPr>
              <w:pStyle w:val="a7"/>
              <w:tabs>
                <w:tab w:val="left" w:pos="993"/>
              </w:tabs>
              <w:ind w:left="0"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F16383" w:rsidRPr="005838B0" w:rsidRDefault="006A56B7" w:rsidP="006A56B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 636,1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974F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3352A2" w:rsidRPr="005838B0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10</w:t>
            </w:r>
          </w:p>
        </w:tc>
        <w:tc>
          <w:tcPr>
            <w:tcW w:w="1134" w:type="dxa"/>
            <w:vAlign w:val="center"/>
          </w:tcPr>
          <w:p w:rsidR="00F16383" w:rsidRPr="005838B0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 116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544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16383" w:rsidRPr="005838B0" w:rsidRDefault="00F16383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F16383" w:rsidRPr="005838B0" w:rsidRDefault="003352A2" w:rsidP="00FB48B0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 xml:space="preserve">Управление главного архитектора 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 xml:space="preserve">городского округа 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администрации городского округа город Воронеж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5838B0" w:rsidRDefault="003352A2" w:rsidP="006A56B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6A56B7" w:rsidRPr="005838B0">
              <w:rPr>
                <w:rFonts w:eastAsiaTheme="minorHAnsi"/>
                <w:sz w:val="16"/>
                <w:szCs w:val="16"/>
                <w:lang w:eastAsia="en-US"/>
              </w:rPr>
              <w:t>66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5838B0" w:rsidRDefault="003352A2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07</w:t>
            </w:r>
            <w:r w:rsidR="00B85B70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5838B0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5838B0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5838B0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5838B0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5838B0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5838B0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495"/>
        </w:trPr>
        <w:tc>
          <w:tcPr>
            <w:tcW w:w="1809" w:type="dxa"/>
            <w:vMerge w:val="restart"/>
            <w:vAlign w:val="center"/>
          </w:tcPr>
          <w:p w:rsidR="008C7BC3" w:rsidRDefault="00F16383" w:rsidP="005B31CE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 xml:space="preserve">Основное </w:t>
            </w:r>
          </w:p>
          <w:p w:rsidR="00F16383" w:rsidRPr="005838B0" w:rsidRDefault="00F16383" w:rsidP="005B31CE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мероприятие 1</w:t>
            </w:r>
          </w:p>
        </w:tc>
        <w:tc>
          <w:tcPr>
            <w:tcW w:w="1843" w:type="dxa"/>
            <w:vMerge w:val="restart"/>
            <w:vAlign w:val="center"/>
          </w:tcPr>
          <w:p w:rsidR="00F16383" w:rsidRPr="005838B0" w:rsidRDefault="00F16383" w:rsidP="005B31CE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Организация бюджетного процесса в городском округе город Воронеж</w:t>
            </w:r>
          </w:p>
        </w:tc>
        <w:tc>
          <w:tcPr>
            <w:tcW w:w="1985" w:type="dxa"/>
            <w:vAlign w:val="center"/>
          </w:tcPr>
          <w:p w:rsidR="00F16383" w:rsidRPr="005838B0" w:rsidRDefault="00F16383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16383" w:rsidRPr="005838B0" w:rsidRDefault="00E63E03" w:rsidP="0052173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 697 209, 36</w:t>
            </w:r>
          </w:p>
        </w:tc>
        <w:tc>
          <w:tcPr>
            <w:tcW w:w="1134" w:type="dxa"/>
            <w:vAlign w:val="center"/>
          </w:tcPr>
          <w:p w:rsidR="00F16383" w:rsidRPr="005838B0" w:rsidRDefault="0062519C" w:rsidP="0052173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D00998" w:rsidRPr="005838B0">
              <w:rPr>
                <w:rFonts w:eastAsiaTheme="minorHAnsi"/>
                <w:sz w:val="16"/>
                <w:szCs w:val="16"/>
                <w:lang w:eastAsia="en-US"/>
              </w:rPr>
              <w:t> 012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D00998" w:rsidRPr="005838B0">
              <w:rPr>
                <w:rFonts w:eastAsiaTheme="minorHAnsi"/>
                <w:sz w:val="16"/>
                <w:szCs w:val="16"/>
                <w:lang w:eastAsia="en-US"/>
              </w:rPr>
              <w:t>65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7,66</w:t>
            </w:r>
          </w:p>
        </w:tc>
        <w:tc>
          <w:tcPr>
            <w:tcW w:w="1134" w:type="dxa"/>
            <w:vAlign w:val="center"/>
          </w:tcPr>
          <w:p w:rsidR="00F16383" w:rsidRPr="005838B0" w:rsidRDefault="00E63E03" w:rsidP="0062519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F16383" w:rsidRPr="005838B0" w:rsidRDefault="00E63E03" w:rsidP="0062519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 122 110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62519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62519C" w:rsidRPr="005838B0">
              <w:rPr>
                <w:rFonts w:eastAsiaTheme="minorHAnsi"/>
                <w:sz w:val="16"/>
                <w:szCs w:val="16"/>
                <w:lang w:eastAsia="en-US"/>
              </w:rPr>
              <w:t> 118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62519C" w:rsidRPr="005838B0">
              <w:rPr>
                <w:rFonts w:eastAsiaTheme="minorHAnsi"/>
                <w:sz w:val="16"/>
                <w:szCs w:val="16"/>
                <w:lang w:eastAsia="en-US"/>
              </w:rPr>
              <w:t>974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11751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051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590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11751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01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016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11751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48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59</w:t>
            </w:r>
            <w:r w:rsidR="00521732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6A623F" w:rsidRPr="005838B0" w:rsidTr="00921D07">
        <w:trPr>
          <w:cantSplit/>
          <w:trHeight w:val="276"/>
        </w:trPr>
        <w:tc>
          <w:tcPr>
            <w:tcW w:w="1809" w:type="dxa"/>
            <w:vMerge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5838B0" w:rsidRDefault="00F16383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16383" w:rsidRPr="005838B0" w:rsidRDefault="008C7BC3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43185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33DB1" w:rsidRPr="005838B0" w:rsidTr="00921D07">
        <w:trPr>
          <w:cantSplit/>
        </w:trPr>
        <w:tc>
          <w:tcPr>
            <w:tcW w:w="1809" w:type="dxa"/>
            <w:vMerge/>
          </w:tcPr>
          <w:p w:rsidR="00A33DB1" w:rsidRPr="005838B0" w:rsidRDefault="00A33DB1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A33DB1" w:rsidRPr="005838B0" w:rsidRDefault="00A33DB1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33DB1" w:rsidRPr="005838B0" w:rsidRDefault="00A33DB1" w:rsidP="00E153C4">
            <w:pPr>
              <w:pStyle w:val="a7"/>
              <w:tabs>
                <w:tab w:val="left" w:pos="993"/>
              </w:tabs>
              <w:ind w:left="0"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6 867,2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0 724,00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5 143,20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1A2E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2F6B0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2F6B0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2F6B0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E153C4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D71076" w:rsidRPr="005838B0" w:rsidRDefault="00E63E03" w:rsidP="00B10D6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 573 591,36</w:t>
            </w:r>
          </w:p>
        </w:tc>
        <w:tc>
          <w:tcPr>
            <w:tcW w:w="1134" w:type="dxa"/>
            <w:vAlign w:val="center"/>
          </w:tcPr>
          <w:p w:rsidR="00D71076" w:rsidRPr="005838B0" w:rsidRDefault="00B10D6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18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26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,06</w:t>
            </w:r>
          </w:p>
        </w:tc>
        <w:tc>
          <w:tcPr>
            <w:tcW w:w="1134" w:type="dxa"/>
            <w:vAlign w:val="center"/>
          </w:tcPr>
          <w:p w:rsidR="00D71076" w:rsidRPr="005838B0" w:rsidRDefault="009D4A8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14 116,30</w:t>
            </w:r>
          </w:p>
        </w:tc>
        <w:tc>
          <w:tcPr>
            <w:tcW w:w="1134" w:type="dxa"/>
            <w:vAlign w:val="center"/>
          </w:tcPr>
          <w:p w:rsidR="00D71076" w:rsidRPr="005838B0" w:rsidRDefault="009D4A8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 121 110,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18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74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051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590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01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016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148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59</w:t>
            </w:r>
            <w:r w:rsidR="005C628E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912210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sz w:val="16"/>
                <w:szCs w:val="16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 664</w:t>
            </w:r>
            <w:r w:rsidR="007A6F66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7A6F66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90</w:t>
            </w:r>
            <w:r w:rsidR="007A6F66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 674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E7A42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912210">
            <w:pPr>
              <w:widowControl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а Коминтерновского района</w:t>
            </w:r>
            <w:r w:rsidR="00E44082" w:rsidRPr="005838B0">
              <w:rPr>
                <w:sz w:val="16"/>
                <w:szCs w:val="16"/>
              </w:rPr>
              <w:t xml:space="preserve">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6</w:t>
            </w:r>
            <w:r w:rsidR="007A6F66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6</w:t>
            </w:r>
            <w:r w:rsidR="007A6F66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E7A42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E153C4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sz w:val="16"/>
                <w:szCs w:val="16"/>
              </w:rPr>
              <w:t>Управа Левобережного района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43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7</w:t>
            </w:r>
            <w:r w:rsidR="004E6B04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36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E153C4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sz w:val="16"/>
                <w:szCs w:val="16"/>
              </w:rPr>
              <w:t>Управа Ленинского района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="004E6B04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5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E153C4">
            <w:pPr>
              <w:widowControl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а Советского района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21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56</w:t>
            </w:r>
            <w:r w:rsidR="00E153C4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65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E153C4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sz w:val="16"/>
                <w:szCs w:val="16"/>
              </w:rPr>
              <w:t>Управа Центрального района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03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01</w:t>
            </w:r>
            <w:r w:rsidR="00487333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02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E153C4">
            <w:pPr>
              <w:widowControl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487333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487333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D71076" w:rsidRPr="005838B0" w:rsidRDefault="00D71076" w:rsidP="00E153C4">
            <w:pPr>
              <w:pStyle w:val="a7"/>
              <w:tabs>
                <w:tab w:val="left" w:pos="993"/>
              </w:tabs>
              <w:ind w:left="0"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71076" w:rsidRPr="005838B0" w:rsidRDefault="00A33DB1" w:rsidP="0048733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1 577,6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71076" w:rsidRPr="005838B0" w:rsidRDefault="00D71076" w:rsidP="0048733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487333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8</w:t>
            </w:r>
            <w:r w:rsidR="00487333" w:rsidRPr="005838B0">
              <w:rPr>
                <w:rFonts w:eastAsiaTheme="minorHAnsi"/>
                <w:sz w:val="16"/>
                <w:szCs w:val="16"/>
                <w:lang w:eastAsia="en-US"/>
              </w:rPr>
              <w:t>5,5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 592,1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33DB1" w:rsidRPr="005838B0" w:rsidTr="00921D07">
        <w:trPr>
          <w:cantSplit/>
        </w:trPr>
        <w:tc>
          <w:tcPr>
            <w:tcW w:w="1809" w:type="dxa"/>
            <w:vMerge/>
          </w:tcPr>
          <w:p w:rsidR="00A33DB1" w:rsidRPr="005838B0" w:rsidRDefault="00A33DB1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A33DB1" w:rsidRPr="005838B0" w:rsidRDefault="00A33DB1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33DB1" w:rsidRPr="005838B0" w:rsidRDefault="00A33DB1" w:rsidP="00E153C4">
            <w:pPr>
              <w:pStyle w:val="a7"/>
              <w:tabs>
                <w:tab w:val="left" w:pos="993"/>
              </w:tabs>
              <w:ind w:left="0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4,10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4,10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33DB1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E153C4">
            <w:pPr>
              <w:pStyle w:val="a7"/>
              <w:tabs>
                <w:tab w:val="left" w:pos="993"/>
              </w:tabs>
              <w:ind w:left="0"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 417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647</w:t>
            </w:r>
            <w:r w:rsidR="00487333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 770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D71076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5838B0" w:rsidRDefault="00D71076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71076" w:rsidRPr="005838B0" w:rsidRDefault="00D71076" w:rsidP="00E153C4">
            <w:pPr>
              <w:pStyle w:val="a7"/>
              <w:tabs>
                <w:tab w:val="left" w:pos="993"/>
              </w:tabs>
              <w:ind w:left="0"/>
              <w:jc w:val="left"/>
              <w:rPr>
                <w:sz w:val="16"/>
                <w:szCs w:val="16"/>
              </w:rPr>
            </w:pPr>
            <w:r w:rsidRPr="005838B0">
              <w:rPr>
                <w:sz w:val="16"/>
                <w:szCs w:val="16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B10D6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 636,1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B10D6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520</w:t>
            </w:r>
            <w:r w:rsidR="00487333" w:rsidRPr="005838B0">
              <w:rPr>
                <w:rFonts w:eastAsiaTheme="minorHAnsi"/>
                <w:sz w:val="16"/>
                <w:szCs w:val="16"/>
                <w:lang w:eastAsia="en-US"/>
              </w:rPr>
              <w:t>,10</w:t>
            </w:r>
          </w:p>
        </w:tc>
        <w:tc>
          <w:tcPr>
            <w:tcW w:w="1134" w:type="dxa"/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 116,00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71076" w:rsidRPr="005838B0" w:rsidRDefault="00D71076" w:rsidP="008E7A42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71076" w:rsidRPr="005838B0" w:rsidRDefault="00D71076" w:rsidP="00E153C4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 xml:space="preserve">Управление главного архитектора </w:t>
            </w:r>
            <w:r w:rsidR="00487333" w:rsidRPr="005838B0">
              <w:rPr>
                <w:rFonts w:eastAsiaTheme="minorHAnsi"/>
                <w:sz w:val="16"/>
                <w:szCs w:val="16"/>
                <w:lang w:eastAsia="en-US"/>
              </w:rPr>
              <w:t xml:space="preserve">городского округа 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администрации городского округа город Вороне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6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07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076" w:rsidRPr="005838B0" w:rsidRDefault="00A33DB1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076" w:rsidRPr="005838B0" w:rsidRDefault="00D71076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A623F" w:rsidRPr="005838B0" w:rsidTr="00921D07">
        <w:trPr>
          <w:cantSplit/>
          <w:trHeight w:val="495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:rsidR="008C7BC3" w:rsidRDefault="00F16383" w:rsidP="003668A9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 xml:space="preserve">Основное </w:t>
            </w:r>
          </w:p>
          <w:p w:rsidR="00F16383" w:rsidRPr="005838B0" w:rsidRDefault="00F16383" w:rsidP="003668A9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F16383" w:rsidRPr="005838B0" w:rsidRDefault="00F16383" w:rsidP="003668A9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 xml:space="preserve">Обеспечение реализации </w:t>
            </w:r>
            <w:r w:rsidR="003747B5" w:rsidRPr="005838B0">
              <w:rPr>
                <w:rFonts w:eastAsiaTheme="minorHAnsi"/>
                <w:sz w:val="16"/>
                <w:szCs w:val="16"/>
                <w:lang w:eastAsia="en-US"/>
              </w:rPr>
              <w:t xml:space="preserve">муниципальной 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F16383" w:rsidRPr="005838B0" w:rsidRDefault="00F16383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6383" w:rsidRPr="005838B0" w:rsidRDefault="00592E82" w:rsidP="00AF1228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25 583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6383" w:rsidRPr="005838B0" w:rsidRDefault="00B10D6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6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26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6383" w:rsidRPr="005838B0" w:rsidRDefault="00592E82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6383" w:rsidRPr="005838B0" w:rsidRDefault="00592E82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9 825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6383" w:rsidRPr="005838B0" w:rsidRDefault="00D71076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7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204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6383" w:rsidRPr="005838B0" w:rsidRDefault="00F16383" w:rsidP="00AF1228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4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449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6383" w:rsidRPr="005838B0" w:rsidRDefault="00F16383" w:rsidP="00AF1228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9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358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16383" w:rsidRPr="005838B0" w:rsidRDefault="00F16383" w:rsidP="00AF1228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14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060</w:t>
            </w:r>
            <w:r w:rsidR="00EE40DC" w:rsidRPr="005838B0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6A623F" w:rsidRPr="005838B0" w:rsidTr="00921D07">
        <w:trPr>
          <w:cantSplit/>
        </w:trPr>
        <w:tc>
          <w:tcPr>
            <w:tcW w:w="1809" w:type="dxa"/>
            <w:vMerge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5838B0" w:rsidRDefault="00F16383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16383" w:rsidRPr="005838B0" w:rsidRDefault="008C7BC3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1134" w:type="dxa"/>
            <w:vAlign w:val="center"/>
          </w:tcPr>
          <w:p w:rsidR="00F16383" w:rsidRPr="005838B0" w:rsidRDefault="00F16383" w:rsidP="0043185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5838B0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92E82" w:rsidRPr="005838B0" w:rsidTr="00921D07">
        <w:trPr>
          <w:cantSplit/>
        </w:trPr>
        <w:tc>
          <w:tcPr>
            <w:tcW w:w="1809" w:type="dxa"/>
            <w:vMerge/>
          </w:tcPr>
          <w:p w:rsidR="00592E82" w:rsidRPr="005838B0" w:rsidRDefault="00592E82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592E82" w:rsidRPr="005838B0" w:rsidRDefault="00592E82" w:rsidP="00851E8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592E82" w:rsidRPr="005838B0" w:rsidRDefault="00592E82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592E82" w:rsidRPr="005838B0" w:rsidRDefault="00592E82" w:rsidP="00592E8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725 583,00</w:t>
            </w:r>
          </w:p>
        </w:tc>
        <w:tc>
          <w:tcPr>
            <w:tcW w:w="1134" w:type="dxa"/>
            <w:vAlign w:val="center"/>
          </w:tcPr>
          <w:p w:rsidR="00592E82" w:rsidRPr="005838B0" w:rsidRDefault="00592E82" w:rsidP="00592E8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34" w:type="dxa"/>
            <w:vAlign w:val="center"/>
          </w:tcPr>
          <w:p w:rsidR="00592E82" w:rsidRPr="005838B0" w:rsidRDefault="00592E82" w:rsidP="00592E8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592E82" w:rsidRPr="005838B0" w:rsidRDefault="00592E82" w:rsidP="00592E8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9 825,00</w:t>
            </w:r>
          </w:p>
        </w:tc>
        <w:tc>
          <w:tcPr>
            <w:tcW w:w="1134" w:type="dxa"/>
            <w:vAlign w:val="center"/>
          </w:tcPr>
          <w:p w:rsidR="00592E82" w:rsidRPr="005838B0" w:rsidRDefault="00592E82" w:rsidP="00592E8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97 204,00</w:t>
            </w:r>
          </w:p>
        </w:tc>
        <w:tc>
          <w:tcPr>
            <w:tcW w:w="1134" w:type="dxa"/>
            <w:vAlign w:val="center"/>
          </w:tcPr>
          <w:p w:rsidR="00592E82" w:rsidRPr="005838B0" w:rsidRDefault="00592E82" w:rsidP="00592E8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4 449,00</w:t>
            </w:r>
          </w:p>
        </w:tc>
        <w:tc>
          <w:tcPr>
            <w:tcW w:w="1134" w:type="dxa"/>
            <w:vAlign w:val="center"/>
          </w:tcPr>
          <w:p w:rsidR="00592E82" w:rsidRPr="005838B0" w:rsidRDefault="00592E82" w:rsidP="00592E8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09 358,00</w:t>
            </w:r>
          </w:p>
        </w:tc>
        <w:tc>
          <w:tcPr>
            <w:tcW w:w="1134" w:type="dxa"/>
            <w:vAlign w:val="center"/>
          </w:tcPr>
          <w:p w:rsidR="00592E82" w:rsidRPr="005838B0" w:rsidRDefault="00592E82" w:rsidP="00592E8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838B0">
              <w:rPr>
                <w:rFonts w:eastAsiaTheme="minorHAnsi"/>
                <w:sz w:val="16"/>
                <w:szCs w:val="16"/>
                <w:lang w:eastAsia="en-US"/>
              </w:rPr>
              <w:t>114 060,00</w:t>
            </w:r>
          </w:p>
        </w:tc>
      </w:tr>
    </w:tbl>
    <w:p w:rsidR="005A6816" w:rsidRPr="00FA65AE" w:rsidRDefault="00FA65AE" w:rsidP="00C00E0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65AE">
        <w:rPr>
          <w:rFonts w:ascii="Times New Roman" w:hAnsi="Times New Roman" w:cs="Times New Roman"/>
          <w:sz w:val="28"/>
          <w:szCs w:val="28"/>
        </w:rPr>
        <w:t>»</w:t>
      </w:r>
      <w:r w:rsidR="008C7BC3">
        <w:rPr>
          <w:rFonts w:ascii="Times New Roman" w:hAnsi="Times New Roman" w:cs="Times New Roman"/>
          <w:sz w:val="28"/>
          <w:szCs w:val="28"/>
        </w:rPr>
        <w:t>.</w:t>
      </w:r>
    </w:p>
    <w:p w:rsidR="005A6816" w:rsidRPr="00FA65AE" w:rsidRDefault="005A6816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00E0A" w:rsidRDefault="001914B1" w:rsidP="008C7BC3">
      <w:pPr>
        <w:pStyle w:val="Con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914B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00E0A">
        <w:rPr>
          <w:rFonts w:ascii="Times New Roman" w:hAnsi="Times New Roman" w:cs="Times New Roman"/>
          <w:sz w:val="28"/>
          <w:szCs w:val="28"/>
        </w:rPr>
        <w:t>. Приложение № 3 к Программе изложить в следующей редакции</w:t>
      </w:r>
      <w:r w:rsidR="00C00E0A" w:rsidRPr="00C00E0A">
        <w:rPr>
          <w:rFonts w:ascii="Times New Roman" w:hAnsi="Times New Roman" w:cs="Times New Roman"/>
          <w:sz w:val="28"/>
          <w:szCs w:val="28"/>
        </w:rPr>
        <w:t>:</w:t>
      </w:r>
    </w:p>
    <w:p w:rsidR="007860CD" w:rsidRPr="00C00E0A" w:rsidRDefault="007860CD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2A66" w:rsidRPr="00C00E0A" w:rsidRDefault="00C00E0A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E0A">
        <w:rPr>
          <w:rFonts w:ascii="Times New Roman" w:hAnsi="Times New Roman" w:cs="Times New Roman"/>
          <w:sz w:val="28"/>
          <w:szCs w:val="28"/>
        </w:rPr>
        <w:t>«</w:t>
      </w:r>
      <w:r w:rsidR="00765E39" w:rsidRPr="00C00E0A">
        <w:rPr>
          <w:rFonts w:ascii="Times New Roman" w:hAnsi="Times New Roman" w:cs="Times New Roman"/>
          <w:sz w:val="28"/>
          <w:szCs w:val="28"/>
        </w:rPr>
        <w:t>П</w:t>
      </w:r>
      <w:r w:rsidR="000B658C" w:rsidRPr="00C00E0A">
        <w:rPr>
          <w:rFonts w:ascii="Times New Roman" w:hAnsi="Times New Roman" w:cs="Times New Roman"/>
          <w:sz w:val="28"/>
          <w:szCs w:val="28"/>
        </w:rPr>
        <w:t>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="000B658C" w:rsidRPr="00C00E0A">
        <w:rPr>
          <w:rFonts w:ascii="Times New Roman" w:hAnsi="Times New Roman" w:cs="Times New Roman"/>
          <w:sz w:val="28"/>
          <w:szCs w:val="28"/>
        </w:rPr>
        <w:t>3</w:t>
      </w:r>
    </w:p>
    <w:p w:rsidR="000B658C" w:rsidRPr="00C00E0A" w:rsidRDefault="00C122C7" w:rsidP="00C122C7">
      <w:pPr>
        <w:pStyle w:val="ConsNormal"/>
        <w:widowControl/>
        <w:ind w:left="9639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E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0434F5" w:rsidRDefault="000434F5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C3" w:rsidRDefault="008C7BC3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A" w:rsidRPr="00D775C8" w:rsidRDefault="0041284A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, областного </w:t>
      </w:r>
      <w:r w:rsidR="001745F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D775C8">
        <w:rPr>
          <w:rFonts w:ascii="Times New Roman" w:hAnsi="Times New Roman" w:cs="Times New Roman"/>
          <w:sz w:val="28"/>
          <w:szCs w:val="28"/>
        </w:rPr>
        <w:t>и бюджета городского округа город Воронеж, внебюджетных источников на реализацию муниципальной программы городского округа город Воронеж «Управление муниципальными финансами»</w:t>
      </w:r>
    </w:p>
    <w:p w:rsidR="0041284A" w:rsidRDefault="0041284A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2496A" w:rsidRPr="008C7BC3" w:rsidTr="00C62716">
        <w:trPr>
          <w:cantSplit/>
          <w:trHeight w:val="603"/>
          <w:tblHeader/>
        </w:trPr>
        <w:tc>
          <w:tcPr>
            <w:tcW w:w="1809" w:type="dxa"/>
            <w:vMerge w:val="restart"/>
            <w:vAlign w:val="center"/>
          </w:tcPr>
          <w:p w:rsidR="00D2496A" w:rsidRPr="00990B90" w:rsidRDefault="00D2496A" w:rsidP="00226D81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D2496A" w:rsidRPr="00990B90" w:rsidRDefault="00D2496A" w:rsidP="00807320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Наименование </w:t>
            </w:r>
            <w:r w:rsidR="00214DD9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униципальной </w:t>
            </w: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ограммы, </w:t>
            </w:r>
            <w:r w:rsidR="00214DD9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дпрограммы, </w:t>
            </w: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сновного мероприятия </w:t>
            </w:r>
          </w:p>
        </w:tc>
        <w:tc>
          <w:tcPr>
            <w:tcW w:w="1843" w:type="dxa"/>
            <w:vMerge w:val="restart"/>
            <w:vAlign w:val="center"/>
          </w:tcPr>
          <w:p w:rsidR="00D2496A" w:rsidRPr="00990B90" w:rsidRDefault="00D2496A" w:rsidP="00DB06F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Источник</w:t>
            </w:r>
            <w:r w:rsidR="00214DD9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есурсного обеспечения</w:t>
            </w:r>
          </w:p>
        </w:tc>
        <w:tc>
          <w:tcPr>
            <w:tcW w:w="9072" w:type="dxa"/>
            <w:gridSpan w:val="8"/>
            <w:vAlign w:val="center"/>
          </w:tcPr>
          <w:p w:rsidR="00FF0DBF" w:rsidRPr="00990B90" w:rsidRDefault="00D2496A" w:rsidP="00FF0DB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ценка расходов </w:t>
            </w:r>
            <w:r w:rsidR="00FF0DBF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по годам</w:t>
            </w: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еализаци</w:t>
            </w:r>
            <w:r w:rsidR="00FF0DBF"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и</w:t>
            </w: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муниципальной программы, </w:t>
            </w:r>
          </w:p>
          <w:p w:rsidR="00D2496A" w:rsidRPr="00990B90" w:rsidRDefault="00D2496A" w:rsidP="00FF0DB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тыс. рублей</w:t>
            </w:r>
          </w:p>
        </w:tc>
      </w:tr>
      <w:tr w:rsidR="00B924BB" w:rsidRPr="008C7BC3" w:rsidTr="00C62716">
        <w:trPr>
          <w:cantSplit/>
          <w:trHeight w:val="413"/>
          <w:tblHeader/>
        </w:trPr>
        <w:tc>
          <w:tcPr>
            <w:tcW w:w="1809" w:type="dxa"/>
            <w:vMerge/>
            <w:vAlign w:val="center"/>
          </w:tcPr>
          <w:p w:rsidR="00D2496A" w:rsidRPr="00990B90" w:rsidRDefault="00D2496A" w:rsidP="00226D8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2496A" w:rsidRPr="00990B90" w:rsidRDefault="00D2496A" w:rsidP="00226D8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2496A" w:rsidRPr="00990B90" w:rsidRDefault="00D2496A" w:rsidP="00226D8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2496A" w:rsidRPr="00990B90" w:rsidRDefault="00A17201" w:rsidP="00A1720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2496A" w:rsidRPr="00990B90" w:rsidRDefault="00D2496A" w:rsidP="00FF0DB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2014 </w:t>
            </w:r>
          </w:p>
        </w:tc>
        <w:tc>
          <w:tcPr>
            <w:tcW w:w="1134" w:type="dxa"/>
            <w:vAlign w:val="center"/>
          </w:tcPr>
          <w:p w:rsidR="00D2496A" w:rsidRPr="00990B90" w:rsidRDefault="00D2496A" w:rsidP="00FF0DB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2015 </w:t>
            </w:r>
          </w:p>
        </w:tc>
        <w:tc>
          <w:tcPr>
            <w:tcW w:w="1134" w:type="dxa"/>
            <w:vAlign w:val="center"/>
          </w:tcPr>
          <w:p w:rsidR="00D2496A" w:rsidRPr="00990B90" w:rsidRDefault="00D2496A" w:rsidP="00FF0DB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D2496A" w:rsidRPr="00990B90" w:rsidRDefault="00D2496A" w:rsidP="00FF0DB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2017 </w:t>
            </w:r>
          </w:p>
        </w:tc>
        <w:tc>
          <w:tcPr>
            <w:tcW w:w="1134" w:type="dxa"/>
            <w:vAlign w:val="center"/>
          </w:tcPr>
          <w:p w:rsidR="00D2496A" w:rsidRPr="00990B90" w:rsidRDefault="00D2496A" w:rsidP="00FF0DB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D2496A" w:rsidRPr="00990B90" w:rsidRDefault="00D2496A" w:rsidP="00FF0DB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D2496A" w:rsidRPr="00990B90" w:rsidRDefault="00D2496A" w:rsidP="00FF0DB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90B9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2020 </w:t>
            </w:r>
          </w:p>
        </w:tc>
      </w:tr>
      <w:tr w:rsidR="00E47621" w:rsidRPr="008C7BC3" w:rsidTr="00E47621">
        <w:trPr>
          <w:cantSplit/>
          <w:trHeight w:val="245"/>
          <w:tblHeader/>
        </w:trPr>
        <w:tc>
          <w:tcPr>
            <w:tcW w:w="1809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E47621" w:rsidRPr="00E47621" w:rsidRDefault="00E47621" w:rsidP="00E47621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val="en-US" w:eastAsia="en-US"/>
              </w:rPr>
              <w:t>11</w:t>
            </w:r>
          </w:p>
        </w:tc>
      </w:tr>
      <w:tr w:rsidR="009D4A82" w:rsidRPr="008C7BC3" w:rsidTr="00C62716">
        <w:trPr>
          <w:cantSplit/>
          <w:trHeight w:val="551"/>
        </w:trPr>
        <w:tc>
          <w:tcPr>
            <w:tcW w:w="1809" w:type="dxa"/>
            <w:vMerge w:val="restart"/>
            <w:vAlign w:val="center"/>
          </w:tcPr>
          <w:p w:rsidR="009D4A82" w:rsidRPr="008C7BC3" w:rsidRDefault="009D4A82" w:rsidP="00226D81">
            <w:pPr>
              <w:widowControl/>
              <w:autoSpaceDE/>
              <w:autoSpaceDN/>
              <w:adjustRightInd/>
              <w:jc w:val="left"/>
              <w:rPr>
                <w:bCs/>
                <w:spacing w:val="-1"/>
                <w:sz w:val="16"/>
                <w:szCs w:val="16"/>
              </w:rPr>
            </w:pPr>
            <w:r w:rsidRPr="008C7BC3">
              <w:rPr>
                <w:bCs/>
                <w:spacing w:val="-1"/>
                <w:sz w:val="16"/>
                <w:szCs w:val="16"/>
              </w:rPr>
              <w:t>Муниципальная программа городского округа город Воронеж</w:t>
            </w:r>
          </w:p>
        </w:tc>
        <w:tc>
          <w:tcPr>
            <w:tcW w:w="1843" w:type="dxa"/>
            <w:vMerge w:val="restart"/>
            <w:vAlign w:val="center"/>
          </w:tcPr>
          <w:p w:rsidR="009D4A82" w:rsidRPr="008C7BC3" w:rsidRDefault="009D4A82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sz w:val="16"/>
                <w:szCs w:val="16"/>
              </w:rPr>
              <w:t>Управление муниципальными финансами</w:t>
            </w:r>
          </w:p>
        </w:tc>
        <w:tc>
          <w:tcPr>
            <w:tcW w:w="1843" w:type="dxa"/>
            <w:vAlign w:val="center"/>
          </w:tcPr>
          <w:p w:rsidR="009D4A82" w:rsidRPr="008C7BC3" w:rsidRDefault="008C7BC3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 xml:space="preserve">Всего, </w:t>
            </w:r>
            <w:r w:rsidRPr="008C7BC3">
              <w:rPr>
                <w:rFonts w:eastAsiaTheme="minorHAnsi"/>
                <w:sz w:val="16"/>
                <w:szCs w:val="16"/>
                <w:lang w:eastAsia="en-US"/>
              </w:rPr>
              <w:br/>
              <w:t>в том числе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9 422 792,36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18 783,66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2 231 935,00</w:t>
            </w:r>
            <w:r w:rsidRPr="008C7B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216 178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56 039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210 374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262 419,00</w:t>
            </w:r>
          </w:p>
        </w:tc>
      </w:tr>
      <w:tr w:rsidR="00B924BB" w:rsidRPr="008C7BC3" w:rsidTr="00C62716">
        <w:trPr>
          <w:cantSplit/>
          <w:trHeight w:val="259"/>
        </w:trPr>
        <w:tc>
          <w:tcPr>
            <w:tcW w:w="1809" w:type="dxa"/>
            <w:vMerge/>
          </w:tcPr>
          <w:p w:rsidR="00D2496A" w:rsidRPr="008C7BC3" w:rsidRDefault="00D2496A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D2496A" w:rsidRPr="008C7BC3" w:rsidRDefault="00D2496A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496A" w:rsidRPr="008C7BC3" w:rsidRDefault="00D2496A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2496A" w:rsidRPr="008C7BC3" w:rsidRDefault="000F6428" w:rsidP="00977FF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B924BB" w:rsidRPr="008C7BC3" w:rsidTr="00C62716">
        <w:trPr>
          <w:cantSplit/>
          <w:trHeight w:val="259"/>
        </w:trPr>
        <w:tc>
          <w:tcPr>
            <w:tcW w:w="1809" w:type="dxa"/>
            <w:vMerge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9D4A82" w:rsidRPr="008C7BC3" w:rsidTr="00C62716">
        <w:trPr>
          <w:cantSplit/>
          <w:trHeight w:val="259"/>
        </w:trPr>
        <w:tc>
          <w:tcPr>
            <w:tcW w:w="1809" w:type="dxa"/>
            <w:vMerge/>
          </w:tcPr>
          <w:p w:rsidR="009D4A82" w:rsidRPr="008C7BC3" w:rsidRDefault="009D4A82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9D4A82" w:rsidRPr="008C7BC3" w:rsidRDefault="009D4A82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D4A82" w:rsidRPr="008C7BC3" w:rsidRDefault="009D4A82" w:rsidP="003B375E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9 422 792,36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18 783,66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2 231 935,00</w:t>
            </w:r>
            <w:r w:rsidRPr="008C7B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216 178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56 039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210 374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262 419,00</w:t>
            </w:r>
          </w:p>
        </w:tc>
      </w:tr>
      <w:tr w:rsidR="00B924BB" w:rsidRPr="008C7BC3" w:rsidTr="00C62716">
        <w:trPr>
          <w:cantSplit/>
          <w:trHeight w:val="181"/>
        </w:trPr>
        <w:tc>
          <w:tcPr>
            <w:tcW w:w="1809" w:type="dxa"/>
            <w:vMerge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428" w:rsidRPr="008C7BC3" w:rsidRDefault="000F6428" w:rsidP="00177019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B924BB" w:rsidRPr="008C7BC3" w:rsidTr="00C62716">
        <w:trPr>
          <w:cantSplit/>
          <w:trHeight w:val="235"/>
        </w:trPr>
        <w:tc>
          <w:tcPr>
            <w:tcW w:w="1809" w:type="dxa"/>
          </w:tcPr>
          <w:p w:rsidR="000F6428" w:rsidRPr="008C7BC3" w:rsidRDefault="000F6428" w:rsidP="00807320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843" w:type="dxa"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428" w:rsidRPr="008C7BC3" w:rsidRDefault="000F6428" w:rsidP="00177019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8C7BC3" w:rsidRDefault="000F6428" w:rsidP="00977FF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D4A82" w:rsidRPr="008C7BC3" w:rsidTr="00C62716">
        <w:trPr>
          <w:cantSplit/>
          <w:trHeight w:val="533"/>
        </w:trPr>
        <w:tc>
          <w:tcPr>
            <w:tcW w:w="1809" w:type="dxa"/>
            <w:vMerge w:val="restart"/>
            <w:vAlign w:val="center"/>
          </w:tcPr>
          <w:p w:rsidR="008C7BC3" w:rsidRDefault="009D4A82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 xml:space="preserve">Основное </w:t>
            </w:r>
          </w:p>
          <w:p w:rsidR="009D4A82" w:rsidRPr="008C7BC3" w:rsidRDefault="009D4A82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мероприятие 1</w:t>
            </w:r>
          </w:p>
        </w:tc>
        <w:tc>
          <w:tcPr>
            <w:tcW w:w="1843" w:type="dxa"/>
            <w:vMerge w:val="restart"/>
            <w:vAlign w:val="center"/>
          </w:tcPr>
          <w:p w:rsidR="009D4A82" w:rsidRPr="008C7BC3" w:rsidRDefault="009D4A82" w:rsidP="008C7BC3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Организация бюджетного процесса в городском округе город Воронеж</w:t>
            </w:r>
          </w:p>
        </w:tc>
        <w:tc>
          <w:tcPr>
            <w:tcW w:w="1843" w:type="dxa"/>
            <w:vAlign w:val="center"/>
          </w:tcPr>
          <w:p w:rsidR="009D4A82" w:rsidRPr="008C7BC3" w:rsidRDefault="008C7BC3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сего,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  <w:t>в том числе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8 697 209, 36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012 657,66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2 122 110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18 974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051 590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01 016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48 359,00</w:t>
            </w:r>
          </w:p>
        </w:tc>
      </w:tr>
      <w:tr w:rsidR="00B924BB" w:rsidRPr="008C7BC3" w:rsidTr="00C62716">
        <w:trPr>
          <w:cantSplit/>
        </w:trPr>
        <w:tc>
          <w:tcPr>
            <w:tcW w:w="1809" w:type="dxa"/>
            <w:vMerge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428" w:rsidRPr="008C7BC3" w:rsidRDefault="000F6428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B924BB" w:rsidRPr="008C7BC3" w:rsidTr="00C62716">
        <w:trPr>
          <w:cantSplit/>
        </w:trPr>
        <w:tc>
          <w:tcPr>
            <w:tcW w:w="1809" w:type="dxa"/>
            <w:vMerge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9D4A82" w:rsidRPr="008C7BC3" w:rsidTr="00C62716">
        <w:trPr>
          <w:cantSplit/>
        </w:trPr>
        <w:tc>
          <w:tcPr>
            <w:tcW w:w="1809" w:type="dxa"/>
            <w:vMerge/>
          </w:tcPr>
          <w:p w:rsidR="009D4A82" w:rsidRPr="008C7BC3" w:rsidRDefault="009D4A82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9D4A82" w:rsidRPr="008C7BC3" w:rsidRDefault="009D4A82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D4A82" w:rsidRPr="008C7BC3" w:rsidRDefault="009D4A82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8 697 209, 36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012 657,66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2 122 110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18 974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051 590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01 016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 148 359,00</w:t>
            </w:r>
          </w:p>
        </w:tc>
      </w:tr>
      <w:tr w:rsidR="00B924BB" w:rsidRPr="008C7BC3" w:rsidTr="00C62716">
        <w:trPr>
          <w:cantSplit/>
        </w:trPr>
        <w:tc>
          <w:tcPr>
            <w:tcW w:w="1809" w:type="dxa"/>
            <w:vMerge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428" w:rsidRPr="008C7BC3" w:rsidRDefault="000F6428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9D4A82" w:rsidRPr="008C7BC3" w:rsidTr="008C7BC3">
        <w:trPr>
          <w:cantSplit/>
          <w:trHeight w:val="538"/>
        </w:trPr>
        <w:tc>
          <w:tcPr>
            <w:tcW w:w="1809" w:type="dxa"/>
            <w:vMerge w:val="restart"/>
            <w:vAlign w:val="center"/>
          </w:tcPr>
          <w:p w:rsidR="008C7BC3" w:rsidRDefault="009D4A82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Основное </w:t>
            </w:r>
          </w:p>
          <w:p w:rsidR="009D4A82" w:rsidRPr="008C7BC3" w:rsidRDefault="009D4A82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мероприятие 2</w:t>
            </w:r>
          </w:p>
        </w:tc>
        <w:tc>
          <w:tcPr>
            <w:tcW w:w="1843" w:type="dxa"/>
            <w:vMerge w:val="restart"/>
            <w:vAlign w:val="center"/>
          </w:tcPr>
          <w:p w:rsidR="009D4A82" w:rsidRPr="008C7BC3" w:rsidRDefault="009D4A82" w:rsidP="008C7BC3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843" w:type="dxa"/>
            <w:vAlign w:val="center"/>
          </w:tcPr>
          <w:p w:rsidR="00BC6446" w:rsidRDefault="008C7BC3" w:rsidP="00BC6446">
            <w:pPr>
              <w:widowControl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сего, </w:t>
            </w:r>
          </w:p>
          <w:p w:rsidR="009D4A82" w:rsidRPr="008C7BC3" w:rsidRDefault="008C7BC3" w:rsidP="00BC6446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725 583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09 825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97 204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04 449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09 358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14 060,00</w:t>
            </w:r>
          </w:p>
        </w:tc>
      </w:tr>
      <w:tr w:rsidR="00B924BB" w:rsidRPr="008C7BC3" w:rsidTr="00C62716">
        <w:trPr>
          <w:cantSplit/>
          <w:trHeight w:val="277"/>
        </w:trPr>
        <w:tc>
          <w:tcPr>
            <w:tcW w:w="1809" w:type="dxa"/>
            <w:vMerge/>
            <w:vAlign w:val="center"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428" w:rsidRPr="008C7BC3" w:rsidRDefault="000F6428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B924BB" w:rsidRPr="008C7BC3" w:rsidTr="00C62716">
        <w:trPr>
          <w:cantSplit/>
          <w:trHeight w:val="277"/>
        </w:trPr>
        <w:tc>
          <w:tcPr>
            <w:tcW w:w="1809" w:type="dxa"/>
            <w:vMerge/>
            <w:vAlign w:val="center"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9D4A82" w:rsidRPr="008C7BC3" w:rsidTr="00C62716">
        <w:trPr>
          <w:cantSplit/>
        </w:trPr>
        <w:tc>
          <w:tcPr>
            <w:tcW w:w="1809" w:type="dxa"/>
            <w:vMerge/>
          </w:tcPr>
          <w:p w:rsidR="009D4A82" w:rsidRPr="008C7BC3" w:rsidRDefault="009D4A82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9D4A82" w:rsidRPr="008C7BC3" w:rsidRDefault="009D4A82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D4A82" w:rsidRPr="008C7BC3" w:rsidRDefault="009D4A82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725 583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09 825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97 204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04 449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09 358,00</w:t>
            </w:r>
          </w:p>
        </w:tc>
        <w:tc>
          <w:tcPr>
            <w:tcW w:w="1134" w:type="dxa"/>
            <w:vAlign w:val="center"/>
          </w:tcPr>
          <w:p w:rsidR="009D4A82" w:rsidRPr="008C7BC3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114 060,00</w:t>
            </w:r>
          </w:p>
        </w:tc>
      </w:tr>
      <w:tr w:rsidR="00B924BB" w:rsidRPr="008C7BC3" w:rsidTr="00C62716">
        <w:trPr>
          <w:cantSplit/>
        </w:trPr>
        <w:tc>
          <w:tcPr>
            <w:tcW w:w="1809" w:type="dxa"/>
            <w:vMerge/>
          </w:tcPr>
          <w:p w:rsidR="000F6428" w:rsidRPr="008C7BC3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F6428" w:rsidRPr="008C7BC3" w:rsidRDefault="000F6428" w:rsidP="00226D81">
            <w:pPr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428" w:rsidRPr="008C7BC3" w:rsidRDefault="000F6428" w:rsidP="00226D81">
            <w:pPr>
              <w:widowControl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8C7BC3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7BC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</w:tbl>
    <w:p w:rsidR="00F463DD" w:rsidRDefault="003E4260" w:rsidP="003E426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8C7BC3">
        <w:rPr>
          <w:rFonts w:ascii="Times New Roman" w:hAnsi="Times New Roman" w:cs="Times New Roman"/>
          <w:sz w:val="28"/>
          <w:szCs w:val="28"/>
        </w:rPr>
        <w:t>.</w:t>
      </w:r>
    </w:p>
    <w:p w:rsidR="000434F5" w:rsidRDefault="000434F5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2716" w:rsidRDefault="00C62716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7BC3" w:rsidRDefault="008C7BC3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839CE" w:rsidRPr="00D775C8" w:rsidRDefault="007D4D48" w:rsidP="00A0023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>И.о. р</w:t>
      </w:r>
      <w:r w:rsidR="00D839CE" w:rsidRPr="00D775C8">
        <w:rPr>
          <w:rFonts w:ascii="Times New Roman" w:hAnsi="Times New Roman" w:cs="Times New Roman"/>
          <w:sz w:val="28"/>
          <w:szCs w:val="28"/>
        </w:rPr>
        <w:t>уководител</w:t>
      </w:r>
      <w:r w:rsidRPr="00D775C8">
        <w:rPr>
          <w:rFonts w:ascii="Times New Roman" w:hAnsi="Times New Roman" w:cs="Times New Roman"/>
          <w:sz w:val="28"/>
          <w:szCs w:val="28"/>
        </w:rPr>
        <w:t xml:space="preserve">я 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39CE" w:rsidRPr="00D775C8">
        <w:rPr>
          <w:rFonts w:ascii="Times New Roman" w:hAnsi="Times New Roman" w:cs="Times New Roman"/>
          <w:sz w:val="28"/>
          <w:szCs w:val="28"/>
        </w:rPr>
        <w:br/>
        <w:t>финансово-бюджетной полити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И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84437A">
        <w:rPr>
          <w:rFonts w:ascii="Times New Roman" w:hAnsi="Times New Roman" w:cs="Times New Roman"/>
          <w:sz w:val="28"/>
          <w:szCs w:val="28"/>
        </w:rPr>
        <w:t>Чикина</w:t>
      </w:r>
      <w:proofErr w:type="spellEnd"/>
    </w:p>
    <w:sectPr w:rsidR="00D839CE" w:rsidRPr="00D775C8" w:rsidSect="00F263F7">
      <w:pgSz w:w="16834" w:h="11909" w:orient="landscape"/>
      <w:pgMar w:top="1985" w:right="958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EC" w:rsidRDefault="00320FEC" w:rsidP="006F0544">
      <w:r>
        <w:separator/>
      </w:r>
    </w:p>
  </w:endnote>
  <w:endnote w:type="continuationSeparator" w:id="0">
    <w:p w:rsidR="00320FEC" w:rsidRDefault="00320FEC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EC" w:rsidRDefault="00320FEC" w:rsidP="006F0544">
      <w:r>
        <w:separator/>
      </w:r>
    </w:p>
  </w:footnote>
  <w:footnote w:type="continuationSeparator" w:id="0">
    <w:p w:rsidR="00320FEC" w:rsidRDefault="00320FEC" w:rsidP="006F0544">
      <w:r>
        <w:continuationSeparator/>
      </w:r>
    </w:p>
  </w:footnote>
  <w:footnote w:id="1">
    <w:p w:rsidR="00BC6446" w:rsidRDefault="00BC6446" w:rsidP="000E6070">
      <w:pPr>
        <w:widowControl/>
        <w:jc w:val="both"/>
        <w:rPr>
          <w:rFonts w:eastAsiaTheme="minorHAnsi"/>
          <w:lang w:eastAsia="en-US"/>
        </w:rPr>
      </w:pPr>
      <w:r w:rsidRPr="003E5998">
        <w:rPr>
          <w:rStyle w:val="af3"/>
        </w:rPr>
        <w:sym w:font="Symbol" w:char="F02A"/>
      </w:r>
      <w:r>
        <w:t xml:space="preserve"> В соответствии со статьей 92.1 Бюджетного кодекса Российской Федерации дефицит бюджета городского округа </w:t>
      </w:r>
      <w:r>
        <w:rPr>
          <w:rFonts w:eastAsiaTheme="minorHAnsi"/>
          <w:lang w:eastAsia="en-US"/>
        </w:rPr>
        <w:t>по данным годового отчета</w:t>
      </w:r>
      <w:r>
        <w:t xml:space="preserve"> </w:t>
      </w:r>
      <w:r w:rsidRPr="003E5998">
        <w:rPr>
          <w:rFonts w:eastAsiaTheme="minorHAnsi"/>
          <w:lang w:eastAsia="en-US"/>
        </w:rPr>
        <w:t xml:space="preserve">может превысить </w:t>
      </w:r>
      <w:r>
        <w:rPr>
          <w:rFonts w:eastAsiaTheme="minorHAnsi"/>
          <w:lang w:eastAsia="en-US"/>
        </w:rPr>
        <w:t>предельный размер (10 процентов) на сумму снижения остатков средств на счетах по учету средств бюджета.</w:t>
      </w:r>
    </w:p>
    <w:p w:rsidR="00BC6446" w:rsidRDefault="00BC6446" w:rsidP="003A437B">
      <w:pPr>
        <w:widowControl/>
        <w:ind w:firstLine="540"/>
        <w:jc w:val="both"/>
      </w:pPr>
    </w:p>
  </w:footnote>
  <w:footnote w:id="2">
    <w:p w:rsidR="00BC6446" w:rsidRDefault="00BC6446">
      <w:pPr>
        <w:pStyle w:val="af1"/>
      </w:pPr>
      <w:r w:rsidRPr="003E5998">
        <w:rPr>
          <w:rStyle w:val="af3"/>
        </w:rPr>
        <w:sym w:font="Symbol" w:char="F02A"/>
      </w:r>
      <w:r>
        <w:t xml:space="preserve"> В соответствии со статьей  107 Бюджетного кодекса Российской Федерации до 1 января 2018 года предельный объем муниципального долга может превысить ограничения в пределах объема муниципального долга по бюджетным кредит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034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446" w:rsidRDefault="00E96C3F">
        <w:pPr>
          <w:pStyle w:val="a9"/>
          <w:jc w:val="center"/>
        </w:pPr>
        <w:r w:rsidRPr="003F0394">
          <w:rPr>
            <w:sz w:val="28"/>
            <w:szCs w:val="28"/>
          </w:rPr>
          <w:fldChar w:fldCharType="begin"/>
        </w:r>
        <w:r w:rsidR="00BC6446" w:rsidRPr="003F0394">
          <w:rPr>
            <w:sz w:val="28"/>
            <w:szCs w:val="28"/>
          </w:rPr>
          <w:instrText xml:space="preserve"> PAGE   \* MERGEFORMAT </w:instrText>
        </w:r>
        <w:r w:rsidRPr="003F0394">
          <w:rPr>
            <w:sz w:val="28"/>
            <w:szCs w:val="28"/>
          </w:rPr>
          <w:fldChar w:fldCharType="separate"/>
        </w:r>
        <w:r w:rsidR="0022147C">
          <w:rPr>
            <w:noProof/>
            <w:sz w:val="28"/>
            <w:szCs w:val="28"/>
          </w:rPr>
          <w:t>17</w:t>
        </w:r>
        <w:r w:rsidRPr="003F0394">
          <w:rPr>
            <w:sz w:val="28"/>
            <w:szCs w:val="28"/>
          </w:rPr>
          <w:fldChar w:fldCharType="end"/>
        </w:r>
      </w:p>
    </w:sdtContent>
  </w:sdt>
  <w:p w:rsidR="00BC6446" w:rsidRDefault="00BC64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872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041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B0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4E5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4B1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F03"/>
    <w:rsid w:val="001E2390"/>
    <w:rsid w:val="001E27CF"/>
    <w:rsid w:val="001E2860"/>
    <w:rsid w:val="001E3234"/>
    <w:rsid w:val="001E332B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47C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522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A7DD4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0FEC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195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2CE2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394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7E7"/>
    <w:rsid w:val="005808CE"/>
    <w:rsid w:val="0058105C"/>
    <w:rsid w:val="00581410"/>
    <w:rsid w:val="005816E9"/>
    <w:rsid w:val="00581A9A"/>
    <w:rsid w:val="0058225B"/>
    <w:rsid w:val="00582C38"/>
    <w:rsid w:val="005836F4"/>
    <w:rsid w:val="005838B0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3AFF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259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2E6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EA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2B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876"/>
    <w:rsid w:val="008C7ADF"/>
    <w:rsid w:val="008C7BC3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227E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3A9"/>
    <w:rsid w:val="0092049E"/>
    <w:rsid w:val="00920B36"/>
    <w:rsid w:val="00920F43"/>
    <w:rsid w:val="00921759"/>
    <w:rsid w:val="009218B4"/>
    <w:rsid w:val="00921A9A"/>
    <w:rsid w:val="00921D07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35DB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1F79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B90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A75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A4A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446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1FC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6C95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4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863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621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608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3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0A0D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3F7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9CB"/>
    <w:rsid w:val="00F71F19"/>
    <w:rsid w:val="00F72993"/>
    <w:rsid w:val="00F7299F"/>
    <w:rsid w:val="00F72C85"/>
    <w:rsid w:val="00F73C43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F9C9-07D4-4D55-BB25-E24CF75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lnturischeva</cp:lastModifiedBy>
  <cp:revision>2</cp:revision>
  <cp:lastPrinted>2016-04-26T06:45:00Z</cp:lastPrinted>
  <dcterms:created xsi:type="dcterms:W3CDTF">2016-05-06T06:17:00Z</dcterms:created>
  <dcterms:modified xsi:type="dcterms:W3CDTF">2016-05-06T06:17:00Z</dcterms:modified>
</cp:coreProperties>
</file>